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3D0BCE" w:rsidRPr="00026F24" w:rsidRDefault="003D0BCE" w:rsidP="003D0BCE">
      <w:pPr>
        <w:pStyle w:val="PargrafodaLista"/>
        <w:spacing w:line="360" w:lineRule="auto"/>
        <w:ind w:left="0"/>
        <w:jc w:val="center"/>
        <w:rPr>
          <w:rFonts w:cstheme="minorHAnsi"/>
          <w:b/>
          <w:sz w:val="24"/>
          <w:szCs w:val="24"/>
        </w:rPr>
      </w:pPr>
    </w:p>
    <w:p w14:paraId="0A37501D" w14:textId="77777777" w:rsidR="003D0BCE" w:rsidRPr="00026F24" w:rsidRDefault="003D0BCE" w:rsidP="003D0BCE">
      <w:pPr>
        <w:pStyle w:val="PargrafodaLista"/>
        <w:spacing w:line="360" w:lineRule="auto"/>
        <w:ind w:left="0"/>
        <w:jc w:val="center"/>
        <w:rPr>
          <w:rFonts w:cstheme="minorHAnsi"/>
          <w:b/>
          <w:sz w:val="24"/>
          <w:szCs w:val="24"/>
        </w:rPr>
      </w:pPr>
      <w:r w:rsidRPr="00026F24">
        <w:rPr>
          <w:rFonts w:cstheme="minorHAnsi"/>
          <w:noProof/>
          <w:lang w:eastAsia="pt-BR"/>
        </w:rPr>
        <w:drawing>
          <wp:inline distT="0" distB="0" distL="0" distR="0" wp14:anchorId="50A2C3B9" wp14:editId="07777777">
            <wp:extent cx="4514850" cy="1190625"/>
            <wp:effectExtent l="0" t="0" r="0" b="9525"/>
            <wp:docPr id="2" name="Picture 2" descr="C:\Users\Usuario\Downloads\ffpe3p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ffpe3pb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6C7B" w14:textId="77777777" w:rsidR="003D0BCE" w:rsidRPr="00026F24" w:rsidRDefault="003D0BCE" w:rsidP="003D0BCE">
      <w:pPr>
        <w:pStyle w:val="PargrafodaLista"/>
        <w:spacing w:line="360" w:lineRule="auto"/>
        <w:ind w:left="0"/>
        <w:jc w:val="center"/>
        <w:rPr>
          <w:rFonts w:cstheme="minorHAnsi"/>
          <w:b/>
          <w:sz w:val="24"/>
          <w:szCs w:val="24"/>
        </w:rPr>
      </w:pPr>
    </w:p>
    <w:p w14:paraId="02EB378F" w14:textId="77777777" w:rsidR="003D0BCE" w:rsidRPr="00026F24" w:rsidRDefault="003D0BCE" w:rsidP="003D0BCE">
      <w:pPr>
        <w:pStyle w:val="PargrafodaLista"/>
        <w:spacing w:line="360" w:lineRule="auto"/>
        <w:ind w:left="0"/>
        <w:jc w:val="center"/>
        <w:rPr>
          <w:rFonts w:cstheme="minorHAnsi"/>
          <w:b/>
          <w:sz w:val="28"/>
          <w:szCs w:val="24"/>
        </w:rPr>
      </w:pPr>
    </w:p>
    <w:p w14:paraId="3B84F426" w14:textId="77777777" w:rsidR="003D0BCE" w:rsidRPr="00026F24" w:rsidRDefault="003D0BCE" w:rsidP="003D0BCE">
      <w:pPr>
        <w:jc w:val="center"/>
        <w:rPr>
          <w:rFonts w:cstheme="minorHAnsi"/>
          <w:b/>
          <w:sz w:val="28"/>
          <w:szCs w:val="24"/>
        </w:rPr>
      </w:pPr>
      <w:r w:rsidRPr="00026F24">
        <w:rPr>
          <w:rFonts w:cstheme="minorHAnsi"/>
          <w:b/>
          <w:sz w:val="28"/>
          <w:szCs w:val="24"/>
        </w:rPr>
        <w:t>FACULDADE DE TECNOLOGIA DE ARARAS</w:t>
      </w:r>
    </w:p>
    <w:p w14:paraId="726740DE" w14:textId="77777777" w:rsidR="003D0BCE" w:rsidRPr="00026F24" w:rsidRDefault="003D0BCE" w:rsidP="003D0BCE">
      <w:pPr>
        <w:jc w:val="center"/>
        <w:rPr>
          <w:rFonts w:cstheme="minorHAnsi"/>
          <w:b/>
          <w:sz w:val="28"/>
          <w:szCs w:val="24"/>
        </w:rPr>
      </w:pPr>
      <w:r w:rsidRPr="00026F24">
        <w:rPr>
          <w:rFonts w:cstheme="minorHAnsi"/>
          <w:b/>
          <w:sz w:val="28"/>
          <w:szCs w:val="24"/>
        </w:rPr>
        <w:t>GRADUAÇÃO EM DESENVOLVIMENTO DE SOFTWARE MULTIPLATAFORMA</w:t>
      </w:r>
    </w:p>
    <w:p w14:paraId="6A05A809" w14:textId="77777777" w:rsidR="003D0BCE" w:rsidRPr="00026F24" w:rsidRDefault="003D0BCE" w:rsidP="003D0BCE">
      <w:pPr>
        <w:jc w:val="center"/>
        <w:rPr>
          <w:rFonts w:cstheme="minorHAnsi"/>
          <w:b/>
          <w:sz w:val="24"/>
          <w:szCs w:val="24"/>
        </w:rPr>
      </w:pPr>
    </w:p>
    <w:p w14:paraId="5A39BBE3" w14:textId="77777777" w:rsidR="003D0BCE" w:rsidRPr="00026F24" w:rsidRDefault="003D0BCE" w:rsidP="003D0BCE">
      <w:pPr>
        <w:jc w:val="center"/>
        <w:rPr>
          <w:rFonts w:cstheme="minorHAnsi"/>
          <w:b/>
          <w:sz w:val="24"/>
          <w:szCs w:val="24"/>
        </w:rPr>
      </w:pPr>
    </w:p>
    <w:p w14:paraId="60160392" w14:textId="77777777" w:rsidR="00201352" w:rsidRPr="00026F24" w:rsidRDefault="00201352" w:rsidP="00201352">
      <w:pPr>
        <w:jc w:val="center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GRUPO 05 </w:t>
      </w:r>
    </w:p>
    <w:p w14:paraId="4793DBFE" w14:textId="77777777" w:rsidR="00201352" w:rsidRPr="00026F24" w:rsidRDefault="00201352" w:rsidP="00201352">
      <w:pPr>
        <w:jc w:val="center"/>
        <w:rPr>
          <w:rFonts w:cstheme="minorHAnsi"/>
        </w:rPr>
      </w:pPr>
      <w:r w:rsidRPr="00026F24">
        <w:rPr>
          <w:rFonts w:cstheme="minorHAnsi"/>
        </w:rPr>
        <w:t>Arthur Augustus de Araújo Marques</w:t>
      </w:r>
    </w:p>
    <w:p w14:paraId="4DD84AC6" w14:textId="77777777" w:rsidR="00201352" w:rsidRPr="00026F24" w:rsidRDefault="00201352" w:rsidP="00201352">
      <w:pPr>
        <w:jc w:val="center"/>
        <w:rPr>
          <w:rFonts w:cstheme="minorHAnsi"/>
        </w:rPr>
      </w:pPr>
      <w:r w:rsidRPr="00026F24">
        <w:rPr>
          <w:rFonts w:cstheme="minorHAnsi"/>
        </w:rPr>
        <w:t>Jamila Moraes Cardoso (PO)</w:t>
      </w:r>
    </w:p>
    <w:p w14:paraId="7DB9685D" w14:textId="77777777" w:rsidR="00201352" w:rsidRPr="00026F24" w:rsidRDefault="00201352" w:rsidP="00201352">
      <w:pPr>
        <w:spacing w:line="240" w:lineRule="auto"/>
        <w:jc w:val="center"/>
        <w:rPr>
          <w:rFonts w:eastAsia="Times New Roman" w:cstheme="minorHAnsi"/>
          <w:color w:val="000000"/>
        </w:rPr>
      </w:pPr>
      <w:proofErr w:type="spellStart"/>
      <w:r w:rsidRPr="00026F24">
        <w:rPr>
          <w:rFonts w:eastAsia="Times New Roman" w:cstheme="minorHAnsi"/>
          <w:color w:val="000000"/>
        </w:rPr>
        <w:t>Kauã</w:t>
      </w:r>
      <w:proofErr w:type="spellEnd"/>
      <w:r w:rsidRPr="00026F24">
        <w:rPr>
          <w:rFonts w:eastAsia="Times New Roman" w:cstheme="minorHAnsi"/>
          <w:color w:val="000000"/>
        </w:rPr>
        <w:t xml:space="preserve"> Eduardo </w:t>
      </w:r>
      <w:proofErr w:type="spellStart"/>
      <w:r w:rsidRPr="00026F24">
        <w:rPr>
          <w:rFonts w:eastAsia="Times New Roman" w:cstheme="minorHAnsi"/>
          <w:color w:val="000000"/>
        </w:rPr>
        <w:t>Bimbatti</w:t>
      </w:r>
      <w:proofErr w:type="spellEnd"/>
      <w:r w:rsidRPr="00026F24">
        <w:rPr>
          <w:rFonts w:eastAsia="Times New Roman" w:cstheme="minorHAnsi"/>
          <w:color w:val="000000"/>
        </w:rPr>
        <w:t xml:space="preserve"> Xavier</w:t>
      </w:r>
    </w:p>
    <w:p w14:paraId="4CE5C134" w14:textId="77777777" w:rsidR="00201352" w:rsidRPr="00026F24" w:rsidRDefault="00201352" w:rsidP="00201352">
      <w:pPr>
        <w:jc w:val="center"/>
        <w:rPr>
          <w:rFonts w:cstheme="minorHAnsi"/>
        </w:rPr>
      </w:pPr>
      <w:r w:rsidRPr="00026F24">
        <w:rPr>
          <w:rFonts w:cstheme="minorHAnsi"/>
        </w:rPr>
        <w:t xml:space="preserve">Patrick Eduardo Beck </w:t>
      </w:r>
      <w:proofErr w:type="spellStart"/>
      <w:r w:rsidRPr="00026F24">
        <w:rPr>
          <w:rFonts w:cstheme="minorHAnsi"/>
        </w:rPr>
        <w:t>Franzini</w:t>
      </w:r>
      <w:proofErr w:type="spellEnd"/>
    </w:p>
    <w:p w14:paraId="2531C6D4" w14:textId="77777777" w:rsidR="00201352" w:rsidRPr="00026F24" w:rsidRDefault="00201352" w:rsidP="00201352">
      <w:pPr>
        <w:jc w:val="center"/>
        <w:rPr>
          <w:rFonts w:cstheme="minorHAnsi"/>
        </w:rPr>
      </w:pPr>
      <w:r w:rsidRPr="00026F24">
        <w:rPr>
          <w:rFonts w:cstheme="minorHAnsi"/>
        </w:rPr>
        <w:t>Valdemir Valentin Santos</w:t>
      </w:r>
    </w:p>
    <w:p w14:paraId="04F0085D" w14:textId="77777777" w:rsidR="00CF5CDA" w:rsidRPr="00026F24" w:rsidRDefault="00CF5CDA" w:rsidP="00CF5CDA">
      <w:pPr>
        <w:rPr>
          <w:rFonts w:cstheme="minorHAnsi"/>
        </w:rPr>
      </w:pPr>
    </w:p>
    <w:p w14:paraId="72A3D3EC" w14:textId="77777777" w:rsidR="003D0BCE" w:rsidRPr="00026F24" w:rsidRDefault="003D0BCE" w:rsidP="003D0BCE">
      <w:pPr>
        <w:jc w:val="center"/>
        <w:rPr>
          <w:rFonts w:cstheme="minorHAnsi"/>
          <w:b/>
          <w:sz w:val="24"/>
          <w:szCs w:val="24"/>
        </w:rPr>
      </w:pPr>
    </w:p>
    <w:p w14:paraId="3290F687" w14:textId="77777777" w:rsidR="003D0BCE" w:rsidRPr="00026F24" w:rsidRDefault="003D0BCE" w:rsidP="003D0BCE">
      <w:pPr>
        <w:jc w:val="center"/>
        <w:rPr>
          <w:rFonts w:cstheme="minorHAnsi"/>
          <w:b/>
          <w:sz w:val="28"/>
          <w:szCs w:val="24"/>
        </w:rPr>
      </w:pPr>
      <w:r w:rsidRPr="00026F24">
        <w:rPr>
          <w:rFonts w:cstheme="minorHAnsi"/>
          <w:b/>
          <w:sz w:val="28"/>
          <w:szCs w:val="24"/>
        </w:rPr>
        <w:t>PROJETO INTERDISCIPLINAR</w:t>
      </w:r>
    </w:p>
    <w:p w14:paraId="0D0B940D" w14:textId="77777777" w:rsidR="003D0BCE" w:rsidRPr="00026F24" w:rsidRDefault="003D0BCE" w:rsidP="003D0BCE">
      <w:pPr>
        <w:jc w:val="center"/>
        <w:rPr>
          <w:rFonts w:cstheme="minorHAnsi"/>
          <w:b/>
          <w:sz w:val="24"/>
          <w:szCs w:val="24"/>
        </w:rPr>
      </w:pPr>
    </w:p>
    <w:p w14:paraId="5D3005BA" w14:textId="1F001B82" w:rsidR="00583CB4" w:rsidRPr="00026F24" w:rsidRDefault="00CF5CDA" w:rsidP="00583CB4">
      <w:pPr>
        <w:jc w:val="center"/>
        <w:rPr>
          <w:rFonts w:cstheme="minorHAnsi"/>
          <w:b/>
          <w:sz w:val="28"/>
          <w:szCs w:val="24"/>
        </w:rPr>
      </w:pPr>
      <w:r w:rsidRPr="00026F24">
        <w:rPr>
          <w:rFonts w:cstheme="minorHAnsi"/>
          <w:b/>
          <w:sz w:val="28"/>
          <w:szCs w:val="24"/>
        </w:rPr>
        <w:t>DESENVOLVIMENTO DE SISTEMA PARA PLATAFORMA DA EMPRESA</w:t>
      </w:r>
    </w:p>
    <w:p w14:paraId="622C098A" w14:textId="14C53A37" w:rsidR="00CF5CDA" w:rsidRPr="00026F24" w:rsidRDefault="00CF5CDA" w:rsidP="00583CB4">
      <w:pPr>
        <w:jc w:val="center"/>
        <w:rPr>
          <w:rFonts w:cstheme="minorHAnsi"/>
          <w:b/>
          <w:sz w:val="28"/>
          <w:szCs w:val="24"/>
        </w:rPr>
      </w:pPr>
      <w:r w:rsidRPr="00026F24">
        <w:rPr>
          <w:rFonts w:cstheme="minorHAnsi"/>
          <w:b/>
          <w:sz w:val="28"/>
          <w:szCs w:val="24"/>
        </w:rPr>
        <w:t>CENTRO SALUTARES</w:t>
      </w:r>
    </w:p>
    <w:p w14:paraId="0E27B00A" w14:textId="77777777" w:rsidR="00583CB4" w:rsidRPr="00026F24" w:rsidRDefault="00583CB4" w:rsidP="00201352">
      <w:pPr>
        <w:rPr>
          <w:rFonts w:cstheme="minorHAnsi"/>
          <w:sz w:val="24"/>
          <w:szCs w:val="24"/>
        </w:rPr>
      </w:pPr>
    </w:p>
    <w:p w14:paraId="74382109" w14:textId="77777777" w:rsidR="0079615D" w:rsidRPr="00026F24" w:rsidRDefault="0079615D" w:rsidP="00201352">
      <w:pPr>
        <w:rPr>
          <w:rFonts w:cstheme="minorHAnsi"/>
          <w:sz w:val="24"/>
          <w:szCs w:val="24"/>
        </w:rPr>
      </w:pPr>
    </w:p>
    <w:p w14:paraId="5E568495" w14:textId="77777777" w:rsidR="0079615D" w:rsidRPr="00026F24" w:rsidRDefault="0079615D" w:rsidP="00201352">
      <w:pPr>
        <w:rPr>
          <w:rFonts w:cstheme="minorHAnsi"/>
          <w:sz w:val="24"/>
          <w:szCs w:val="24"/>
        </w:rPr>
      </w:pPr>
    </w:p>
    <w:p w14:paraId="1D09AB51" w14:textId="77777777" w:rsidR="00583CB4" w:rsidRPr="00026F24" w:rsidRDefault="00583CB4" w:rsidP="00583CB4">
      <w:pPr>
        <w:jc w:val="center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ARARAS/SP</w:t>
      </w:r>
    </w:p>
    <w:p w14:paraId="73F56A6F" w14:textId="3AA55845" w:rsidR="004A3156" w:rsidRPr="00026F24" w:rsidRDefault="0079615D" w:rsidP="00583CB4">
      <w:pPr>
        <w:jc w:val="center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2024</w:t>
      </w:r>
    </w:p>
    <w:p w14:paraId="56ED610F" w14:textId="77777777" w:rsidR="00201352" w:rsidRPr="00026F24" w:rsidRDefault="004A3156" w:rsidP="00201352">
      <w:pPr>
        <w:jc w:val="center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br w:type="page"/>
      </w:r>
      <w:r w:rsidR="00201352" w:rsidRPr="00026F24">
        <w:rPr>
          <w:rFonts w:cstheme="minorHAnsi"/>
          <w:sz w:val="24"/>
          <w:szCs w:val="24"/>
        </w:rPr>
        <w:lastRenderedPageBreak/>
        <w:t xml:space="preserve">GRUPO 05 </w:t>
      </w:r>
    </w:p>
    <w:p w14:paraId="6BB15084" w14:textId="77777777" w:rsidR="00201352" w:rsidRPr="00026F24" w:rsidRDefault="00201352" w:rsidP="00201352">
      <w:pPr>
        <w:jc w:val="center"/>
        <w:rPr>
          <w:rFonts w:cstheme="minorHAnsi"/>
        </w:rPr>
      </w:pPr>
      <w:r w:rsidRPr="00026F24">
        <w:rPr>
          <w:rFonts w:cstheme="minorHAnsi"/>
        </w:rPr>
        <w:t>Arthur Augustus de Araújo Marques</w:t>
      </w:r>
    </w:p>
    <w:p w14:paraId="78CE1577" w14:textId="77777777" w:rsidR="00201352" w:rsidRPr="00026F24" w:rsidRDefault="00201352" w:rsidP="00201352">
      <w:pPr>
        <w:jc w:val="center"/>
        <w:rPr>
          <w:rFonts w:cstheme="minorHAnsi"/>
        </w:rPr>
      </w:pPr>
      <w:r w:rsidRPr="00026F24">
        <w:rPr>
          <w:rFonts w:cstheme="minorHAnsi"/>
        </w:rPr>
        <w:t>Jamila Moraes Cardoso (PO)</w:t>
      </w:r>
    </w:p>
    <w:p w14:paraId="151A7B4E" w14:textId="77777777" w:rsidR="00201352" w:rsidRPr="00026F24" w:rsidRDefault="00201352" w:rsidP="00201352">
      <w:pPr>
        <w:spacing w:line="240" w:lineRule="auto"/>
        <w:jc w:val="center"/>
        <w:rPr>
          <w:rFonts w:eastAsia="Times New Roman" w:cstheme="minorHAnsi"/>
          <w:color w:val="000000"/>
        </w:rPr>
      </w:pPr>
      <w:proofErr w:type="spellStart"/>
      <w:r w:rsidRPr="00026F24">
        <w:rPr>
          <w:rFonts w:eastAsia="Times New Roman" w:cstheme="minorHAnsi"/>
          <w:color w:val="000000"/>
        </w:rPr>
        <w:t>Kauã</w:t>
      </w:r>
      <w:proofErr w:type="spellEnd"/>
      <w:r w:rsidRPr="00026F24">
        <w:rPr>
          <w:rFonts w:eastAsia="Times New Roman" w:cstheme="minorHAnsi"/>
          <w:color w:val="000000"/>
        </w:rPr>
        <w:t xml:space="preserve"> Eduardo </w:t>
      </w:r>
      <w:proofErr w:type="spellStart"/>
      <w:r w:rsidRPr="00026F24">
        <w:rPr>
          <w:rFonts w:eastAsia="Times New Roman" w:cstheme="minorHAnsi"/>
          <w:color w:val="000000"/>
        </w:rPr>
        <w:t>Bimbatti</w:t>
      </w:r>
      <w:proofErr w:type="spellEnd"/>
      <w:r w:rsidRPr="00026F24">
        <w:rPr>
          <w:rFonts w:eastAsia="Times New Roman" w:cstheme="minorHAnsi"/>
          <w:color w:val="000000"/>
        </w:rPr>
        <w:t xml:space="preserve"> Xavier</w:t>
      </w:r>
    </w:p>
    <w:p w14:paraId="33F92997" w14:textId="77777777" w:rsidR="00201352" w:rsidRPr="00026F24" w:rsidRDefault="00201352" w:rsidP="00201352">
      <w:pPr>
        <w:jc w:val="center"/>
        <w:rPr>
          <w:rFonts w:cstheme="minorHAnsi"/>
        </w:rPr>
      </w:pPr>
      <w:r w:rsidRPr="00026F24">
        <w:rPr>
          <w:rFonts w:cstheme="minorHAnsi"/>
        </w:rPr>
        <w:t xml:space="preserve">Patrick Eduardo Beck </w:t>
      </w:r>
      <w:proofErr w:type="spellStart"/>
      <w:r w:rsidRPr="00026F24">
        <w:rPr>
          <w:rFonts w:cstheme="minorHAnsi"/>
        </w:rPr>
        <w:t>Franzini</w:t>
      </w:r>
      <w:proofErr w:type="spellEnd"/>
    </w:p>
    <w:p w14:paraId="78BD5FEB" w14:textId="77777777" w:rsidR="00201352" w:rsidRPr="00026F24" w:rsidRDefault="00201352" w:rsidP="00201352">
      <w:pPr>
        <w:jc w:val="center"/>
        <w:rPr>
          <w:rFonts w:cstheme="minorHAnsi"/>
        </w:rPr>
      </w:pPr>
      <w:r w:rsidRPr="00026F24">
        <w:rPr>
          <w:rFonts w:cstheme="minorHAnsi"/>
        </w:rPr>
        <w:t>Valdemir Valentin Santos</w:t>
      </w:r>
    </w:p>
    <w:p w14:paraId="44EAFD9C" w14:textId="77777777" w:rsidR="004A3156" w:rsidRPr="00026F24" w:rsidRDefault="004A3156" w:rsidP="004A3156">
      <w:pPr>
        <w:rPr>
          <w:rFonts w:cstheme="minorHAnsi"/>
          <w:sz w:val="24"/>
          <w:szCs w:val="24"/>
        </w:rPr>
      </w:pPr>
    </w:p>
    <w:p w14:paraId="4C2F8E5D" w14:textId="77777777" w:rsidR="00CF5CDA" w:rsidRPr="00026F24" w:rsidRDefault="00CF5CDA" w:rsidP="00CF5CDA">
      <w:pPr>
        <w:jc w:val="center"/>
        <w:rPr>
          <w:rFonts w:cstheme="minorHAnsi"/>
          <w:b/>
          <w:sz w:val="28"/>
          <w:szCs w:val="24"/>
        </w:rPr>
      </w:pPr>
      <w:r w:rsidRPr="00026F24">
        <w:rPr>
          <w:rFonts w:cstheme="minorHAnsi"/>
          <w:b/>
          <w:sz w:val="28"/>
          <w:szCs w:val="24"/>
        </w:rPr>
        <w:t>PROJETO INTERDISCIPLINAR</w:t>
      </w:r>
    </w:p>
    <w:p w14:paraId="577552CF" w14:textId="77777777" w:rsidR="00CF5CDA" w:rsidRPr="00026F24" w:rsidRDefault="00CF5CDA" w:rsidP="00CF5CDA">
      <w:pPr>
        <w:jc w:val="center"/>
        <w:rPr>
          <w:rFonts w:cstheme="minorHAnsi"/>
          <w:b/>
          <w:sz w:val="24"/>
          <w:szCs w:val="24"/>
        </w:rPr>
      </w:pPr>
    </w:p>
    <w:p w14:paraId="4AF6C4E9" w14:textId="77777777" w:rsidR="00CF5CDA" w:rsidRPr="00026F24" w:rsidRDefault="00CF5CDA" w:rsidP="00CF5CDA">
      <w:pPr>
        <w:jc w:val="center"/>
        <w:rPr>
          <w:rFonts w:cstheme="minorHAnsi"/>
          <w:b/>
          <w:sz w:val="28"/>
          <w:szCs w:val="24"/>
        </w:rPr>
      </w:pPr>
      <w:r w:rsidRPr="00026F24">
        <w:rPr>
          <w:rFonts w:cstheme="minorHAnsi"/>
          <w:b/>
          <w:sz w:val="28"/>
          <w:szCs w:val="24"/>
        </w:rPr>
        <w:t>DESENVOLVIMENTO DE SISTEMA PARA PLATAFORMA DA EMPRESA</w:t>
      </w:r>
    </w:p>
    <w:p w14:paraId="77ED0631" w14:textId="77777777" w:rsidR="00CF5CDA" w:rsidRPr="00026F24" w:rsidRDefault="00CF5CDA" w:rsidP="00CF5CDA">
      <w:pPr>
        <w:jc w:val="center"/>
        <w:rPr>
          <w:rFonts w:cstheme="minorHAnsi"/>
          <w:b/>
          <w:sz w:val="28"/>
          <w:szCs w:val="24"/>
        </w:rPr>
      </w:pPr>
      <w:r w:rsidRPr="00026F24">
        <w:rPr>
          <w:rFonts w:cstheme="minorHAnsi"/>
          <w:b/>
          <w:sz w:val="28"/>
          <w:szCs w:val="24"/>
        </w:rPr>
        <w:t>CENTRO SALUTARES</w:t>
      </w:r>
    </w:p>
    <w:p w14:paraId="4B94D5A5" w14:textId="77777777" w:rsidR="004A3156" w:rsidRPr="00026F24" w:rsidRDefault="004A3156" w:rsidP="004A3156">
      <w:pPr>
        <w:ind w:left="3969"/>
        <w:rPr>
          <w:rFonts w:cstheme="minorHAnsi"/>
          <w:sz w:val="24"/>
          <w:szCs w:val="24"/>
        </w:rPr>
      </w:pPr>
    </w:p>
    <w:p w14:paraId="3DEEC669" w14:textId="77777777" w:rsidR="004A3156" w:rsidRPr="00026F24" w:rsidRDefault="004A3156" w:rsidP="004A3156">
      <w:pPr>
        <w:ind w:left="3969"/>
        <w:rPr>
          <w:rFonts w:cstheme="minorHAnsi"/>
          <w:sz w:val="24"/>
          <w:szCs w:val="24"/>
        </w:rPr>
      </w:pPr>
    </w:p>
    <w:p w14:paraId="3656B9AB" w14:textId="5490D229" w:rsidR="004A3156" w:rsidRPr="00026F24" w:rsidRDefault="004A3156" w:rsidP="00E47A98">
      <w:pPr>
        <w:ind w:left="4536"/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Projeto Interdisciplinar apresentado ao Curso de Tecnologia em Desenvolvimento de Software </w:t>
      </w:r>
      <w:proofErr w:type="spellStart"/>
      <w:r w:rsidRPr="00026F24">
        <w:rPr>
          <w:rFonts w:cstheme="minorHAnsi"/>
          <w:sz w:val="24"/>
          <w:szCs w:val="24"/>
        </w:rPr>
        <w:t>Multiplataforma</w:t>
      </w:r>
      <w:proofErr w:type="spellEnd"/>
      <w:r w:rsidRPr="00026F24">
        <w:rPr>
          <w:rFonts w:cstheme="minorHAnsi"/>
          <w:sz w:val="24"/>
          <w:szCs w:val="24"/>
        </w:rPr>
        <w:t xml:space="preserve"> da Faculdade de Tecnologia de Araras como requisito parcial para a obtenção da aprovação das disciplinas de Engenharia de Software I, Desenv</w:t>
      </w:r>
      <w:r w:rsidR="00CF5CDA" w:rsidRPr="00026F24">
        <w:rPr>
          <w:rFonts w:cstheme="minorHAnsi"/>
          <w:sz w:val="24"/>
          <w:szCs w:val="24"/>
        </w:rPr>
        <w:t>olvimento WEB.</w:t>
      </w:r>
    </w:p>
    <w:p w14:paraId="3731295D" w14:textId="77777777" w:rsidR="00E47A98" w:rsidRPr="00026F24" w:rsidRDefault="004A3156" w:rsidP="00E47A98">
      <w:pPr>
        <w:ind w:left="4536"/>
        <w:jc w:val="both"/>
        <w:rPr>
          <w:rFonts w:cstheme="minorHAnsi"/>
          <w:color w:val="000000" w:themeColor="text1"/>
          <w:sz w:val="24"/>
          <w:szCs w:val="24"/>
        </w:rPr>
      </w:pPr>
      <w:r w:rsidRPr="00026F24">
        <w:rPr>
          <w:rFonts w:cstheme="minorHAnsi"/>
          <w:color w:val="000000" w:themeColor="text1"/>
          <w:sz w:val="24"/>
          <w:szCs w:val="24"/>
        </w:rPr>
        <w:t xml:space="preserve">Orientadores: </w:t>
      </w:r>
      <w:r w:rsidR="009E4C2C" w:rsidRPr="00026F24">
        <w:rPr>
          <w:rFonts w:cstheme="minorHAnsi"/>
          <w:color w:val="000000" w:themeColor="text1"/>
          <w:sz w:val="24"/>
          <w:szCs w:val="24"/>
        </w:rPr>
        <w:t xml:space="preserve">Prof. </w:t>
      </w:r>
      <w:r w:rsidRPr="00026F24">
        <w:rPr>
          <w:rFonts w:cstheme="minorHAnsi"/>
          <w:color w:val="000000" w:themeColor="text1"/>
          <w:sz w:val="24"/>
          <w:szCs w:val="24"/>
        </w:rPr>
        <w:t>Me. Orlando Saraiva do Nascimento Júnior</w:t>
      </w:r>
      <w:r w:rsidR="00201352" w:rsidRPr="00026F24">
        <w:rPr>
          <w:rFonts w:cstheme="minorHAnsi"/>
          <w:color w:val="000000" w:themeColor="text1"/>
          <w:sz w:val="24"/>
          <w:szCs w:val="24"/>
        </w:rPr>
        <w:t xml:space="preserve"> de Engenharia de Software I e</w:t>
      </w:r>
      <w:r w:rsidRPr="00026F24">
        <w:rPr>
          <w:rFonts w:cstheme="minorHAnsi"/>
          <w:color w:val="000000" w:themeColor="text1"/>
          <w:sz w:val="24"/>
          <w:szCs w:val="24"/>
        </w:rPr>
        <w:t xml:space="preserve"> </w:t>
      </w:r>
      <w:r w:rsidR="009E4C2C" w:rsidRPr="00026F24">
        <w:rPr>
          <w:rFonts w:cstheme="minorHAnsi"/>
          <w:color w:val="000000" w:themeColor="text1"/>
          <w:sz w:val="24"/>
          <w:szCs w:val="24"/>
        </w:rPr>
        <w:t xml:space="preserve">Prof. </w:t>
      </w:r>
      <w:r w:rsidRPr="00026F24">
        <w:rPr>
          <w:rFonts w:cstheme="minorHAnsi"/>
          <w:color w:val="000000" w:themeColor="text1"/>
          <w:sz w:val="24"/>
          <w:szCs w:val="24"/>
        </w:rPr>
        <w:t>Me.</w:t>
      </w:r>
      <w:r w:rsidR="00E47A98" w:rsidRPr="00026F24">
        <w:rPr>
          <w:rFonts w:cstheme="minorHAnsi"/>
          <w:color w:val="000000" w:themeColor="text1"/>
          <w:sz w:val="24"/>
          <w:szCs w:val="24"/>
        </w:rPr>
        <w:t xml:space="preserve"> Bruno Henrique de Paula Ferreira de Desenvolvimento Web.</w:t>
      </w:r>
    </w:p>
    <w:p w14:paraId="53128261" w14:textId="77777777" w:rsidR="000E29A0" w:rsidRPr="00026F24" w:rsidRDefault="000E29A0" w:rsidP="004A3156">
      <w:pPr>
        <w:ind w:left="4536"/>
        <w:rPr>
          <w:rFonts w:cstheme="minorHAnsi"/>
          <w:color w:val="000000" w:themeColor="text1"/>
          <w:sz w:val="24"/>
          <w:szCs w:val="24"/>
        </w:rPr>
      </w:pPr>
    </w:p>
    <w:p w14:paraId="4679C9FF" w14:textId="77777777" w:rsidR="00E47A98" w:rsidRPr="00026F24" w:rsidRDefault="00E47A98" w:rsidP="004A3156">
      <w:pPr>
        <w:ind w:left="4536"/>
        <w:rPr>
          <w:rFonts w:cstheme="minorHAnsi"/>
          <w:color w:val="000000" w:themeColor="text1"/>
          <w:sz w:val="24"/>
          <w:szCs w:val="24"/>
        </w:rPr>
      </w:pPr>
    </w:p>
    <w:p w14:paraId="62486C05" w14:textId="77777777" w:rsidR="000E29A0" w:rsidRPr="00026F24" w:rsidRDefault="000E29A0" w:rsidP="004A3156">
      <w:pPr>
        <w:ind w:left="4536"/>
        <w:rPr>
          <w:rFonts w:cstheme="minorHAnsi"/>
          <w:sz w:val="24"/>
          <w:szCs w:val="24"/>
        </w:rPr>
      </w:pPr>
    </w:p>
    <w:p w14:paraId="4101652C" w14:textId="77777777" w:rsidR="00153915" w:rsidRPr="00026F24" w:rsidRDefault="00153915" w:rsidP="000E29A0">
      <w:pPr>
        <w:jc w:val="center"/>
        <w:rPr>
          <w:rFonts w:cstheme="minorHAnsi"/>
          <w:sz w:val="24"/>
          <w:szCs w:val="24"/>
        </w:rPr>
      </w:pPr>
    </w:p>
    <w:p w14:paraId="00165FCB" w14:textId="77777777" w:rsidR="000E29A0" w:rsidRPr="00026F24" w:rsidRDefault="000E29A0" w:rsidP="000E29A0">
      <w:pPr>
        <w:jc w:val="center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ARARAS/SP</w:t>
      </w:r>
    </w:p>
    <w:p w14:paraId="1C623E38" w14:textId="3A6F12D0" w:rsidR="00E6017B" w:rsidRPr="00026F24" w:rsidRDefault="0079615D" w:rsidP="000E29A0">
      <w:pPr>
        <w:jc w:val="center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2024</w:t>
      </w:r>
    </w:p>
    <w:p w14:paraId="4B99056E" w14:textId="77777777" w:rsidR="00E6017B" w:rsidRPr="00026F24" w:rsidRDefault="00E6017B" w:rsidP="00153915">
      <w:pPr>
        <w:tabs>
          <w:tab w:val="left" w:pos="3734"/>
        </w:tabs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br w:type="page"/>
      </w:r>
      <w:r w:rsidR="00153915" w:rsidRPr="00026F24">
        <w:rPr>
          <w:rFonts w:cstheme="minorHAnsi"/>
          <w:sz w:val="24"/>
          <w:szCs w:val="24"/>
        </w:rPr>
        <w:lastRenderedPageBreak/>
        <w:tab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9719021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A1A359" w14:textId="77777777" w:rsidR="00524DFB" w:rsidRPr="00026F24" w:rsidRDefault="00524DFB">
          <w:pPr>
            <w:pStyle w:val="CabealhodoSumrio"/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</w:pPr>
          <w:r w:rsidRPr="00026F24"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  <w:t>SUMÁRIO</w:t>
          </w:r>
        </w:p>
        <w:p w14:paraId="6B699379" w14:textId="77777777" w:rsidR="00524DFB" w:rsidRPr="00026F24" w:rsidRDefault="00524DFB" w:rsidP="00524DFB">
          <w:pPr>
            <w:rPr>
              <w:rFonts w:cstheme="minorHAnsi"/>
              <w:color w:val="000000" w:themeColor="text1"/>
              <w:sz w:val="24"/>
              <w:szCs w:val="24"/>
              <w:lang w:eastAsia="pt-BR"/>
            </w:rPr>
          </w:pPr>
        </w:p>
        <w:p w14:paraId="7384C50D" w14:textId="77777777" w:rsidR="00DE678B" w:rsidRDefault="00524DFB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r w:rsidRPr="00026F24">
            <w:rPr>
              <w:rFonts w:cstheme="minorHAnsi"/>
              <w:b/>
              <w:bCs/>
              <w:color w:val="000000" w:themeColor="text1"/>
              <w:szCs w:val="24"/>
            </w:rPr>
            <w:fldChar w:fldCharType="begin"/>
          </w:r>
          <w:r w:rsidRPr="00026F24">
            <w:rPr>
              <w:rFonts w:cstheme="minorHAnsi"/>
              <w:b/>
              <w:bCs/>
              <w:color w:val="000000" w:themeColor="text1"/>
              <w:szCs w:val="24"/>
            </w:rPr>
            <w:instrText xml:space="preserve"> TOC \o "1-3" \h \z \u </w:instrText>
          </w:r>
          <w:r w:rsidRPr="00026F24">
            <w:rPr>
              <w:rFonts w:cstheme="minorHAnsi"/>
              <w:b/>
              <w:bCs/>
              <w:color w:val="000000" w:themeColor="text1"/>
              <w:szCs w:val="24"/>
            </w:rPr>
            <w:fldChar w:fldCharType="separate"/>
          </w:r>
          <w:hyperlink w:anchor="_Toc184172061" w:history="1">
            <w:r w:rsidR="00DE678B" w:rsidRPr="00C97F90">
              <w:rPr>
                <w:rStyle w:val="Hyperlink"/>
                <w:rFonts w:cstheme="minorHAnsi"/>
                <w:noProof/>
              </w:rPr>
              <w:t>CRONOGRAMA</w:t>
            </w:r>
            <w:r w:rsidR="00DE678B">
              <w:rPr>
                <w:noProof/>
                <w:webHidden/>
              </w:rPr>
              <w:tab/>
            </w:r>
            <w:r w:rsidR="00DE678B">
              <w:rPr>
                <w:noProof/>
                <w:webHidden/>
              </w:rPr>
              <w:fldChar w:fldCharType="begin"/>
            </w:r>
            <w:r w:rsidR="00DE678B">
              <w:rPr>
                <w:noProof/>
                <w:webHidden/>
              </w:rPr>
              <w:instrText xml:space="preserve"> PAGEREF _Toc184172061 \h </w:instrText>
            </w:r>
            <w:r w:rsidR="00DE678B">
              <w:rPr>
                <w:noProof/>
                <w:webHidden/>
              </w:rPr>
            </w:r>
            <w:r w:rsidR="00DE678B">
              <w:rPr>
                <w:noProof/>
                <w:webHidden/>
              </w:rPr>
              <w:fldChar w:fldCharType="separate"/>
            </w:r>
            <w:r w:rsidR="00DE678B">
              <w:rPr>
                <w:noProof/>
                <w:webHidden/>
              </w:rPr>
              <w:t>5</w:t>
            </w:r>
            <w:r w:rsidR="00DE678B">
              <w:rPr>
                <w:noProof/>
                <w:webHidden/>
              </w:rPr>
              <w:fldChar w:fldCharType="end"/>
            </w:r>
          </w:hyperlink>
        </w:p>
        <w:p w14:paraId="4788705E" w14:textId="77777777" w:rsidR="00DE678B" w:rsidRDefault="00DE678B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84172062" w:history="1">
            <w:r w:rsidRPr="00C97F90">
              <w:rPr>
                <w:rStyle w:val="Hyperlink"/>
                <w:rFonts w:cstheme="minorHAnsi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7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BAEAC" w14:textId="77777777" w:rsidR="00DE678B" w:rsidRDefault="00DE678B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84172063" w:history="1">
            <w:r w:rsidRPr="00C97F90">
              <w:rPr>
                <w:rStyle w:val="Hyperlink"/>
                <w:rFonts w:cstheme="minorHAnsi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7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8E53B" w14:textId="77777777" w:rsidR="00DE678B" w:rsidRDefault="00DE678B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84172064" w:history="1">
            <w:r w:rsidRPr="00C97F90">
              <w:rPr>
                <w:rStyle w:val="Hyperlink"/>
                <w:rFonts w:cstheme="minorHAnsi"/>
                <w:noProof/>
              </w:rPr>
              <w:t>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7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F0617" w14:textId="77777777" w:rsidR="00DE678B" w:rsidRDefault="00DE678B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84172065" w:history="1">
            <w:r w:rsidRPr="00C97F90">
              <w:rPr>
                <w:rStyle w:val="Hyperlink"/>
                <w:rFonts w:cstheme="minorHAnsi"/>
                <w:noProof/>
              </w:rPr>
              <w:t>ENTRE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7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96B48" w14:textId="77777777" w:rsidR="00DE678B" w:rsidRDefault="00DE678B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84172066" w:history="1">
            <w:r w:rsidRPr="00C97F90">
              <w:rPr>
                <w:rStyle w:val="Hyperlink"/>
                <w:rFonts w:cstheme="minorHAnsi"/>
                <w:noProof/>
              </w:rPr>
              <w:t>MODELAGEM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7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59B92" w14:textId="77777777" w:rsidR="00DE678B" w:rsidRDefault="00DE678B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84172067" w:history="1">
            <w:r w:rsidRPr="00C97F90">
              <w:rPr>
                <w:rStyle w:val="Hyperlink"/>
                <w:rFonts w:cstheme="minorHAnsi"/>
                <w:noProof/>
              </w:rPr>
              <w:t>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7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E17E5" w14:textId="77777777" w:rsidR="00DE678B" w:rsidRDefault="00DE678B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84172068" w:history="1">
            <w:r w:rsidRPr="00C97F90">
              <w:rPr>
                <w:rStyle w:val="Hyperlink"/>
                <w:rFonts w:cstheme="minorHAnsi"/>
                <w:noProof/>
              </w:rPr>
              <w:t>DIAGRAMA DE CASO 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7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75661" w14:textId="77777777" w:rsidR="00DE678B" w:rsidRDefault="00DE678B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84172069" w:history="1">
            <w:r w:rsidRPr="00C97F90">
              <w:rPr>
                <w:rStyle w:val="Hyperlink"/>
                <w:rFonts w:cstheme="minorHAnsi"/>
                <w:noProof/>
              </w:rPr>
              <w:t>ESPECIFIC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7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984D4" w14:textId="77777777" w:rsidR="00DE678B" w:rsidRDefault="00DE678B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84172070" w:history="1">
            <w:r w:rsidRPr="00C97F90">
              <w:rPr>
                <w:rStyle w:val="Hyperlink"/>
                <w:rFonts w:cstheme="minorHAnsi"/>
                <w:noProof/>
              </w:rPr>
              <w:t>LIÇÕES APREN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7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9F23F" w14:textId="77777777" w:rsidR="00524DFB" w:rsidRPr="00026F24" w:rsidRDefault="00524DFB">
          <w:pPr>
            <w:rPr>
              <w:rFonts w:cstheme="minorHAnsi"/>
            </w:rPr>
          </w:pPr>
          <w:r w:rsidRPr="00026F24">
            <w:rPr>
              <w:rFonts w:cstheme="minorHAnsi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1F72F646" w14:textId="77777777" w:rsidR="009E4C2C" w:rsidRPr="00026F24" w:rsidRDefault="009E4C2C" w:rsidP="00B31AC6">
      <w:pPr>
        <w:pStyle w:val="PargrafodaLista"/>
        <w:spacing w:line="36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08CE6F91" w14:textId="77777777" w:rsidR="009E4C2C" w:rsidRPr="00026F24" w:rsidRDefault="009E4C2C" w:rsidP="00B31AC6">
      <w:pPr>
        <w:pStyle w:val="PargrafodaLista"/>
        <w:spacing w:line="36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61CDCEAD" w14:textId="77777777" w:rsidR="00153915" w:rsidRPr="00026F24" w:rsidRDefault="00153915" w:rsidP="00B31AC6">
      <w:pPr>
        <w:pStyle w:val="PargrafodaLista"/>
        <w:spacing w:line="36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6BB9E253" w14:textId="77777777" w:rsidR="00153915" w:rsidRPr="00026F24" w:rsidRDefault="00153915" w:rsidP="00B31AC6">
      <w:pPr>
        <w:pStyle w:val="PargrafodaLista"/>
        <w:spacing w:line="36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23DE523C" w14:textId="77777777" w:rsidR="00153915" w:rsidRPr="00026F24" w:rsidRDefault="00153915" w:rsidP="00B31AC6">
      <w:pPr>
        <w:pStyle w:val="PargrafodaLista"/>
        <w:spacing w:line="36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52E56223" w14:textId="77777777" w:rsidR="00E840CA" w:rsidRPr="00026F24" w:rsidRDefault="009E4C2C">
      <w:pPr>
        <w:rPr>
          <w:rFonts w:cstheme="minorHAnsi"/>
          <w:b/>
          <w:sz w:val="24"/>
          <w:szCs w:val="24"/>
        </w:rPr>
        <w:sectPr w:rsidR="00E840CA" w:rsidRPr="00026F24" w:rsidSect="00273944">
          <w:headerReference w:type="default" r:id="rId12"/>
          <w:pgSz w:w="11906" w:h="16838"/>
          <w:pgMar w:top="1843" w:right="1133" w:bottom="1417" w:left="1701" w:header="708" w:footer="708" w:gutter="0"/>
          <w:cols w:space="708"/>
          <w:docGrid w:linePitch="360"/>
        </w:sectPr>
      </w:pPr>
      <w:r w:rsidRPr="00026F24">
        <w:rPr>
          <w:rFonts w:cstheme="minorHAnsi"/>
          <w:b/>
          <w:sz w:val="24"/>
          <w:szCs w:val="24"/>
        </w:rPr>
        <w:br w:type="page"/>
      </w:r>
    </w:p>
    <w:p w14:paraId="2DA37543" w14:textId="3B50C9DB" w:rsidR="001D202D" w:rsidRPr="00026F24" w:rsidRDefault="001D202D" w:rsidP="0019530B">
      <w:pPr>
        <w:pStyle w:val="Ttulo1"/>
        <w:rPr>
          <w:rFonts w:asciiTheme="minorHAnsi" w:hAnsiTheme="minorHAnsi" w:cstheme="minorHAnsi"/>
        </w:rPr>
      </w:pPr>
      <w:bookmarkStart w:id="0" w:name="_Toc184172061"/>
      <w:r w:rsidRPr="00026F24">
        <w:rPr>
          <w:rFonts w:asciiTheme="minorHAnsi" w:hAnsiTheme="minorHAnsi" w:cstheme="minorHAnsi"/>
        </w:rPr>
        <w:lastRenderedPageBreak/>
        <w:t>CRONOGRAMA</w:t>
      </w:r>
      <w:bookmarkEnd w:id="0"/>
    </w:p>
    <w:p w14:paraId="50C54765" w14:textId="77777777" w:rsidR="001D202D" w:rsidRPr="00026F24" w:rsidRDefault="001D202D" w:rsidP="001D202D">
      <w:pPr>
        <w:rPr>
          <w:rFonts w:cstheme="minorHAnsi"/>
        </w:rPr>
      </w:pPr>
    </w:p>
    <w:tbl>
      <w:tblPr>
        <w:tblStyle w:val="Tabelacomgrade"/>
        <w:tblW w:w="9175" w:type="dxa"/>
        <w:tblLook w:val="04A0" w:firstRow="1" w:lastRow="0" w:firstColumn="1" w:lastColumn="0" w:noHBand="0" w:noVBand="1"/>
      </w:tblPr>
      <w:tblGrid>
        <w:gridCol w:w="2093"/>
        <w:gridCol w:w="3934"/>
        <w:gridCol w:w="1601"/>
        <w:gridCol w:w="1547"/>
      </w:tblGrid>
      <w:tr w:rsidR="008E1C1F" w:rsidRPr="00026F24" w14:paraId="4D8F9327" w14:textId="77777777" w:rsidTr="00652C5D">
        <w:tc>
          <w:tcPr>
            <w:tcW w:w="2093" w:type="dxa"/>
          </w:tcPr>
          <w:p w14:paraId="5A862D62" w14:textId="3305ADD9" w:rsidR="008E1C1F" w:rsidRPr="00026F24" w:rsidRDefault="008E1C1F" w:rsidP="008E1C1F">
            <w:pPr>
              <w:tabs>
                <w:tab w:val="right" w:pos="1906"/>
              </w:tabs>
              <w:rPr>
                <w:rFonts w:cstheme="minorHAnsi"/>
              </w:rPr>
            </w:pPr>
            <w:r w:rsidRPr="00026F24">
              <w:rPr>
                <w:rFonts w:cstheme="minorHAnsi"/>
              </w:rPr>
              <w:t xml:space="preserve">Integrantes </w:t>
            </w:r>
            <w:r w:rsidRPr="00026F24">
              <w:rPr>
                <w:rFonts w:cstheme="minorHAnsi"/>
              </w:rPr>
              <w:tab/>
            </w:r>
          </w:p>
        </w:tc>
        <w:tc>
          <w:tcPr>
            <w:tcW w:w="3934" w:type="dxa"/>
          </w:tcPr>
          <w:p w14:paraId="6887EFA0" w14:textId="59566CE4" w:rsidR="008E1C1F" w:rsidRPr="00026F24" w:rsidRDefault="008E1C1F" w:rsidP="001D202D">
            <w:pPr>
              <w:rPr>
                <w:rFonts w:cstheme="minorHAnsi"/>
              </w:rPr>
            </w:pPr>
            <w:r w:rsidRPr="00026F24">
              <w:rPr>
                <w:rFonts w:cstheme="minorHAnsi"/>
              </w:rPr>
              <w:t xml:space="preserve">Descrição </w:t>
            </w:r>
          </w:p>
        </w:tc>
        <w:tc>
          <w:tcPr>
            <w:tcW w:w="1601" w:type="dxa"/>
          </w:tcPr>
          <w:p w14:paraId="4200C3F6" w14:textId="03DD7C57" w:rsidR="008E1C1F" w:rsidRPr="00026F24" w:rsidRDefault="008E1C1F" w:rsidP="001D202D">
            <w:pPr>
              <w:rPr>
                <w:rFonts w:cstheme="minorHAnsi"/>
              </w:rPr>
            </w:pPr>
            <w:r w:rsidRPr="00026F24">
              <w:rPr>
                <w:rFonts w:cstheme="minorHAnsi"/>
              </w:rPr>
              <w:t xml:space="preserve">Data de Inicio </w:t>
            </w:r>
          </w:p>
        </w:tc>
        <w:tc>
          <w:tcPr>
            <w:tcW w:w="1547" w:type="dxa"/>
          </w:tcPr>
          <w:p w14:paraId="326A915B" w14:textId="30AE8140" w:rsidR="008E1C1F" w:rsidRPr="00026F24" w:rsidRDefault="008E1C1F" w:rsidP="001D202D">
            <w:pPr>
              <w:rPr>
                <w:rFonts w:cstheme="minorHAnsi"/>
              </w:rPr>
            </w:pPr>
            <w:r w:rsidRPr="00026F24">
              <w:rPr>
                <w:rFonts w:cstheme="minorHAnsi"/>
              </w:rPr>
              <w:t>Data Termino</w:t>
            </w:r>
          </w:p>
        </w:tc>
      </w:tr>
      <w:tr w:rsidR="008E1C1F" w:rsidRPr="00026F24" w14:paraId="4CC55B9D" w14:textId="77777777" w:rsidTr="00652C5D">
        <w:tc>
          <w:tcPr>
            <w:tcW w:w="2093" w:type="dxa"/>
          </w:tcPr>
          <w:p w14:paraId="180D1078" w14:textId="04E7E00E" w:rsidR="008E1C1F" w:rsidRPr="00026F24" w:rsidRDefault="008E1C1F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Jamila</w:t>
            </w:r>
          </w:p>
        </w:tc>
        <w:tc>
          <w:tcPr>
            <w:tcW w:w="3934" w:type="dxa"/>
          </w:tcPr>
          <w:p w14:paraId="483D8224" w14:textId="4D8CF041" w:rsidR="008E1C1F" w:rsidRPr="00026F24" w:rsidRDefault="008E1C1F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 xml:space="preserve">Criação repositório no </w:t>
            </w:r>
            <w:proofErr w:type="spellStart"/>
            <w:r w:rsidRPr="00026F24">
              <w:rPr>
                <w:rFonts w:cstheme="minorHAnsi"/>
              </w:rPr>
              <w:t>github</w:t>
            </w:r>
            <w:proofErr w:type="spellEnd"/>
          </w:p>
        </w:tc>
        <w:tc>
          <w:tcPr>
            <w:tcW w:w="1601" w:type="dxa"/>
          </w:tcPr>
          <w:p w14:paraId="7AB681E8" w14:textId="41208BD9" w:rsidR="008E1C1F" w:rsidRPr="00026F24" w:rsidRDefault="008E1C1F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02/10</w:t>
            </w:r>
          </w:p>
        </w:tc>
        <w:tc>
          <w:tcPr>
            <w:tcW w:w="1547" w:type="dxa"/>
          </w:tcPr>
          <w:p w14:paraId="46A29186" w14:textId="1ABAA006" w:rsidR="008E1C1F" w:rsidRPr="00026F24" w:rsidRDefault="008E1C1F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07/10</w:t>
            </w:r>
          </w:p>
        </w:tc>
      </w:tr>
      <w:tr w:rsidR="008E1C1F" w:rsidRPr="00026F24" w14:paraId="643EC556" w14:textId="77777777" w:rsidTr="00652C5D">
        <w:tc>
          <w:tcPr>
            <w:tcW w:w="2093" w:type="dxa"/>
          </w:tcPr>
          <w:p w14:paraId="4A5877BE" w14:textId="168CF51D" w:rsidR="008E1C1F" w:rsidRPr="00026F24" w:rsidRDefault="00E66EA3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Grupo</w:t>
            </w:r>
          </w:p>
        </w:tc>
        <w:tc>
          <w:tcPr>
            <w:tcW w:w="3934" w:type="dxa"/>
          </w:tcPr>
          <w:p w14:paraId="3EF68878" w14:textId="566BB6E5" w:rsidR="008E1C1F" w:rsidRPr="00026F24" w:rsidRDefault="00E66EA3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Definição do cliente</w:t>
            </w:r>
          </w:p>
        </w:tc>
        <w:tc>
          <w:tcPr>
            <w:tcW w:w="1601" w:type="dxa"/>
          </w:tcPr>
          <w:p w14:paraId="12DE3246" w14:textId="530DE089" w:rsidR="008E1C1F" w:rsidRPr="00026F24" w:rsidRDefault="00E66EA3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08/10</w:t>
            </w:r>
          </w:p>
        </w:tc>
        <w:tc>
          <w:tcPr>
            <w:tcW w:w="1547" w:type="dxa"/>
          </w:tcPr>
          <w:p w14:paraId="713B5043" w14:textId="20C23697" w:rsidR="008E1C1F" w:rsidRPr="00026F24" w:rsidRDefault="00E66EA3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15/10</w:t>
            </w:r>
          </w:p>
        </w:tc>
      </w:tr>
      <w:tr w:rsidR="008E1C1F" w:rsidRPr="00026F24" w14:paraId="388D4CFE" w14:textId="77777777" w:rsidTr="00652C5D">
        <w:tc>
          <w:tcPr>
            <w:tcW w:w="2093" w:type="dxa"/>
          </w:tcPr>
          <w:p w14:paraId="572567B5" w14:textId="4E8B3494" w:rsidR="008E1C1F" w:rsidRPr="00026F24" w:rsidRDefault="002C05EF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Grupo</w:t>
            </w:r>
          </w:p>
        </w:tc>
        <w:tc>
          <w:tcPr>
            <w:tcW w:w="3934" w:type="dxa"/>
          </w:tcPr>
          <w:p w14:paraId="51086112" w14:textId="4D6CF425" w:rsidR="008E1C1F" w:rsidRPr="00026F24" w:rsidRDefault="002C05EF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Redefinição do grupo</w:t>
            </w:r>
          </w:p>
        </w:tc>
        <w:tc>
          <w:tcPr>
            <w:tcW w:w="1601" w:type="dxa"/>
          </w:tcPr>
          <w:p w14:paraId="4980D2F8" w14:textId="474E4128" w:rsidR="008E1C1F" w:rsidRPr="00026F24" w:rsidRDefault="00E66EA3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16/10</w:t>
            </w:r>
          </w:p>
        </w:tc>
        <w:tc>
          <w:tcPr>
            <w:tcW w:w="1547" w:type="dxa"/>
          </w:tcPr>
          <w:p w14:paraId="6E2A4F5B" w14:textId="05A339FF" w:rsidR="008E1C1F" w:rsidRPr="00026F24" w:rsidRDefault="00E66EA3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22/10</w:t>
            </w:r>
          </w:p>
        </w:tc>
      </w:tr>
      <w:tr w:rsidR="002C05EF" w:rsidRPr="00026F24" w14:paraId="5757EFFB" w14:textId="77777777" w:rsidTr="00652C5D">
        <w:tc>
          <w:tcPr>
            <w:tcW w:w="2093" w:type="dxa"/>
            <w:tcBorders>
              <w:bottom w:val="single" w:sz="4" w:space="0" w:color="auto"/>
            </w:tcBorders>
          </w:tcPr>
          <w:p w14:paraId="1FCF7DB9" w14:textId="67DF1C3C" w:rsidR="002C05EF" w:rsidRPr="00026F24" w:rsidRDefault="002C05EF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Jamila e Artur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7616E6B0" w14:textId="331F05A3" w:rsidR="002C05EF" w:rsidRPr="00026F24" w:rsidRDefault="002C05EF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Entrevista com o cliente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14:paraId="679CEEE3" w14:textId="7803EEB3" w:rsidR="002C05EF" w:rsidRPr="00026F24" w:rsidRDefault="002C05EF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23/10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0A856B89" w14:textId="071B4676" w:rsidR="002C05EF" w:rsidRPr="00026F24" w:rsidRDefault="002C05EF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29/10</w:t>
            </w:r>
          </w:p>
        </w:tc>
      </w:tr>
      <w:tr w:rsidR="002C05EF" w:rsidRPr="00026F24" w14:paraId="7B0310E9" w14:textId="77777777" w:rsidTr="00652C5D">
        <w:tc>
          <w:tcPr>
            <w:tcW w:w="2093" w:type="dxa"/>
            <w:tcBorders>
              <w:bottom w:val="single" w:sz="4" w:space="0" w:color="auto"/>
            </w:tcBorders>
          </w:tcPr>
          <w:p w14:paraId="639E50EA" w14:textId="754B201B" w:rsidR="002C05EF" w:rsidRPr="00026F24" w:rsidRDefault="002C05EF" w:rsidP="00652C5D">
            <w:pPr>
              <w:tabs>
                <w:tab w:val="right" w:pos="1877"/>
              </w:tabs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Grupo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4B930DF4" w14:textId="218BEAD5" w:rsidR="002C05EF" w:rsidRPr="00026F24" w:rsidRDefault="002C05EF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Redefinição do grupo</w:t>
            </w:r>
          </w:p>
        </w:tc>
        <w:tc>
          <w:tcPr>
            <w:tcW w:w="1601" w:type="dxa"/>
            <w:tcBorders>
              <w:bottom w:val="nil"/>
            </w:tcBorders>
          </w:tcPr>
          <w:p w14:paraId="638B2786" w14:textId="23478013" w:rsidR="002C05EF" w:rsidRPr="00026F24" w:rsidRDefault="002C05EF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30/10</w:t>
            </w:r>
          </w:p>
        </w:tc>
        <w:tc>
          <w:tcPr>
            <w:tcW w:w="1547" w:type="dxa"/>
            <w:tcBorders>
              <w:bottom w:val="nil"/>
            </w:tcBorders>
          </w:tcPr>
          <w:p w14:paraId="6C78305F" w14:textId="65E0B642" w:rsidR="002C05EF" w:rsidRPr="00026F24" w:rsidRDefault="002C05EF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05/10</w:t>
            </w:r>
          </w:p>
        </w:tc>
      </w:tr>
      <w:tr w:rsidR="002C05EF" w:rsidRPr="00026F24" w14:paraId="099F4465" w14:textId="77777777" w:rsidTr="00652C5D">
        <w:tc>
          <w:tcPr>
            <w:tcW w:w="2093" w:type="dxa"/>
            <w:tcBorders>
              <w:top w:val="single" w:sz="4" w:space="0" w:color="auto"/>
            </w:tcBorders>
          </w:tcPr>
          <w:p w14:paraId="3EF37BB0" w14:textId="7825B1C5" w:rsidR="002C05EF" w:rsidRPr="00026F24" w:rsidRDefault="002C05EF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Artur</w:t>
            </w:r>
          </w:p>
        </w:tc>
        <w:tc>
          <w:tcPr>
            <w:tcW w:w="3934" w:type="dxa"/>
            <w:tcBorders>
              <w:top w:val="single" w:sz="4" w:space="0" w:color="auto"/>
            </w:tcBorders>
          </w:tcPr>
          <w:p w14:paraId="1DDCF66A" w14:textId="1CC74E56" w:rsidR="002C05EF" w:rsidRPr="00026F24" w:rsidRDefault="002C05EF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Retorno Relatório entrevista</w:t>
            </w:r>
          </w:p>
        </w:tc>
        <w:tc>
          <w:tcPr>
            <w:tcW w:w="1601" w:type="dxa"/>
            <w:tcBorders>
              <w:top w:val="nil"/>
            </w:tcBorders>
          </w:tcPr>
          <w:p w14:paraId="40E6146E" w14:textId="77777777" w:rsidR="002C05EF" w:rsidRPr="00026F24" w:rsidRDefault="002C05EF" w:rsidP="00652C5D">
            <w:pPr>
              <w:jc w:val="center"/>
              <w:rPr>
                <w:rFonts w:cstheme="minorHAnsi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14:paraId="55AA8438" w14:textId="77777777" w:rsidR="002C05EF" w:rsidRPr="00026F24" w:rsidRDefault="002C05EF" w:rsidP="00652C5D">
            <w:pPr>
              <w:jc w:val="center"/>
              <w:rPr>
                <w:rFonts w:cstheme="minorHAnsi"/>
              </w:rPr>
            </w:pPr>
          </w:p>
        </w:tc>
      </w:tr>
      <w:tr w:rsidR="002C05EF" w:rsidRPr="00026F24" w14:paraId="2907350B" w14:textId="77777777" w:rsidTr="00652C5D">
        <w:tc>
          <w:tcPr>
            <w:tcW w:w="2093" w:type="dxa"/>
          </w:tcPr>
          <w:p w14:paraId="3FACA8B7" w14:textId="2705A13C" w:rsidR="002C05EF" w:rsidRPr="00026F24" w:rsidRDefault="002C05EF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Grupo</w:t>
            </w:r>
          </w:p>
        </w:tc>
        <w:tc>
          <w:tcPr>
            <w:tcW w:w="3934" w:type="dxa"/>
          </w:tcPr>
          <w:p w14:paraId="5DD147E0" w14:textId="6C748D82" w:rsidR="002C05EF" w:rsidRPr="00026F24" w:rsidRDefault="002C05EF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Redefinição do grupo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14:paraId="40BF3C95" w14:textId="0E7F7B8E" w:rsidR="002C05EF" w:rsidRPr="00026F24" w:rsidRDefault="002C05EF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6/11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038402AA" w14:textId="7ACDBE63" w:rsidR="002C05EF" w:rsidRPr="00026F24" w:rsidRDefault="002C05EF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12/11</w:t>
            </w:r>
          </w:p>
        </w:tc>
      </w:tr>
      <w:tr w:rsidR="002C05EF" w:rsidRPr="00026F24" w14:paraId="3EAC80FC" w14:textId="77777777" w:rsidTr="00652C5D">
        <w:tc>
          <w:tcPr>
            <w:tcW w:w="2093" w:type="dxa"/>
          </w:tcPr>
          <w:p w14:paraId="579BBB6B" w14:textId="4835CDE8" w:rsidR="002C05EF" w:rsidRPr="00026F24" w:rsidRDefault="00652C5D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Valdemir</w:t>
            </w:r>
            <w:r w:rsidR="00085504">
              <w:rPr>
                <w:rFonts w:cstheme="minorHAnsi"/>
              </w:rPr>
              <w:t>, Patrick</w:t>
            </w:r>
            <w:r w:rsidRPr="00026F24">
              <w:rPr>
                <w:rFonts w:cstheme="minorHAnsi"/>
              </w:rPr>
              <w:t xml:space="preserve"> e Jamila</w:t>
            </w:r>
          </w:p>
        </w:tc>
        <w:tc>
          <w:tcPr>
            <w:tcW w:w="3934" w:type="dxa"/>
          </w:tcPr>
          <w:p w14:paraId="0C71E831" w14:textId="658BED74" w:rsidR="002C05EF" w:rsidRPr="00026F24" w:rsidRDefault="00652C5D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Diagrama de caso e uso</w:t>
            </w:r>
          </w:p>
        </w:tc>
        <w:tc>
          <w:tcPr>
            <w:tcW w:w="1601" w:type="dxa"/>
            <w:tcBorders>
              <w:bottom w:val="nil"/>
            </w:tcBorders>
          </w:tcPr>
          <w:p w14:paraId="08E55DFF" w14:textId="1BF26238" w:rsidR="002C05EF" w:rsidRPr="00026F24" w:rsidRDefault="002C05EF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13/11</w:t>
            </w:r>
          </w:p>
        </w:tc>
        <w:tc>
          <w:tcPr>
            <w:tcW w:w="1547" w:type="dxa"/>
            <w:tcBorders>
              <w:bottom w:val="nil"/>
            </w:tcBorders>
          </w:tcPr>
          <w:p w14:paraId="6253A9F8" w14:textId="3A0E9620" w:rsidR="002C05EF" w:rsidRPr="00026F24" w:rsidRDefault="002C05EF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19/11</w:t>
            </w:r>
          </w:p>
        </w:tc>
      </w:tr>
      <w:tr w:rsidR="002C05EF" w:rsidRPr="00026F24" w14:paraId="26415704" w14:textId="77777777" w:rsidTr="00652C5D">
        <w:tc>
          <w:tcPr>
            <w:tcW w:w="2093" w:type="dxa"/>
          </w:tcPr>
          <w:p w14:paraId="7ADD20FB" w14:textId="70A99B09" w:rsidR="002C05EF" w:rsidRPr="00026F24" w:rsidRDefault="00652C5D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 xml:space="preserve">Artur e </w:t>
            </w:r>
            <w:proofErr w:type="spellStart"/>
            <w:r w:rsidRPr="00026F24">
              <w:rPr>
                <w:rFonts w:cstheme="minorHAnsi"/>
              </w:rPr>
              <w:t>Kauã</w:t>
            </w:r>
            <w:proofErr w:type="spellEnd"/>
          </w:p>
        </w:tc>
        <w:tc>
          <w:tcPr>
            <w:tcW w:w="3934" w:type="dxa"/>
          </w:tcPr>
          <w:p w14:paraId="10472A6F" w14:textId="00236F56" w:rsidR="002C05EF" w:rsidRPr="00026F24" w:rsidRDefault="00652C5D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Implementação das páginas Web</w:t>
            </w:r>
          </w:p>
        </w:tc>
        <w:tc>
          <w:tcPr>
            <w:tcW w:w="1601" w:type="dxa"/>
            <w:tcBorders>
              <w:top w:val="nil"/>
            </w:tcBorders>
          </w:tcPr>
          <w:p w14:paraId="15339182" w14:textId="77777777" w:rsidR="002C05EF" w:rsidRPr="00026F24" w:rsidRDefault="002C05EF" w:rsidP="00652C5D">
            <w:pPr>
              <w:jc w:val="center"/>
              <w:rPr>
                <w:rFonts w:cstheme="minorHAnsi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14:paraId="7661F001" w14:textId="77777777" w:rsidR="002C05EF" w:rsidRPr="00026F24" w:rsidRDefault="002C05EF" w:rsidP="00652C5D">
            <w:pPr>
              <w:jc w:val="center"/>
              <w:rPr>
                <w:rFonts w:cstheme="minorHAnsi"/>
              </w:rPr>
            </w:pPr>
          </w:p>
        </w:tc>
      </w:tr>
      <w:tr w:rsidR="002C05EF" w:rsidRPr="00026F24" w14:paraId="027F6C6F" w14:textId="77777777" w:rsidTr="00652C5D">
        <w:tc>
          <w:tcPr>
            <w:tcW w:w="2093" w:type="dxa"/>
          </w:tcPr>
          <w:p w14:paraId="1B32FFB4" w14:textId="44217294" w:rsidR="002C05EF" w:rsidRPr="00026F24" w:rsidRDefault="00652C5D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Artur</w:t>
            </w:r>
          </w:p>
        </w:tc>
        <w:tc>
          <w:tcPr>
            <w:tcW w:w="3934" w:type="dxa"/>
          </w:tcPr>
          <w:p w14:paraId="0E886812" w14:textId="52355FC5" w:rsidR="002C05EF" w:rsidRPr="00026F24" w:rsidRDefault="00652C5D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Retorno de aprovação do Diagrama de caso e uso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14:paraId="220D3F8D" w14:textId="4C13EAB8" w:rsidR="002C05EF" w:rsidRPr="00026F24" w:rsidRDefault="002C05EF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20/11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714BC2DC" w14:textId="222DBA00" w:rsidR="002C05EF" w:rsidRPr="00026F24" w:rsidRDefault="002C05EF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26/11</w:t>
            </w:r>
          </w:p>
        </w:tc>
      </w:tr>
      <w:tr w:rsidR="002C05EF" w:rsidRPr="00026F24" w14:paraId="2BE75D61" w14:textId="77777777" w:rsidTr="00652C5D">
        <w:tc>
          <w:tcPr>
            <w:tcW w:w="2093" w:type="dxa"/>
          </w:tcPr>
          <w:p w14:paraId="6D6F9133" w14:textId="1393A3EF" w:rsidR="002C05EF" w:rsidRPr="00026F24" w:rsidRDefault="00652C5D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 xml:space="preserve">Artur e </w:t>
            </w:r>
            <w:proofErr w:type="spellStart"/>
            <w:r w:rsidRPr="00026F24">
              <w:rPr>
                <w:rFonts w:cstheme="minorHAnsi"/>
              </w:rPr>
              <w:t>Kauã</w:t>
            </w:r>
            <w:proofErr w:type="spellEnd"/>
          </w:p>
        </w:tc>
        <w:tc>
          <w:tcPr>
            <w:tcW w:w="3934" w:type="dxa"/>
          </w:tcPr>
          <w:p w14:paraId="6C22382E" w14:textId="645690BD" w:rsidR="002C05EF" w:rsidRPr="00026F24" w:rsidRDefault="00652C5D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Implementação final do site</w:t>
            </w:r>
          </w:p>
        </w:tc>
        <w:tc>
          <w:tcPr>
            <w:tcW w:w="1601" w:type="dxa"/>
            <w:tcBorders>
              <w:bottom w:val="nil"/>
            </w:tcBorders>
          </w:tcPr>
          <w:p w14:paraId="77D227C8" w14:textId="364A5622" w:rsidR="002C05EF" w:rsidRPr="00026F24" w:rsidRDefault="002C05EF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27/11</w:t>
            </w:r>
          </w:p>
        </w:tc>
        <w:tc>
          <w:tcPr>
            <w:tcW w:w="1547" w:type="dxa"/>
            <w:tcBorders>
              <w:bottom w:val="nil"/>
            </w:tcBorders>
          </w:tcPr>
          <w:p w14:paraId="544D1339" w14:textId="6AB078C1" w:rsidR="002C05EF" w:rsidRPr="00026F24" w:rsidRDefault="002C05EF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03/12</w:t>
            </w:r>
          </w:p>
        </w:tc>
      </w:tr>
      <w:tr w:rsidR="00652C5D" w:rsidRPr="00026F24" w14:paraId="2EC4758E" w14:textId="77777777" w:rsidTr="00652C5D">
        <w:tc>
          <w:tcPr>
            <w:tcW w:w="2093" w:type="dxa"/>
          </w:tcPr>
          <w:p w14:paraId="643046D1" w14:textId="5D983E3B" w:rsidR="00652C5D" w:rsidRPr="00026F24" w:rsidRDefault="00085504" w:rsidP="000855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mila, Patrick e</w:t>
            </w:r>
            <w:r w:rsidR="00652C5D" w:rsidRPr="00026F24">
              <w:rPr>
                <w:rFonts w:cstheme="minorHAnsi"/>
              </w:rPr>
              <w:t xml:space="preserve"> Valdemir</w:t>
            </w:r>
          </w:p>
        </w:tc>
        <w:tc>
          <w:tcPr>
            <w:tcW w:w="3934" w:type="dxa"/>
          </w:tcPr>
          <w:p w14:paraId="2B199D23" w14:textId="126983AC" w:rsidR="00652C5D" w:rsidRPr="00026F24" w:rsidRDefault="00652C5D" w:rsidP="00085504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Diagrama de Contexto</w:t>
            </w:r>
            <w:r w:rsidRPr="00026F24">
              <w:rPr>
                <w:rFonts w:cstheme="minorHAnsi"/>
              </w:rPr>
              <w:br/>
            </w:r>
            <w:r w:rsidR="00085504">
              <w:rPr>
                <w:rFonts w:cstheme="minorHAnsi"/>
              </w:rPr>
              <w:t xml:space="preserve">Requisitos </w:t>
            </w:r>
          </w:p>
        </w:tc>
        <w:tc>
          <w:tcPr>
            <w:tcW w:w="1601" w:type="dxa"/>
            <w:tcBorders>
              <w:top w:val="nil"/>
            </w:tcBorders>
          </w:tcPr>
          <w:p w14:paraId="10AE200F" w14:textId="77777777" w:rsidR="00652C5D" w:rsidRPr="00026F24" w:rsidRDefault="00652C5D" w:rsidP="00652C5D">
            <w:pPr>
              <w:jc w:val="center"/>
              <w:rPr>
                <w:rFonts w:cstheme="minorHAnsi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14:paraId="031098D9" w14:textId="77777777" w:rsidR="00652C5D" w:rsidRPr="00026F24" w:rsidRDefault="00652C5D" w:rsidP="00652C5D">
            <w:pPr>
              <w:jc w:val="center"/>
              <w:rPr>
                <w:rFonts w:cstheme="minorHAnsi"/>
              </w:rPr>
            </w:pPr>
          </w:p>
        </w:tc>
      </w:tr>
      <w:tr w:rsidR="002C05EF" w:rsidRPr="00026F24" w14:paraId="1231E95A" w14:textId="77777777" w:rsidTr="00652C5D">
        <w:tc>
          <w:tcPr>
            <w:tcW w:w="2093" w:type="dxa"/>
          </w:tcPr>
          <w:p w14:paraId="65F62CC0" w14:textId="05D2D952" w:rsidR="002C05EF" w:rsidRPr="00026F24" w:rsidRDefault="00652C5D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Grupo</w:t>
            </w:r>
          </w:p>
        </w:tc>
        <w:tc>
          <w:tcPr>
            <w:tcW w:w="3934" w:type="dxa"/>
          </w:tcPr>
          <w:p w14:paraId="301FABC6" w14:textId="0101BCD2" w:rsidR="002C05EF" w:rsidRPr="00026F24" w:rsidRDefault="00085504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Finalização da documentação</w:t>
            </w:r>
            <w:r w:rsidRPr="00026F24">
              <w:rPr>
                <w:rFonts w:cstheme="minorHAnsi"/>
              </w:rPr>
              <w:t xml:space="preserve"> </w:t>
            </w:r>
            <w:r w:rsidR="002C05EF" w:rsidRPr="00026F24">
              <w:rPr>
                <w:rFonts w:cstheme="minorHAnsi"/>
              </w:rPr>
              <w:t>Apresentação</w:t>
            </w:r>
          </w:p>
        </w:tc>
        <w:tc>
          <w:tcPr>
            <w:tcW w:w="1601" w:type="dxa"/>
          </w:tcPr>
          <w:p w14:paraId="4A0DA598" w14:textId="59CCFFC7" w:rsidR="002C05EF" w:rsidRPr="00026F24" w:rsidRDefault="002C05EF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04/12</w:t>
            </w:r>
          </w:p>
        </w:tc>
        <w:tc>
          <w:tcPr>
            <w:tcW w:w="1547" w:type="dxa"/>
          </w:tcPr>
          <w:p w14:paraId="089689D2" w14:textId="77777777" w:rsidR="002C05EF" w:rsidRPr="00026F24" w:rsidRDefault="002C05EF" w:rsidP="00652C5D">
            <w:pPr>
              <w:jc w:val="center"/>
              <w:rPr>
                <w:rFonts w:cstheme="minorHAnsi"/>
              </w:rPr>
            </w:pPr>
          </w:p>
        </w:tc>
      </w:tr>
    </w:tbl>
    <w:p w14:paraId="255C9A12" w14:textId="77777777" w:rsidR="001D202D" w:rsidRPr="00026F24" w:rsidRDefault="001D202D" w:rsidP="001D202D">
      <w:pPr>
        <w:rPr>
          <w:rFonts w:cstheme="minorHAnsi"/>
        </w:rPr>
      </w:pPr>
    </w:p>
    <w:p w14:paraId="7B8BC1C4" w14:textId="77777777" w:rsidR="00652C5D" w:rsidRPr="00026F24" w:rsidRDefault="00652C5D">
      <w:pPr>
        <w:rPr>
          <w:rFonts w:eastAsiaTheme="majorEastAsia" w:cstheme="minorHAnsi"/>
          <w:b/>
          <w:sz w:val="24"/>
          <w:szCs w:val="32"/>
        </w:rPr>
      </w:pPr>
      <w:r w:rsidRPr="00026F24">
        <w:rPr>
          <w:rFonts w:cstheme="minorHAnsi"/>
        </w:rPr>
        <w:br w:type="page"/>
      </w:r>
    </w:p>
    <w:p w14:paraId="0AC7A475" w14:textId="1E03316C" w:rsidR="00CB0D92" w:rsidRPr="00026F24" w:rsidRDefault="00E04634" w:rsidP="0019530B">
      <w:pPr>
        <w:pStyle w:val="Ttulo1"/>
        <w:rPr>
          <w:rFonts w:asciiTheme="minorHAnsi" w:hAnsiTheme="minorHAnsi" w:cstheme="minorHAnsi"/>
        </w:rPr>
      </w:pPr>
      <w:bookmarkStart w:id="1" w:name="_Toc184172062"/>
      <w:r w:rsidRPr="00026F24">
        <w:rPr>
          <w:rFonts w:asciiTheme="minorHAnsi" w:hAnsiTheme="minorHAnsi" w:cstheme="minorHAnsi"/>
        </w:rPr>
        <w:lastRenderedPageBreak/>
        <w:t>INTRODUÇÃO</w:t>
      </w:r>
      <w:bookmarkEnd w:id="1"/>
    </w:p>
    <w:p w14:paraId="07547A01" w14:textId="77777777" w:rsidR="0021562C" w:rsidRPr="00026F24" w:rsidRDefault="0021562C" w:rsidP="00E840CA">
      <w:pPr>
        <w:pStyle w:val="PargrafodaLista"/>
        <w:spacing w:line="360" w:lineRule="auto"/>
        <w:ind w:left="0"/>
        <w:jc w:val="right"/>
        <w:rPr>
          <w:rFonts w:cstheme="minorHAnsi"/>
          <w:b/>
          <w:sz w:val="24"/>
          <w:szCs w:val="24"/>
        </w:rPr>
      </w:pPr>
    </w:p>
    <w:p w14:paraId="5A129F38" w14:textId="77777777" w:rsidR="005739FD" w:rsidRPr="00026F24" w:rsidRDefault="005739FD" w:rsidP="004B0D3B">
      <w:pPr>
        <w:pStyle w:val="PargrafodaLista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Este documento descreve as especificações do projeto de uma aplicação web para divulgação do ‘Centro Salutares’ e uma aplicativo mobile para controle de frequência dos serviços oferecido e controle financeiro do estabelecimento. </w:t>
      </w:r>
    </w:p>
    <w:p w14:paraId="34EF77FE" w14:textId="77777777" w:rsidR="005739FD" w:rsidRPr="00026F24" w:rsidRDefault="005739FD" w:rsidP="004B0D3B">
      <w:pPr>
        <w:pStyle w:val="PargrafodaLista"/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14:paraId="7C4AC877" w14:textId="7CCD6B59" w:rsidR="005739FD" w:rsidRPr="00026F24" w:rsidRDefault="00026F24" w:rsidP="00026F24">
      <w:pPr>
        <w:pStyle w:val="Ttulo1"/>
        <w:rPr>
          <w:rFonts w:asciiTheme="minorHAnsi" w:hAnsiTheme="minorHAnsi" w:cstheme="minorHAnsi"/>
        </w:rPr>
      </w:pPr>
      <w:bookmarkStart w:id="2" w:name="_Toc184172063"/>
      <w:r w:rsidRPr="00026F24">
        <w:rPr>
          <w:rFonts w:asciiTheme="minorHAnsi" w:hAnsiTheme="minorHAnsi" w:cstheme="minorHAnsi"/>
        </w:rPr>
        <w:t>OBJETIVO</w:t>
      </w:r>
      <w:bookmarkEnd w:id="2"/>
    </w:p>
    <w:p w14:paraId="0012F9DB" w14:textId="77777777" w:rsidR="00AB24C4" w:rsidRPr="00026F24" w:rsidRDefault="005739FD" w:rsidP="004B0D3B">
      <w:pPr>
        <w:pStyle w:val="PargrafodaLista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O objetivo deste projeto é desenvolver um</w:t>
      </w:r>
      <w:r w:rsidR="00AB24C4" w:rsidRPr="00026F24">
        <w:rPr>
          <w:rFonts w:cstheme="minorHAnsi"/>
          <w:sz w:val="24"/>
          <w:szCs w:val="24"/>
        </w:rPr>
        <w:t>a atualização do site da empresa, que hoje tem o endereço eletrônico: https://www.centrosalutares.com.br/ e uma aplicação mobile que possa fornecer ao centro um controle de frequência e financeiro ao estabelecimento.</w:t>
      </w:r>
    </w:p>
    <w:p w14:paraId="11893A0B" w14:textId="77777777" w:rsidR="00AB24C4" w:rsidRPr="00026F24" w:rsidRDefault="00AB24C4" w:rsidP="004B0D3B">
      <w:pPr>
        <w:pStyle w:val="PargrafodaLista"/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14:paraId="5043CB0F" w14:textId="7307E92C" w:rsidR="0019530B" w:rsidRPr="00026F24" w:rsidRDefault="00AB24C4" w:rsidP="004B0D3B">
      <w:pPr>
        <w:pStyle w:val="PargrafodaLista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 </w:t>
      </w:r>
    </w:p>
    <w:p w14:paraId="51239861" w14:textId="77777777" w:rsidR="004B0D3B" w:rsidRPr="00026F24" w:rsidRDefault="004B0D3B" w:rsidP="004B0D3B">
      <w:pPr>
        <w:pStyle w:val="PargrafodaLista"/>
        <w:spacing w:line="360" w:lineRule="auto"/>
        <w:ind w:left="0"/>
        <w:jc w:val="center"/>
        <w:rPr>
          <w:rFonts w:cstheme="minorHAnsi"/>
          <w:b/>
          <w:sz w:val="24"/>
          <w:szCs w:val="24"/>
        </w:rPr>
      </w:pPr>
    </w:p>
    <w:p w14:paraId="637805D2" w14:textId="77777777" w:rsidR="00832F50" w:rsidRPr="00026F24" w:rsidRDefault="00832F50">
      <w:pPr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br w:type="page"/>
      </w:r>
    </w:p>
    <w:p w14:paraId="58847F40" w14:textId="6E12B07C" w:rsidR="00AB24C4" w:rsidRPr="00026F24" w:rsidRDefault="00BE2B73" w:rsidP="00AB24C4">
      <w:pPr>
        <w:pStyle w:val="Ttulo1"/>
        <w:rPr>
          <w:rFonts w:asciiTheme="minorHAnsi" w:hAnsiTheme="minorHAnsi" w:cstheme="minorHAnsi"/>
        </w:rPr>
      </w:pPr>
      <w:bookmarkStart w:id="3" w:name="_Toc184172064"/>
      <w:r w:rsidRPr="00026F24">
        <w:rPr>
          <w:rFonts w:asciiTheme="minorHAnsi" w:hAnsiTheme="minorHAnsi" w:cstheme="minorHAnsi"/>
        </w:rPr>
        <w:lastRenderedPageBreak/>
        <w:t>LEVANTAMENTO DE REQUISITOS</w:t>
      </w:r>
      <w:bookmarkEnd w:id="3"/>
    </w:p>
    <w:p w14:paraId="13F94B13" w14:textId="77777777" w:rsidR="00BE2B73" w:rsidRPr="00026F24" w:rsidRDefault="00BE2B73" w:rsidP="00BE2B73">
      <w:pPr>
        <w:pStyle w:val="Ttulo2"/>
        <w:rPr>
          <w:rFonts w:asciiTheme="minorHAnsi" w:hAnsiTheme="minorHAnsi" w:cstheme="minorHAnsi"/>
        </w:rPr>
      </w:pPr>
    </w:p>
    <w:p w14:paraId="5E097703" w14:textId="216DAE23" w:rsidR="00AB24C4" w:rsidRPr="00085504" w:rsidRDefault="00AB24C4" w:rsidP="00AB24C4">
      <w:pPr>
        <w:rPr>
          <w:rFonts w:cstheme="minorHAnsi"/>
          <w:sz w:val="24"/>
          <w:szCs w:val="24"/>
        </w:rPr>
      </w:pPr>
      <w:r w:rsidRPr="00085504">
        <w:rPr>
          <w:rFonts w:cstheme="minorHAnsi"/>
          <w:sz w:val="24"/>
          <w:szCs w:val="24"/>
        </w:rPr>
        <w:t xml:space="preserve">O levantamento de requisitos foi realizado por meio de uma breve reunião com nossa </w:t>
      </w:r>
      <w:proofErr w:type="spellStart"/>
      <w:r w:rsidRPr="00085504">
        <w:rPr>
          <w:rFonts w:cstheme="minorHAnsi"/>
          <w:sz w:val="24"/>
          <w:szCs w:val="24"/>
        </w:rPr>
        <w:t>stakeh</w:t>
      </w:r>
      <w:r w:rsidR="00026F24" w:rsidRPr="00085504">
        <w:rPr>
          <w:rFonts w:cstheme="minorHAnsi"/>
          <w:sz w:val="24"/>
          <w:szCs w:val="24"/>
        </w:rPr>
        <w:t>older</w:t>
      </w:r>
      <w:proofErr w:type="spellEnd"/>
      <w:r w:rsidR="00026F24" w:rsidRPr="00085504">
        <w:rPr>
          <w:rFonts w:cstheme="minorHAnsi"/>
          <w:sz w:val="24"/>
          <w:szCs w:val="24"/>
        </w:rPr>
        <w:t xml:space="preserve"> </w:t>
      </w:r>
      <w:r w:rsidR="00026F24" w:rsidRPr="00085504">
        <w:rPr>
          <w:rFonts w:cstheme="minorHAnsi"/>
          <w:color w:val="FF0000"/>
          <w:sz w:val="24"/>
          <w:szCs w:val="24"/>
        </w:rPr>
        <w:t xml:space="preserve">NOME Mae Artur </w:t>
      </w:r>
      <w:r w:rsidR="00026F24" w:rsidRPr="00085504">
        <w:rPr>
          <w:rFonts w:cstheme="minorHAnsi"/>
          <w:sz w:val="24"/>
          <w:szCs w:val="24"/>
        </w:rPr>
        <w:t>funcionária</w:t>
      </w:r>
      <w:r w:rsidRPr="00085504">
        <w:rPr>
          <w:rFonts w:cstheme="minorHAnsi"/>
          <w:sz w:val="24"/>
          <w:szCs w:val="24"/>
        </w:rPr>
        <w:t xml:space="preserve"> do centro salutares, indicando as principais necessidades do estabelecimento. </w:t>
      </w:r>
    </w:p>
    <w:p w14:paraId="076868FC" w14:textId="41CD0BB9" w:rsidR="00BE2B73" w:rsidRPr="00085504" w:rsidRDefault="00BE2B73" w:rsidP="00BE2B73">
      <w:pPr>
        <w:pStyle w:val="Ttulo2"/>
        <w:rPr>
          <w:rFonts w:asciiTheme="minorHAnsi" w:hAnsiTheme="minorHAnsi" w:cstheme="minorHAnsi"/>
          <w:szCs w:val="24"/>
        </w:rPr>
      </w:pPr>
      <w:bookmarkStart w:id="4" w:name="_Toc184172065"/>
      <w:r w:rsidRPr="00085504">
        <w:rPr>
          <w:rFonts w:asciiTheme="minorHAnsi" w:hAnsiTheme="minorHAnsi" w:cstheme="minorHAnsi"/>
          <w:szCs w:val="24"/>
        </w:rPr>
        <w:t>ENTREVISTA</w:t>
      </w:r>
      <w:bookmarkEnd w:id="4"/>
    </w:p>
    <w:p w14:paraId="63A01979" w14:textId="77777777" w:rsidR="00811C2D" w:rsidRPr="00085504" w:rsidRDefault="00811C2D" w:rsidP="00811C2D">
      <w:pPr>
        <w:rPr>
          <w:rFonts w:cstheme="minorHAnsi"/>
          <w:color w:val="FF0000"/>
          <w:sz w:val="24"/>
          <w:szCs w:val="24"/>
        </w:rPr>
      </w:pPr>
      <w:r w:rsidRPr="00085504">
        <w:rPr>
          <w:rFonts w:cstheme="minorHAnsi"/>
          <w:color w:val="FF0000"/>
          <w:sz w:val="24"/>
          <w:szCs w:val="24"/>
        </w:rPr>
        <w:t>Situação Atual:</w:t>
      </w:r>
    </w:p>
    <w:p w14:paraId="0FFE1512" w14:textId="77777777" w:rsidR="00811C2D" w:rsidRPr="00085504" w:rsidRDefault="00811C2D" w:rsidP="00811C2D">
      <w:pPr>
        <w:rPr>
          <w:rFonts w:cstheme="minorHAnsi"/>
          <w:bCs/>
          <w:sz w:val="24"/>
          <w:szCs w:val="24"/>
        </w:rPr>
      </w:pPr>
    </w:p>
    <w:p w14:paraId="217B0C69" w14:textId="77777777" w:rsidR="00811C2D" w:rsidRPr="00085504" w:rsidRDefault="00811C2D" w:rsidP="00811C2D">
      <w:pPr>
        <w:rPr>
          <w:rFonts w:cstheme="minorHAnsi"/>
          <w:bCs/>
          <w:sz w:val="24"/>
          <w:szCs w:val="24"/>
        </w:rPr>
      </w:pPr>
      <w:r w:rsidRPr="00085504">
        <w:rPr>
          <w:rFonts w:cstheme="minorHAnsi"/>
          <w:bCs/>
          <w:sz w:val="24"/>
          <w:szCs w:val="24"/>
        </w:rPr>
        <w:t>O responsável pelo projeto de atualização da página web não implementou as mudanças necessárias.</w:t>
      </w:r>
    </w:p>
    <w:p w14:paraId="0897ECD1" w14:textId="77777777" w:rsidR="00811C2D" w:rsidRPr="00085504" w:rsidRDefault="00811C2D" w:rsidP="00811C2D">
      <w:pPr>
        <w:rPr>
          <w:rFonts w:cstheme="minorHAnsi"/>
          <w:bCs/>
          <w:sz w:val="24"/>
          <w:szCs w:val="24"/>
        </w:rPr>
      </w:pPr>
      <w:r w:rsidRPr="00085504">
        <w:rPr>
          <w:rFonts w:cstheme="minorHAnsi"/>
          <w:bCs/>
          <w:sz w:val="24"/>
          <w:szCs w:val="24"/>
        </w:rPr>
        <w:t>O Centro Salutares discutiu a questão com os chefes e destacou a importância de manter comunicação com o Rafael, que retorna em breve dos EUA.</w:t>
      </w:r>
    </w:p>
    <w:p w14:paraId="4764CB24" w14:textId="77777777" w:rsidR="00811C2D" w:rsidRPr="00085504" w:rsidRDefault="00811C2D" w:rsidP="00811C2D">
      <w:pPr>
        <w:rPr>
          <w:rFonts w:cstheme="minorHAnsi"/>
          <w:bCs/>
          <w:sz w:val="24"/>
          <w:szCs w:val="24"/>
        </w:rPr>
      </w:pPr>
      <w:r w:rsidRPr="00085504">
        <w:rPr>
          <w:rFonts w:cstheme="minorHAnsi"/>
          <w:bCs/>
          <w:sz w:val="24"/>
          <w:szCs w:val="24"/>
        </w:rPr>
        <w:t>Isso permitirá alinhar as melhorias necessárias na página.</w:t>
      </w:r>
    </w:p>
    <w:p w14:paraId="00D20D48" w14:textId="77777777" w:rsidR="00811C2D" w:rsidRPr="00085504" w:rsidRDefault="00811C2D" w:rsidP="00811C2D">
      <w:pPr>
        <w:rPr>
          <w:rFonts w:cstheme="minorHAnsi"/>
          <w:sz w:val="24"/>
          <w:szCs w:val="24"/>
        </w:rPr>
      </w:pPr>
    </w:p>
    <w:p w14:paraId="15543789" w14:textId="77777777" w:rsidR="00811C2D" w:rsidRPr="00085504" w:rsidRDefault="00811C2D" w:rsidP="00811C2D">
      <w:pPr>
        <w:rPr>
          <w:rFonts w:cstheme="minorHAnsi"/>
          <w:sz w:val="24"/>
          <w:szCs w:val="24"/>
        </w:rPr>
      </w:pPr>
    </w:p>
    <w:p w14:paraId="5AE334F9" w14:textId="77777777" w:rsidR="00811C2D" w:rsidRPr="00085504" w:rsidRDefault="00811C2D" w:rsidP="00811C2D">
      <w:pPr>
        <w:rPr>
          <w:rFonts w:cstheme="minorHAnsi"/>
          <w:color w:val="FF0000"/>
          <w:sz w:val="24"/>
          <w:szCs w:val="24"/>
        </w:rPr>
      </w:pPr>
      <w:r w:rsidRPr="00085504">
        <w:rPr>
          <w:rFonts w:cstheme="minorHAnsi"/>
          <w:color w:val="FF0000"/>
          <w:sz w:val="24"/>
          <w:szCs w:val="24"/>
        </w:rPr>
        <w:t>Requisitos de Ferramenta:</w:t>
      </w:r>
    </w:p>
    <w:p w14:paraId="59740E42" w14:textId="77777777" w:rsidR="00811C2D" w:rsidRPr="00085504" w:rsidRDefault="00811C2D" w:rsidP="00811C2D">
      <w:pPr>
        <w:rPr>
          <w:rFonts w:cstheme="minorHAnsi"/>
          <w:sz w:val="24"/>
          <w:szCs w:val="24"/>
        </w:rPr>
      </w:pPr>
    </w:p>
    <w:p w14:paraId="5453DB62" w14:textId="77777777" w:rsidR="00811C2D" w:rsidRPr="00085504" w:rsidRDefault="00811C2D" w:rsidP="00811C2D">
      <w:pPr>
        <w:rPr>
          <w:rFonts w:cstheme="minorHAnsi"/>
          <w:bCs/>
          <w:sz w:val="24"/>
          <w:szCs w:val="24"/>
        </w:rPr>
      </w:pPr>
      <w:r w:rsidRPr="00085504">
        <w:rPr>
          <w:rFonts w:cstheme="minorHAnsi"/>
          <w:bCs/>
          <w:sz w:val="24"/>
          <w:szCs w:val="24"/>
        </w:rPr>
        <w:t>A segunda etapa envolve oferecer uma ferramenta para auxiliar no controle e na gestão da página.</w:t>
      </w:r>
    </w:p>
    <w:p w14:paraId="30141D89" w14:textId="77777777" w:rsidR="00811C2D" w:rsidRPr="00085504" w:rsidRDefault="00811C2D" w:rsidP="00811C2D">
      <w:pPr>
        <w:rPr>
          <w:rFonts w:cstheme="minorHAnsi"/>
          <w:bCs/>
          <w:sz w:val="24"/>
          <w:szCs w:val="24"/>
        </w:rPr>
      </w:pPr>
      <w:r w:rsidRPr="00085504">
        <w:rPr>
          <w:rFonts w:cstheme="minorHAnsi"/>
          <w:bCs/>
          <w:sz w:val="24"/>
          <w:szCs w:val="24"/>
        </w:rPr>
        <w:t xml:space="preserve">Atualmente, os usuários acessam mais pelo </w:t>
      </w:r>
      <w:proofErr w:type="spellStart"/>
      <w:r w:rsidRPr="00085504">
        <w:rPr>
          <w:rFonts w:cstheme="minorHAnsi"/>
          <w:bCs/>
          <w:sz w:val="24"/>
          <w:szCs w:val="24"/>
        </w:rPr>
        <w:t>Instagram</w:t>
      </w:r>
      <w:proofErr w:type="spellEnd"/>
      <w:r w:rsidRPr="00085504">
        <w:rPr>
          <w:rFonts w:cstheme="minorHAnsi"/>
          <w:bCs/>
          <w:sz w:val="24"/>
          <w:szCs w:val="24"/>
        </w:rPr>
        <w:t xml:space="preserve"> do que pelo site.</w:t>
      </w:r>
    </w:p>
    <w:p w14:paraId="0EBDEFEF" w14:textId="77777777" w:rsidR="00811C2D" w:rsidRPr="00085504" w:rsidRDefault="00811C2D" w:rsidP="00811C2D">
      <w:pPr>
        <w:rPr>
          <w:rFonts w:cstheme="minorHAnsi"/>
          <w:bCs/>
          <w:sz w:val="24"/>
          <w:szCs w:val="24"/>
        </w:rPr>
      </w:pPr>
      <w:r w:rsidRPr="00085504">
        <w:rPr>
          <w:rFonts w:cstheme="minorHAnsi"/>
          <w:bCs/>
          <w:sz w:val="24"/>
          <w:szCs w:val="24"/>
        </w:rPr>
        <w:t xml:space="preserve">O aplicativo </w:t>
      </w:r>
      <w:proofErr w:type="spellStart"/>
      <w:r w:rsidRPr="00085504">
        <w:rPr>
          <w:rFonts w:cstheme="minorHAnsi"/>
          <w:bCs/>
          <w:sz w:val="24"/>
          <w:szCs w:val="24"/>
        </w:rPr>
        <w:t>WellHub</w:t>
      </w:r>
      <w:proofErr w:type="spellEnd"/>
      <w:r w:rsidRPr="00085504">
        <w:rPr>
          <w:rFonts w:cstheme="minorHAnsi"/>
          <w:bCs/>
          <w:sz w:val="24"/>
          <w:szCs w:val="24"/>
        </w:rPr>
        <w:t xml:space="preserve"> (antigo </w:t>
      </w:r>
      <w:proofErr w:type="spellStart"/>
      <w:r w:rsidRPr="00085504">
        <w:rPr>
          <w:rFonts w:cstheme="minorHAnsi"/>
          <w:bCs/>
          <w:sz w:val="24"/>
          <w:szCs w:val="24"/>
        </w:rPr>
        <w:t>Gimpass</w:t>
      </w:r>
      <w:proofErr w:type="spellEnd"/>
      <w:r w:rsidRPr="00085504">
        <w:rPr>
          <w:rFonts w:cstheme="minorHAnsi"/>
          <w:bCs/>
          <w:sz w:val="24"/>
          <w:szCs w:val="24"/>
        </w:rPr>
        <w:t xml:space="preserve">) conecta escolas e estúdios de </w:t>
      </w:r>
      <w:proofErr w:type="spellStart"/>
      <w:r w:rsidRPr="00085504">
        <w:rPr>
          <w:rFonts w:cstheme="minorHAnsi"/>
          <w:bCs/>
          <w:sz w:val="24"/>
          <w:szCs w:val="24"/>
        </w:rPr>
        <w:t>Pilates</w:t>
      </w:r>
      <w:proofErr w:type="spellEnd"/>
      <w:r w:rsidRPr="00085504">
        <w:rPr>
          <w:rFonts w:cstheme="minorHAnsi"/>
          <w:bCs/>
          <w:sz w:val="24"/>
          <w:szCs w:val="24"/>
        </w:rPr>
        <w:t xml:space="preserve"> parceiros.</w:t>
      </w:r>
    </w:p>
    <w:p w14:paraId="27AA4B2A" w14:textId="77777777" w:rsidR="00811C2D" w:rsidRPr="00085504" w:rsidRDefault="00811C2D" w:rsidP="00811C2D">
      <w:pPr>
        <w:rPr>
          <w:rFonts w:cstheme="minorHAnsi"/>
          <w:bCs/>
          <w:sz w:val="24"/>
          <w:szCs w:val="24"/>
        </w:rPr>
      </w:pPr>
      <w:r w:rsidRPr="00085504">
        <w:rPr>
          <w:rFonts w:cstheme="minorHAnsi"/>
          <w:bCs/>
          <w:sz w:val="24"/>
          <w:szCs w:val="24"/>
        </w:rPr>
        <w:t>Os horários são fixos, com três fisioterapeutas atuando em turnos específicos.</w:t>
      </w:r>
    </w:p>
    <w:p w14:paraId="4B124B98" w14:textId="77777777" w:rsidR="00811C2D" w:rsidRPr="00085504" w:rsidRDefault="00811C2D" w:rsidP="00811C2D">
      <w:pPr>
        <w:rPr>
          <w:rFonts w:cstheme="minorHAnsi"/>
          <w:sz w:val="24"/>
          <w:szCs w:val="24"/>
        </w:rPr>
      </w:pPr>
    </w:p>
    <w:p w14:paraId="17EAEF0C" w14:textId="77777777" w:rsidR="00811C2D" w:rsidRPr="00085504" w:rsidRDefault="00811C2D" w:rsidP="00811C2D">
      <w:pPr>
        <w:rPr>
          <w:rFonts w:cstheme="minorHAnsi"/>
          <w:sz w:val="24"/>
          <w:szCs w:val="24"/>
        </w:rPr>
      </w:pPr>
    </w:p>
    <w:p w14:paraId="2AE15742" w14:textId="77777777" w:rsidR="00811C2D" w:rsidRPr="00085504" w:rsidRDefault="00811C2D" w:rsidP="00811C2D">
      <w:pPr>
        <w:rPr>
          <w:rFonts w:cstheme="minorHAnsi"/>
          <w:color w:val="FF0000"/>
          <w:sz w:val="24"/>
          <w:szCs w:val="24"/>
        </w:rPr>
      </w:pPr>
      <w:r w:rsidRPr="00085504">
        <w:rPr>
          <w:rFonts w:cstheme="minorHAnsi"/>
          <w:color w:val="FF0000"/>
          <w:sz w:val="24"/>
          <w:szCs w:val="24"/>
        </w:rPr>
        <w:t>Controle de Alunos:</w:t>
      </w:r>
    </w:p>
    <w:p w14:paraId="21DD45C9" w14:textId="77777777" w:rsidR="00811C2D" w:rsidRPr="00085504" w:rsidRDefault="00811C2D" w:rsidP="00811C2D">
      <w:pPr>
        <w:rPr>
          <w:rFonts w:cstheme="minorHAnsi"/>
          <w:sz w:val="24"/>
          <w:szCs w:val="24"/>
        </w:rPr>
      </w:pPr>
    </w:p>
    <w:p w14:paraId="40CAFC72" w14:textId="77777777" w:rsidR="00811C2D" w:rsidRPr="00085504" w:rsidRDefault="00811C2D" w:rsidP="00811C2D">
      <w:pPr>
        <w:rPr>
          <w:rFonts w:cstheme="minorHAnsi"/>
          <w:bCs/>
          <w:sz w:val="24"/>
          <w:szCs w:val="24"/>
        </w:rPr>
      </w:pPr>
      <w:r w:rsidRPr="00085504">
        <w:rPr>
          <w:rFonts w:cstheme="minorHAnsi"/>
          <w:bCs/>
          <w:sz w:val="24"/>
          <w:szCs w:val="24"/>
        </w:rPr>
        <w:t>O controle de alunos é feito manualmente, com listagem de presença para faltas e reposições.</w:t>
      </w:r>
    </w:p>
    <w:p w14:paraId="464385BE" w14:textId="77777777" w:rsidR="00811C2D" w:rsidRPr="00085504" w:rsidRDefault="00811C2D" w:rsidP="00811C2D">
      <w:pPr>
        <w:rPr>
          <w:rFonts w:cstheme="minorHAnsi"/>
          <w:bCs/>
          <w:sz w:val="24"/>
          <w:szCs w:val="24"/>
        </w:rPr>
      </w:pPr>
      <w:r w:rsidRPr="00085504">
        <w:rPr>
          <w:rFonts w:cstheme="minorHAnsi"/>
          <w:bCs/>
          <w:sz w:val="24"/>
          <w:szCs w:val="24"/>
        </w:rPr>
        <w:t>Existe desejo de implementar um sistema biométrico para otimizar o controle, tornando-o mais prático e diminuindo o uso de papel.</w:t>
      </w:r>
    </w:p>
    <w:p w14:paraId="276EAC2E" w14:textId="77777777" w:rsidR="00811C2D" w:rsidRPr="00085504" w:rsidRDefault="00811C2D" w:rsidP="00811C2D">
      <w:pPr>
        <w:rPr>
          <w:rFonts w:cstheme="minorHAnsi"/>
          <w:bCs/>
          <w:sz w:val="24"/>
          <w:szCs w:val="24"/>
        </w:rPr>
      </w:pPr>
      <w:r w:rsidRPr="00085504">
        <w:rPr>
          <w:rFonts w:cstheme="minorHAnsi"/>
          <w:bCs/>
          <w:sz w:val="24"/>
          <w:szCs w:val="24"/>
        </w:rPr>
        <w:t>Como alternativa, a sugestão é um aplicativo para que os professores controlem as presenças pelo celular em tempo real.</w:t>
      </w:r>
    </w:p>
    <w:p w14:paraId="5BD0389A" w14:textId="77777777" w:rsidR="00811C2D" w:rsidRPr="00085504" w:rsidRDefault="00811C2D" w:rsidP="00811C2D">
      <w:pPr>
        <w:rPr>
          <w:rFonts w:cstheme="minorHAnsi"/>
          <w:sz w:val="24"/>
          <w:szCs w:val="24"/>
        </w:rPr>
      </w:pPr>
    </w:p>
    <w:p w14:paraId="5E184841" w14:textId="77777777" w:rsidR="00811C2D" w:rsidRPr="00085504" w:rsidRDefault="00811C2D" w:rsidP="00811C2D">
      <w:pPr>
        <w:rPr>
          <w:rFonts w:cstheme="minorHAnsi"/>
          <w:sz w:val="24"/>
          <w:szCs w:val="24"/>
        </w:rPr>
      </w:pPr>
    </w:p>
    <w:p w14:paraId="6498DD6C" w14:textId="77777777" w:rsidR="00811C2D" w:rsidRPr="00085504" w:rsidRDefault="00811C2D" w:rsidP="00811C2D">
      <w:pPr>
        <w:rPr>
          <w:rFonts w:cstheme="minorHAnsi"/>
          <w:color w:val="FF0000"/>
          <w:sz w:val="24"/>
          <w:szCs w:val="24"/>
        </w:rPr>
      </w:pPr>
      <w:r w:rsidRPr="00085504">
        <w:rPr>
          <w:rFonts w:cstheme="minorHAnsi"/>
          <w:color w:val="FF0000"/>
          <w:sz w:val="24"/>
          <w:szCs w:val="24"/>
        </w:rPr>
        <w:t>Sugestões de Atualização da Página:</w:t>
      </w:r>
    </w:p>
    <w:p w14:paraId="57736315" w14:textId="77777777" w:rsidR="00811C2D" w:rsidRPr="00085504" w:rsidRDefault="00811C2D" w:rsidP="00811C2D">
      <w:pPr>
        <w:rPr>
          <w:rFonts w:cstheme="minorHAnsi"/>
          <w:sz w:val="24"/>
          <w:szCs w:val="24"/>
        </w:rPr>
      </w:pPr>
    </w:p>
    <w:p w14:paraId="00ACF739" w14:textId="77777777" w:rsidR="00811C2D" w:rsidRPr="00085504" w:rsidRDefault="00811C2D" w:rsidP="00811C2D">
      <w:pPr>
        <w:rPr>
          <w:rFonts w:cstheme="minorHAnsi"/>
          <w:bCs/>
          <w:sz w:val="24"/>
          <w:szCs w:val="24"/>
        </w:rPr>
      </w:pPr>
      <w:r w:rsidRPr="00085504">
        <w:rPr>
          <w:rFonts w:cstheme="minorHAnsi"/>
          <w:bCs/>
          <w:sz w:val="24"/>
          <w:szCs w:val="24"/>
        </w:rPr>
        <w:t>Exibição de profissionais atuais, incluindo biografias e qualificações.</w:t>
      </w:r>
    </w:p>
    <w:p w14:paraId="0694E9FA" w14:textId="77777777" w:rsidR="00811C2D" w:rsidRPr="00085504" w:rsidRDefault="00811C2D" w:rsidP="00811C2D">
      <w:pPr>
        <w:rPr>
          <w:rFonts w:cstheme="minorHAnsi"/>
          <w:bCs/>
          <w:sz w:val="24"/>
          <w:szCs w:val="24"/>
        </w:rPr>
      </w:pPr>
      <w:r w:rsidRPr="00085504">
        <w:rPr>
          <w:rFonts w:cstheme="minorHAnsi"/>
          <w:bCs/>
          <w:sz w:val="24"/>
          <w:szCs w:val="24"/>
        </w:rPr>
        <w:t xml:space="preserve">Divulgação de horários e serviços específicos, como o </w:t>
      </w:r>
      <w:proofErr w:type="spellStart"/>
      <w:r w:rsidRPr="00085504">
        <w:rPr>
          <w:rFonts w:cstheme="minorHAnsi"/>
          <w:bCs/>
          <w:sz w:val="24"/>
          <w:szCs w:val="24"/>
        </w:rPr>
        <w:t>Hidrovitalis</w:t>
      </w:r>
      <w:proofErr w:type="spellEnd"/>
      <w:r w:rsidRPr="00085504">
        <w:rPr>
          <w:rFonts w:cstheme="minorHAnsi"/>
          <w:bCs/>
          <w:sz w:val="24"/>
          <w:szCs w:val="24"/>
        </w:rPr>
        <w:t xml:space="preserve"> e o </w:t>
      </w:r>
      <w:proofErr w:type="spellStart"/>
      <w:r w:rsidRPr="00085504">
        <w:rPr>
          <w:rFonts w:cstheme="minorHAnsi"/>
          <w:bCs/>
          <w:sz w:val="24"/>
          <w:szCs w:val="24"/>
        </w:rPr>
        <w:t>Bewell</w:t>
      </w:r>
      <w:proofErr w:type="spellEnd"/>
      <w:r w:rsidRPr="00085504">
        <w:rPr>
          <w:rFonts w:cstheme="minorHAnsi"/>
          <w:bCs/>
          <w:sz w:val="24"/>
          <w:szCs w:val="24"/>
        </w:rPr>
        <w:t xml:space="preserve"> (terapias vibracionais e preventivas).</w:t>
      </w:r>
    </w:p>
    <w:p w14:paraId="19E0CC01" w14:textId="77777777" w:rsidR="00811C2D" w:rsidRPr="00085504" w:rsidRDefault="00811C2D" w:rsidP="00811C2D">
      <w:pPr>
        <w:rPr>
          <w:rFonts w:cstheme="minorHAnsi"/>
          <w:bCs/>
          <w:sz w:val="24"/>
          <w:szCs w:val="24"/>
        </w:rPr>
      </w:pPr>
      <w:r w:rsidRPr="00085504">
        <w:rPr>
          <w:rFonts w:cstheme="minorHAnsi"/>
          <w:bCs/>
          <w:sz w:val="24"/>
          <w:szCs w:val="24"/>
        </w:rPr>
        <w:t>Destaque para a importância dessas terapias na saúde física e emocional.</w:t>
      </w:r>
    </w:p>
    <w:p w14:paraId="5FFEF977" w14:textId="77777777" w:rsidR="00811C2D" w:rsidRPr="00085504" w:rsidRDefault="00811C2D" w:rsidP="00811C2D">
      <w:pPr>
        <w:rPr>
          <w:rFonts w:cstheme="minorHAnsi"/>
          <w:sz w:val="24"/>
          <w:szCs w:val="24"/>
        </w:rPr>
      </w:pPr>
    </w:p>
    <w:p w14:paraId="53B54684" w14:textId="77777777" w:rsidR="00811C2D" w:rsidRPr="00085504" w:rsidRDefault="00811C2D" w:rsidP="00811C2D">
      <w:pPr>
        <w:rPr>
          <w:rFonts w:cstheme="minorHAnsi"/>
          <w:color w:val="FF0000"/>
          <w:sz w:val="24"/>
          <w:szCs w:val="24"/>
        </w:rPr>
      </w:pPr>
    </w:p>
    <w:p w14:paraId="6C5F24C5" w14:textId="77777777" w:rsidR="00811C2D" w:rsidRPr="00085504" w:rsidRDefault="00811C2D" w:rsidP="00811C2D">
      <w:pPr>
        <w:rPr>
          <w:rFonts w:cstheme="minorHAnsi"/>
          <w:color w:val="FF0000"/>
          <w:sz w:val="24"/>
          <w:szCs w:val="24"/>
        </w:rPr>
      </w:pPr>
      <w:r w:rsidRPr="00085504">
        <w:rPr>
          <w:rFonts w:cstheme="minorHAnsi"/>
          <w:color w:val="FF0000"/>
          <w:sz w:val="24"/>
          <w:szCs w:val="24"/>
        </w:rPr>
        <w:t>Requisitos Visuais:</w:t>
      </w:r>
    </w:p>
    <w:p w14:paraId="19128C36" w14:textId="77777777" w:rsidR="00811C2D" w:rsidRPr="00085504" w:rsidRDefault="00811C2D" w:rsidP="00811C2D">
      <w:pPr>
        <w:rPr>
          <w:rFonts w:cstheme="minorHAnsi"/>
          <w:sz w:val="24"/>
          <w:szCs w:val="24"/>
        </w:rPr>
      </w:pPr>
    </w:p>
    <w:p w14:paraId="7799A3CB" w14:textId="77777777" w:rsidR="00811C2D" w:rsidRPr="00085504" w:rsidRDefault="00811C2D" w:rsidP="00811C2D">
      <w:pPr>
        <w:rPr>
          <w:rFonts w:cstheme="minorHAnsi"/>
          <w:bCs/>
          <w:sz w:val="24"/>
          <w:szCs w:val="24"/>
        </w:rPr>
      </w:pPr>
      <w:r w:rsidRPr="00085504">
        <w:rPr>
          <w:rFonts w:cstheme="minorHAnsi"/>
          <w:bCs/>
          <w:sz w:val="24"/>
          <w:szCs w:val="24"/>
        </w:rPr>
        <w:t>Necessidade de incluir informações visuais, como imagens dos profissionais e descrições detalhadas das terapias.</w:t>
      </w:r>
    </w:p>
    <w:p w14:paraId="5C2D9B14" w14:textId="77777777" w:rsidR="00811C2D" w:rsidRPr="00085504" w:rsidRDefault="00811C2D" w:rsidP="00811C2D">
      <w:pPr>
        <w:rPr>
          <w:rFonts w:cstheme="minorHAnsi"/>
          <w:bCs/>
          <w:sz w:val="24"/>
          <w:szCs w:val="24"/>
        </w:rPr>
      </w:pPr>
      <w:r w:rsidRPr="00085504">
        <w:rPr>
          <w:rFonts w:cstheme="minorHAnsi"/>
          <w:bCs/>
          <w:sz w:val="24"/>
          <w:szCs w:val="24"/>
        </w:rPr>
        <w:t>Dar uma cara mais representativa e profissional à página, alinhada à identidade do estúdio.</w:t>
      </w:r>
    </w:p>
    <w:p w14:paraId="5CA343AD" w14:textId="77777777" w:rsidR="00811C2D" w:rsidRPr="00085504" w:rsidRDefault="00811C2D" w:rsidP="00811C2D">
      <w:pPr>
        <w:rPr>
          <w:rFonts w:cstheme="minorHAnsi"/>
          <w:bCs/>
          <w:sz w:val="24"/>
          <w:szCs w:val="24"/>
        </w:rPr>
      </w:pPr>
    </w:p>
    <w:p w14:paraId="7E6835E3" w14:textId="77777777" w:rsidR="00811C2D" w:rsidRPr="00085504" w:rsidRDefault="00811C2D" w:rsidP="00811C2D">
      <w:pPr>
        <w:rPr>
          <w:rFonts w:cstheme="minorHAnsi"/>
          <w:sz w:val="24"/>
          <w:szCs w:val="24"/>
        </w:rPr>
      </w:pPr>
    </w:p>
    <w:p w14:paraId="7EE830D5" w14:textId="77777777" w:rsidR="00811C2D" w:rsidRPr="00085504" w:rsidRDefault="00811C2D" w:rsidP="00811C2D">
      <w:pPr>
        <w:rPr>
          <w:rFonts w:cstheme="minorHAnsi"/>
          <w:color w:val="FF0000"/>
          <w:sz w:val="24"/>
          <w:szCs w:val="24"/>
        </w:rPr>
      </w:pPr>
    </w:p>
    <w:p w14:paraId="2CA666D2" w14:textId="77777777" w:rsidR="00811C2D" w:rsidRPr="00085504" w:rsidRDefault="00811C2D" w:rsidP="00811C2D">
      <w:pPr>
        <w:rPr>
          <w:rFonts w:cstheme="minorHAnsi"/>
          <w:color w:val="FF0000"/>
          <w:sz w:val="24"/>
          <w:szCs w:val="24"/>
        </w:rPr>
      </w:pPr>
      <w:r w:rsidRPr="00085504">
        <w:rPr>
          <w:rFonts w:cstheme="minorHAnsi"/>
          <w:color w:val="FF0000"/>
          <w:sz w:val="24"/>
          <w:szCs w:val="24"/>
        </w:rPr>
        <w:t>Horários e Controle de Agenda:</w:t>
      </w:r>
    </w:p>
    <w:p w14:paraId="06C3617B" w14:textId="77777777" w:rsidR="00811C2D" w:rsidRPr="00085504" w:rsidRDefault="00811C2D" w:rsidP="00811C2D">
      <w:pPr>
        <w:rPr>
          <w:rFonts w:cstheme="minorHAnsi"/>
          <w:bCs/>
          <w:sz w:val="24"/>
          <w:szCs w:val="24"/>
        </w:rPr>
      </w:pPr>
    </w:p>
    <w:p w14:paraId="107F6156" w14:textId="77777777" w:rsidR="00811C2D" w:rsidRPr="00085504" w:rsidRDefault="00811C2D" w:rsidP="00811C2D">
      <w:pPr>
        <w:rPr>
          <w:rFonts w:cstheme="minorHAnsi"/>
          <w:bCs/>
          <w:sz w:val="24"/>
          <w:szCs w:val="24"/>
        </w:rPr>
      </w:pPr>
      <w:r w:rsidRPr="00085504">
        <w:rPr>
          <w:rFonts w:cstheme="minorHAnsi"/>
          <w:bCs/>
          <w:sz w:val="24"/>
          <w:szCs w:val="24"/>
        </w:rPr>
        <w:t xml:space="preserve">A maioria dos usuários faz o agendamento de aulas pelo </w:t>
      </w:r>
      <w:proofErr w:type="spellStart"/>
      <w:r w:rsidRPr="00085504">
        <w:rPr>
          <w:rFonts w:cstheme="minorHAnsi"/>
          <w:bCs/>
          <w:sz w:val="24"/>
          <w:szCs w:val="24"/>
        </w:rPr>
        <w:t>Instagram</w:t>
      </w:r>
      <w:proofErr w:type="spellEnd"/>
      <w:r w:rsidRPr="00085504">
        <w:rPr>
          <w:rFonts w:cstheme="minorHAnsi"/>
          <w:bCs/>
          <w:sz w:val="24"/>
          <w:szCs w:val="24"/>
        </w:rPr>
        <w:t xml:space="preserve"> ou </w:t>
      </w:r>
      <w:proofErr w:type="spellStart"/>
      <w:r w:rsidRPr="00085504">
        <w:rPr>
          <w:rFonts w:cstheme="minorHAnsi"/>
          <w:bCs/>
          <w:sz w:val="24"/>
          <w:szCs w:val="24"/>
        </w:rPr>
        <w:t>Whats</w:t>
      </w:r>
      <w:proofErr w:type="spellEnd"/>
      <w:r w:rsidRPr="00085504">
        <w:rPr>
          <w:rFonts w:cstheme="minorHAnsi"/>
          <w:bCs/>
          <w:sz w:val="24"/>
          <w:szCs w:val="24"/>
        </w:rPr>
        <w:t xml:space="preserve"> e poucos acessam a página do site. Atualmente, as aulas são organizadas com um horário fixo para cada turma e três fisioterapeutas disponíveis. O sistema de agenda inclui horários das 7h às 11h e das 15h às 20h.</w:t>
      </w:r>
    </w:p>
    <w:p w14:paraId="01C5D5D2" w14:textId="77777777" w:rsidR="00811C2D" w:rsidRPr="00085504" w:rsidRDefault="00811C2D" w:rsidP="00811C2D">
      <w:pPr>
        <w:rPr>
          <w:rFonts w:cstheme="minorHAnsi"/>
          <w:bCs/>
          <w:sz w:val="24"/>
          <w:szCs w:val="24"/>
        </w:rPr>
      </w:pPr>
      <w:r w:rsidRPr="00085504">
        <w:rPr>
          <w:rFonts w:cstheme="minorHAnsi"/>
          <w:bCs/>
          <w:sz w:val="24"/>
          <w:szCs w:val="24"/>
        </w:rPr>
        <w:t>Para o controle de presença e faltas, os alunos precisam assinar manualmente. Embora muitos idosos prefiram assinar, o ideal seria implementar um sistema biométrico, visando praticidade e redução de uso de papel.</w:t>
      </w:r>
    </w:p>
    <w:p w14:paraId="1DA887E6" w14:textId="77777777" w:rsidR="00811C2D" w:rsidRPr="00085504" w:rsidRDefault="00811C2D" w:rsidP="00811C2D">
      <w:pPr>
        <w:rPr>
          <w:rFonts w:cstheme="minorHAnsi"/>
          <w:color w:val="FF0000"/>
          <w:sz w:val="24"/>
          <w:szCs w:val="24"/>
        </w:rPr>
      </w:pPr>
      <w:r w:rsidRPr="00085504">
        <w:rPr>
          <w:rFonts w:cstheme="minorHAnsi"/>
          <w:color w:val="FF0000"/>
          <w:sz w:val="24"/>
          <w:szCs w:val="24"/>
        </w:rPr>
        <w:t>Atualização do Site e Ferramentas:</w:t>
      </w:r>
    </w:p>
    <w:p w14:paraId="65723548" w14:textId="77777777" w:rsidR="00811C2D" w:rsidRPr="00085504" w:rsidRDefault="00811C2D" w:rsidP="00811C2D">
      <w:pPr>
        <w:rPr>
          <w:rFonts w:cstheme="minorHAnsi"/>
          <w:sz w:val="24"/>
          <w:szCs w:val="24"/>
        </w:rPr>
      </w:pPr>
    </w:p>
    <w:p w14:paraId="6972FADF" w14:textId="77777777" w:rsidR="00811C2D" w:rsidRPr="00085504" w:rsidRDefault="00811C2D" w:rsidP="00811C2D">
      <w:pPr>
        <w:rPr>
          <w:rFonts w:cstheme="minorHAnsi"/>
          <w:bCs/>
          <w:sz w:val="24"/>
          <w:szCs w:val="24"/>
        </w:rPr>
      </w:pPr>
      <w:r w:rsidRPr="00085504">
        <w:rPr>
          <w:rFonts w:cstheme="minorHAnsi"/>
          <w:bCs/>
          <w:sz w:val="24"/>
          <w:szCs w:val="24"/>
        </w:rPr>
        <w:lastRenderedPageBreak/>
        <w:t>Sugere-se melhorar o site para incluir informações sobre horários, novos serviços, e detalhes de profissionais. Profissionais que não estão mais no estúdio devem ser removidos do site, enquanto novos precisam ser adicionados com seus currículos e especialidades.</w:t>
      </w:r>
    </w:p>
    <w:p w14:paraId="7B0F368B" w14:textId="77777777" w:rsidR="00811C2D" w:rsidRPr="00085504" w:rsidRDefault="00811C2D" w:rsidP="00811C2D">
      <w:pPr>
        <w:rPr>
          <w:rFonts w:cstheme="minorHAnsi"/>
          <w:bCs/>
          <w:sz w:val="24"/>
          <w:szCs w:val="24"/>
        </w:rPr>
      </w:pPr>
      <w:r w:rsidRPr="00085504">
        <w:rPr>
          <w:rFonts w:cstheme="minorHAnsi"/>
          <w:bCs/>
          <w:sz w:val="24"/>
          <w:szCs w:val="24"/>
        </w:rPr>
        <w:t>Há interesse em uma ferramenta para que professores possam fazer o controle de presença de forma rápida, pelo celular, especialmente em casos de ausência da responsável pelo controle.</w:t>
      </w:r>
    </w:p>
    <w:p w14:paraId="1D8B67DE" w14:textId="0C0CB45B" w:rsidR="00811C2D" w:rsidRPr="00085504" w:rsidRDefault="00085504" w:rsidP="00811C2D">
      <w:pPr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Novos Serviços e Divulgação:</w:t>
      </w:r>
    </w:p>
    <w:p w14:paraId="081C6381" w14:textId="77777777" w:rsidR="00811C2D" w:rsidRPr="00085504" w:rsidRDefault="00811C2D" w:rsidP="00811C2D">
      <w:pPr>
        <w:rPr>
          <w:rFonts w:cstheme="minorHAnsi"/>
          <w:bCs/>
          <w:sz w:val="24"/>
          <w:szCs w:val="24"/>
        </w:rPr>
      </w:pPr>
      <w:r w:rsidRPr="00085504">
        <w:rPr>
          <w:rFonts w:cstheme="minorHAnsi"/>
          <w:bCs/>
          <w:sz w:val="24"/>
          <w:szCs w:val="24"/>
        </w:rPr>
        <w:t xml:space="preserve">Há uma ênfase na necessidade de divulgar serviços especiais, como o </w:t>
      </w:r>
      <w:proofErr w:type="spellStart"/>
      <w:r w:rsidRPr="00085504">
        <w:rPr>
          <w:rFonts w:cstheme="minorHAnsi"/>
          <w:bCs/>
          <w:sz w:val="24"/>
          <w:szCs w:val="24"/>
        </w:rPr>
        <w:t>Hidrovitalis</w:t>
      </w:r>
      <w:proofErr w:type="spellEnd"/>
      <w:r w:rsidRPr="00085504">
        <w:rPr>
          <w:rFonts w:cstheme="minorHAnsi"/>
          <w:bCs/>
          <w:sz w:val="24"/>
          <w:szCs w:val="24"/>
        </w:rPr>
        <w:t xml:space="preserve"> e o mapeamento </w:t>
      </w:r>
      <w:proofErr w:type="spellStart"/>
      <w:r w:rsidRPr="00085504">
        <w:rPr>
          <w:rFonts w:cstheme="minorHAnsi"/>
          <w:bCs/>
          <w:sz w:val="24"/>
          <w:szCs w:val="24"/>
        </w:rPr>
        <w:t>bioeletrografia</w:t>
      </w:r>
      <w:proofErr w:type="spellEnd"/>
      <w:r w:rsidRPr="00085504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85504">
        <w:rPr>
          <w:rFonts w:cstheme="minorHAnsi"/>
          <w:bCs/>
          <w:sz w:val="24"/>
          <w:szCs w:val="24"/>
        </w:rPr>
        <w:t>Bewell</w:t>
      </w:r>
      <w:proofErr w:type="spellEnd"/>
      <w:r w:rsidRPr="00085504">
        <w:rPr>
          <w:rFonts w:cstheme="minorHAnsi"/>
          <w:bCs/>
          <w:sz w:val="24"/>
          <w:szCs w:val="24"/>
        </w:rPr>
        <w:t>, que são pouco conhecidos pelos alunos atuais.</w:t>
      </w:r>
    </w:p>
    <w:p w14:paraId="4421F3A6" w14:textId="77777777" w:rsidR="00811C2D" w:rsidRPr="00085504" w:rsidRDefault="00811C2D" w:rsidP="00811C2D">
      <w:pPr>
        <w:rPr>
          <w:rFonts w:cstheme="minorHAnsi"/>
          <w:bCs/>
          <w:sz w:val="24"/>
          <w:szCs w:val="24"/>
        </w:rPr>
      </w:pPr>
      <w:r w:rsidRPr="00085504">
        <w:rPr>
          <w:rFonts w:cstheme="minorHAnsi"/>
          <w:bCs/>
          <w:sz w:val="24"/>
          <w:szCs w:val="24"/>
        </w:rPr>
        <w:t>Seria útil destacar essas terapias vibracionais no site para atrair novos interessados e tornar o ambiente mais visível e atrativo.</w:t>
      </w:r>
    </w:p>
    <w:p w14:paraId="72DC1DDF" w14:textId="77777777" w:rsidR="003A0669" w:rsidRPr="00026F24" w:rsidRDefault="003A0669" w:rsidP="00BE2B73">
      <w:pPr>
        <w:rPr>
          <w:rFonts w:cstheme="minorHAnsi"/>
        </w:rPr>
      </w:pPr>
    </w:p>
    <w:p w14:paraId="79B70212" w14:textId="77777777" w:rsidR="009B17FF" w:rsidRPr="00026F24" w:rsidRDefault="009B17FF" w:rsidP="0019530B">
      <w:pPr>
        <w:pStyle w:val="Ttulo1"/>
        <w:rPr>
          <w:rFonts w:asciiTheme="minorHAnsi" w:hAnsiTheme="minorHAnsi" w:cstheme="minorHAnsi"/>
        </w:rPr>
      </w:pPr>
      <w:bookmarkStart w:id="5" w:name="_Toc184172066"/>
      <w:r w:rsidRPr="00026F24">
        <w:rPr>
          <w:rFonts w:asciiTheme="minorHAnsi" w:hAnsiTheme="minorHAnsi" w:cstheme="minorHAnsi"/>
        </w:rPr>
        <w:t>MODELAGEM UML</w:t>
      </w:r>
      <w:bookmarkEnd w:id="5"/>
    </w:p>
    <w:p w14:paraId="7B1FB020" w14:textId="77777777" w:rsidR="000D10FE" w:rsidRPr="00026F24" w:rsidRDefault="000D10FE" w:rsidP="000D10FE">
      <w:pPr>
        <w:rPr>
          <w:rFonts w:cstheme="minorHAnsi"/>
        </w:rPr>
      </w:pPr>
    </w:p>
    <w:p w14:paraId="6EED8368" w14:textId="77777777" w:rsidR="000D10FE" w:rsidRPr="00026F24" w:rsidRDefault="000D10FE" w:rsidP="000D10FE">
      <w:pPr>
        <w:pStyle w:val="Ttulo2"/>
        <w:rPr>
          <w:rFonts w:asciiTheme="minorHAnsi" w:hAnsiTheme="minorHAnsi" w:cstheme="minorHAnsi"/>
        </w:rPr>
      </w:pPr>
      <w:bookmarkStart w:id="6" w:name="_Toc184172067"/>
      <w:r w:rsidRPr="00026F24">
        <w:rPr>
          <w:rFonts w:asciiTheme="minorHAnsi" w:hAnsiTheme="minorHAnsi" w:cstheme="minorHAnsi"/>
        </w:rPr>
        <w:t>DIAGRAMA DE CONTEXTO</w:t>
      </w:r>
      <w:bookmarkEnd w:id="6"/>
    </w:p>
    <w:p w14:paraId="09B4A78B" w14:textId="5BE917D5" w:rsidR="000D10FE" w:rsidRPr="00026F24" w:rsidRDefault="00AB24C4" w:rsidP="00AB24C4">
      <w:pPr>
        <w:jc w:val="center"/>
        <w:rPr>
          <w:rFonts w:cstheme="minorHAnsi"/>
        </w:rPr>
      </w:pPr>
      <w:r w:rsidRPr="00026F24">
        <w:rPr>
          <w:rFonts w:cstheme="minorHAnsi"/>
          <w:noProof/>
          <w:lang w:eastAsia="pt-BR"/>
        </w:rPr>
        <w:drawing>
          <wp:inline distT="0" distB="0" distL="0" distR="0" wp14:anchorId="79BAE8A0" wp14:editId="61963E83">
            <wp:extent cx="3413760" cy="17526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B4B86" w14:textId="5A8D4031" w:rsidR="0019530B" w:rsidRPr="00026F24" w:rsidRDefault="00190A19" w:rsidP="00DE678B">
      <w:pPr>
        <w:pStyle w:val="Ttulo2"/>
      </w:pPr>
      <w:bookmarkStart w:id="7" w:name="_Toc184172068"/>
      <w:r w:rsidRPr="00026F24">
        <w:lastRenderedPageBreak/>
        <w:t>DIAGRAMA DE CASO E USO</w:t>
      </w:r>
      <w:bookmarkEnd w:id="7"/>
    </w:p>
    <w:p w14:paraId="49471F11" w14:textId="744A68A9" w:rsidR="00E47A98" w:rsidRPr="00026F24" w:rsidRDefault="00E47A98" w:rsidP="00E47A98">
      <w:pPr>
        <w:jc w:val="center"/>
        <w:rPr>
          <w:rFonts w:cstheme="minorHAnsi"/>
        </w:rPr>
      </w:pPr>
      <w:r w:rsidRPr="00026F24">
        <w:rPr>
          <w:rFonts w:cstheme="minorHAnsi"/>
          <w:noProof/>
          <w:lang w:eastAsia="pt-BR"/>
        </w:rPr>
        <w:drawing>
          <wp:inline distT="0" distB="0" distL="0" distR="0" wp14:anchorId="39AC9C88" wp14:editId="4C174E0C">
            <wp:extent cx="3367905" cy="3744061"/>
            <wp:effectExtent l="0" t="0" r="4445" b="8890"/>
            <wp:docPr id="1" name="Imagem 1" descr="C:\Users\tibd8\Downloads\WhatsApp Image 2024-11-09 at 15.25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bd8\Downloads\WhatsApp Image 2024-11-09 at 15.25.30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473" cy="376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CC7B0" w14:textId="45C011FA" w:rsidR="00635E49" w:rsidRPr="00026F24" w:rsidRDefault="00635E49" w:rsidP="0019530B">
      <w:pPr>
        <w:rPr>
          <w:rFonts w:cstheme="minorHAnsi"/>
        </w:rPr>
      </w:pPr>
    </w:p>
    <w:p w14:paraId="380FEBFB" w14:textId="6B133F64" w:rsidR="0090078A" w:rsidRPr="00026F24" w:rsidRDefault="0090078A" w:rsidP="0090078A">
      <w:pPr>
        <w:jc w:val="both"/>
        <w:rPr>
          <w:rFonts w:cstheme="minorHAnsi"/>
          <w:sz w:val="24"/>
          <w:szCs w:val="24"/>
        </w:rPr>
      </w:pPr>
    </w:p>
    <w:p w14:paraId="22BCBE6C" w14:textId="77777777" w:rsidR="0021562C" w:rsidRPr="00026F24" w:rsidRDefault="00E240C8" w:rsidP="0019530B">
      <w:pPr>
        <w:pStyle w:val="Ttulo1"/>
        <w:rPr>
          <w:rFonts w:asciiTheme="minorHAnsi" w:hAnsiTheme="minorHAnsi" w:cstheme="minorHAnsi"/>
        </w:rPr>
      </w:pPr>
      <w:bookmarkStart w:id="8" w:name="_Toc184172069"/>
      <w:r w:rsidRPr="00026F24">
        <w:rPr>
          <w:rFonts w:asciiTheme="minorHAnsi" w:hAnsiTheme="minorHAnsi" w:cstheme="minorHAnsi"/>
        </w:rPr>
        <w:t xml:space="preserve">ESPECIFICAÇÃO DE </w:t>
      </w:r>
      <w:r w:rsidR="0021562C" w:rsidRPr="00026F24">
        <w:rPr>
          <w:rFonts w:asciiTheme="minorHAnsi" w:hAnsiTheme="minorHAnsi" w:cstheme="minorHAnsi"/>
        </w:rPr>
        <w:t>REQUISITOS</w:t>
      </w:r>
      <w:bookmarkEnd w:id="8"/>
    </w:p>
    <w:p w14:paraId="195F6DD1" w14:textId="77777777" w:rsidR="006D6230" w:rsidRPr="00026F24" w:rsidRDefault="006D6230" w:rsidP="006D6230">
      <w:pPr>
        <w:rPr>
          <w:rFonts w:cstheme="minorHAnsi"/>
        </w:rPr>
      </w:pPr>
    </w:p>
    <w:p w14:paraId="37B04AE6" w14:textId="0678A2D3" w:rsidR="006D6230" w:rsidRPr="00026F24" w:rsidRDefault="006D6230" w:rsidP="006D6230">
      <w:pPr>
        <w:jc w:val="both"/>
        <w:rPr>
          <w:rFonts w:cstheme="minorHAnsi"/>
          <w:b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 xml:space="preserve">DESCRIÇÃO:  </w:t>
      </w:r>
      <w:r w:rsidR="000D10FE" w:rsidRPr="00026F24">
        <w:rPr>
          <w:rFonts w:cstheme="minorHAnsi"/>
          <w:b/>
          <w:bCs/>
          <w:sz w:val="24"/>
          <w:szCs w:val="24"/>
        </w:rPr>
        <w:t>ACESSAR APLICATIVO</w:t>
      </w:r>
      <w:r w:rsidRPr="00026F24">
        <w:rPr>
          <w:rFonts w:cstheme="minorHAnsi"/>
          <w:b/>
          <w:bCs/>
          <w:sz w:val="24"/>
          <w:szCs w:val="24"/>
        </w:rPr>
        <w:t xml:space="preserve"> </w:t>
      </w:r>
    </w:p>
    <w:p w14:paraId="013622EA" w14:textId="38F7E016" w:rsidR="006D6230" w:rsidRPr="00026F24" w:rsidRDefault="006D6230" w:rsidP="006D6230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Ator:</w:t>
      </w:r>
      <w:r w:rsidRPr="00026F24">
        <w:rPr>
          <w:rFonts w:cstheme="minorHAnsi"/>
          <w:sz w:val="24"/>
          <w:szCs w:val="24"/>
        </w:rPr>
        <w:t xml:space="preserve"> Administrativo, Aluno, Funcionário </w:t>
      </w:r>
    </w:p>
    <w:p w14:paraId="14E617D1" w14:textId="4A3B6E17" w:rsidR="006D6230" w:rsidRPr="00026F24" w:rsidRDefault="006D6230" w:rsidP="006D6230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ioridade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Alta</w:t>
      </w:r>
      <w:r w:rsidR="007B6EE3" w:rsidRPr="00026F24">
        <w:rPr>
          <w:rFonts w:cstheme="minorHAnsi"/>
          <w:sz w:val="24"/>
          <w:szCs w:val="24"/>
        </w:rPr>
        <w:t xml:space="preserve"> </w:t>
      </w:r>
    </w:p>
    <w:p w14:paraId="5A2C783B" w14:textId="77777777" w:rsidR="006D6230" w:rsidRPr="00026F24" w:rsidRDefault="006D6230" w:rsidP="006D6230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Requisitos não funcionais associado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RNF-01</w:t>
      </w:r>
    </w:p>
    <w:p w14:paraId="770D4376" w14:textId="77777777" w:rsidR="006D6230" w:rsidRPr="00026F24" w:rsidRDefault="006D6230" w:rsidP="006D6230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é-condiçõe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O ator deve estar conectado à internet, ter um cadastro ativo no aplicativo.</w:t>
      </w:r>
    </w:p>
    <w:p w14:paraId="52E20E16" w14:textId="77777777" w:rsidR="006D6230" w:rsidRPr="00026F24" w:rsidRDefault="006D6230" w:rsidP="006D6230">
      <w:pPr>
        <w:jc w:val="both"/>
        <w:rPr>
          <w:rFonts w:cstheme="minorHAnsi"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scrição</w:t>
      </w:r>
      <w:r w:rsidRPr="00026F24">
        <w:rPr>
          <w:rFonts w:cstheme="minorHAnsi"/>
          <w:bCs/>
          <w:sz w:val="24"/>
          <w:szCs w:val="24"/>
        </w:rPr>
        <w:t xml:space="preserve">: </w:t>
      </w:r>
    </w:p>
    <w:p w14:paraId="45434486" w14:textId="4BF9D3B4" w:rsidR="006D6230" w:rsidRPr="00026F24" w:rsidRDefault="006D6230" w:rsidP="006D6230">
      <w:pPr>
        <w:pStyle w:val="Pargrafoda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O sistema deve disponibilizar</w:t>
      </w:r>
      <w:r w:rsidR="000D10FE" w:rsidRPr="00026F24">
        <w:rPr>
          <w:rFonts w:cstheme="minorHAnsi"/>
          <w:sz w:val="24"/>
          <w:szCs w:val="24"/>
        </w:rPr>
        <w:t xml:space="preserve"> uma tela de </w:t>
      </w:r>
      <w:proofErr w:type="spellStart"/>
      <w:r w:rsidR="000D10FE" w:rsidRPr="00026F24">
        <w:rPr>
          <w:rFonts w:cstheme="minorHAnsi"/>
          <w:sz w:val="24"/>
          <w:szCs w:val="24"/>
        </w:rPr>
        <w:t>login</w:t>
      </w:r>
      <w:proofErr w:type="spellEnd"/>
      <w:r w:rsidR="000D10FE" w:rsidRPr="00026F24">
        <w:rPr>
          <w:rFonts w:cstheme="minorHAnsi"/>
          <w:sz w:val="24"/>
          <w:szCs w:val="24"/>
        </w:rPr>
        <w:t xml:space="preserve"> para usuário. Que irá consultar acesso no banco de dados</w:t>
      </w:r>
      <w:r w:rsidR="007B6EE3" w:rsidRPr="00026F24">
        <w:rPr>
          <w:rFonts w:cstheme="minorHAnsi"/>
          <w:sz w:val="24"/>
          <w:szCs w:val="24"/>
        </w:rPr>
        <w:t xml:space="preserve"> e fará </w:t>
      </w:r>
      <w:proofErr w:type="spellStart"/>
      <w:r w:rsidR="007B6EE3" w:rsidRPr="00026F24">
        <w:rPr>
          <w:rFonts w:cstheme="minorHAnsi"/>
          <w:sz w:val="24"/>
          <w:szCs w:val="24"/>
        </w:rPr>
        <w:t>login</w:t>
      </w:r>
      <w:proofErr w:type="spellEnd"/>
      <w:r w:rsidR="007B6EE3" w:rsidRPr="00026F24">
        <w:rPr>
          <w:rFonts w:cstheme="minorHAnsi"/>
          <w:sz w:val="24"/>
          <w:szCs w:val="24"/>
        </w:rPr>
        <w:t xml:space="preserve"> acessando o sistema ou informando que ‘cadastro é inválido</w:t>
      </w:r>
      <w:r w:rsidR="000D10FE" w:rsidRPr="00026F24">
        <w:rPr>
          <w:rFonts w:cstheme="minorHAnsi"/>
          <w:sz w:val="24"/>
          <w:szCs w:val="24"/>
        </w:rPr>
        <w:t xml:space="preserve">. </w:t>
      </w:r>
      <w:r w:rsidRPr="00026F24">
        <w:rPr>
          <w:rFonts w:cstheme="minorHAnsi"/>
          <w:sz w:val="24"/>
          <w:szCs w:val="24"/>
        </w:rPr>
        <w:t xml:space="preserve"> </w:t>
      </w:r>
    </w:p>
    <w:p w14:paraId="6AA71658" w14:textId="77777777" w:rsidR="006D6230" w:rsidRPr="00026F24" w:rsidRDefault="006D6230" w:rsidP="006D6230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talhes do Requisito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</w:t>
      </w:r>
    </w:p>
    <w:p w14:paraId="55F7A441" w14:textId="77777777" w:rsidR="006D6230" w:rsidRPr="00026F24" w:rsidRDefault="006D6230" w:rsidP="006D6230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Conexão com banco de dados MySQL. </w:t>
      </w:r>
    </w:p>
    <w:p w14:paraId="5EB28F5D" w14:textId="2F963284" w:rsidR="00EF27CB" w:rsidRPr="00026F24" w:rsidRDefault="00EF27CB" w:rsidP="00EF27CB">
      <w:pPr>
        <w:jc w:val="both"/>
        <w:rPr>
          <w:rFonts w:cstheme="minorHAnsi"/>
          <w:b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 xml:space="preserve">DESCRIÇÃO:  CADASTRO DE ALUNO </w:t>
      </w:r>
    </w:p>
    <w:p w14:paraId="0332D37B" w14:textId="6B856A28" w:rsidR="00EF27CB" w:rsidRPr="00026F24" w:rsidRDefault="00EF27CB" w:rsidP="00EF27CB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lastRenderedPageBreak/>
        <w:t>Ator:</w:t>
      </w:r>
      <w:r w:rsidRPr="00026F24">
        <w:rPr>
          <w:rFonts w:cstheme="minorHAnsi"/>
          <w:sz w:val="24"/>
          <w:szCs w:val="24"/>
        </w:rPr>
        <w:t xml:space="preserve"> </w:t>
      </w:r>
      <w:r w:rsidR="00A814A7" w:rsidRPr="00026F24">
        <w:rPr>
          <w:rFonts w:cstheme="minorHAnsi"/>
          <w:sz w:val="24"/>
          <w:szCs w:val="24"/>
        </w:rPr>
        <w:t>Administrativo</w:t>
      </w:r>
    </w:p>
    <w:p w14:paraId="4FE7D05A" w14:textId="77777777" w:rsidR="00EF27CB" w:rsidRPr="00026F24" w:rsidRDefault="00EF27CB" w:rsidP="00EF27CB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ioridade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Alta</w:t>
      </w:r>
    </w:p>
    <w:p w14:paraId="0B30EF28" w14:textId="77777777" w:rsidR="00EF27CB" w:rsidRPr="00026F24" w:rsidRDefault="00EF27CB" w:rsidP="00EF27CB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Requisitos não funcionais associado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RNF-01</w:t>
      </w:r>
    </w:p>
    <w:p w14:paraId="6F538F92" w14:textId="4C882DFA" w:rsidR="00EF27CB" w:rsidRPr="00026F24" w:rsidRDefault="00EF27CB" w:rsidP="00EF27CB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é-condiçõe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O </w:t>
      </w:r>
      <w:r w:rsidR="00260F9F" w:rsidRPr="00026F24">
        <w:rPr>
          <w:rFonts w:cstheme="minorHAnsi"/>
          <w:sz w:val="24"/>
          <w:szCs w:val="24"/>
        </w:rPr>
        <w:t>ator</w:t>
      </w:r>
      <w:r w:rsidRPr="00026F24">
        <w:rPr>
          <w:rFonts w:cstheme="minorHAnsi"/>
          <w:sz w:val="24"/>
          <w:szCs w:val="24"/>
        </w:rPr>
        <w:t xml:space="preserve"> d</w:t>
      </w:r>
      <w:r w:rsidR="00260F9F" w:rsidRPr="00026F24">
        <w:rPr>
          <w:rFonts w:cstheme="minorHAnsi"/>
          <w:sz w:val="24"/>
          <w:szCs w:val="24"/>
        </w:rPr>
        <w:t>eve estar conectado à internet,</w:t>
      </w:r>
      <w:r w:rsidRPr="00026F24">
        <w:rPr>
          <w:rFonts w:cstheme="minorHAnsi"/>
          <w:sz w:val="24"/>
          <w:szCs w:val="24"/>
        </w:rPr>
        <w:t xml:space="preserve"> ter um cadastro ativo no aplicativo.</w:t>
      </w:r>
    </w:p>
    <w:p w14:paraId="652E8F19" w14:textId="77777777" w:rsidR="003B51E4" w:rsidRPr="00026F24" w:rsidRDefault="00EF27CB" w:rsidP="00EF27CB">
      <w:pPr>
        <w:jc w:val="both"/>
        <w:rPr>
          <w:rFonts w:cstheme="minorHAnsi"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scrição</w:t>
      </w:r>
      <w:r w:rsidRPr="00026F24">
        <w:rPr>
          <w:rFonts w:cstheme="minorHAnsi"/>
          <w:bCs/>
          <w:sz w:val="24"/>
          <w:szCs w:val="24"/>
        </w:rPr>
        <w:t xml:space="preserve">: </w:t>
      </w:r>
    </w:p>
    <w:p w14:paraId="73B7BD29" w14:textId="224BB5CA" w:rsidR="00EF27CB" w:rsidRPr="00026F24" w:rsidRDefault="00EF27CB" w:rsidP="003B51E4">
      <w:pPr>
        <w:pStyle w:val="Pargrafoda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O </w:t>
      </w:r>
      <w:r w:rsidR="00260F9F" w:rsidRPr="00026F24">
        <w:rPr>
          <w:rFonts w:cstheme="minorHAnsi"/>
          <w:sz w:val="24"/>
          <w:szCs w:val="24"/>
        </w:rPr>
        <w:t>sistema deve dar as opções de ações de ao usuário ‘Cadastro de aluno’</w:t>
      </w:r>
      <w:r w:rsidR="00B36CFE" w:rsidRPr="00026F24">
        <w:rPr>
          <w:rFonts w:cstheme="minorHAnsi"/>
          <w:sz w:val="24"/>
          <w:szCs w:val="24"/>
        </w:rPr>
        <w:t>,’ Cadastro</w:t>
      </w:r>
      <w:r w:rsidR="00260F9F" w:rsidRPr="00026F24">
        <w:rPr>
          <w:rFonts w:cstheme="minorHAnsi"/>
          <w:sz w:val="24"/>
          <w:szCs w:val="24"/>
        </w:rPr>
        <w:t xml:space="preserve"> de Funcionário’, ‘Cadastro </w:t>
      </w:r>
      <w:r w:rsidR="00B36CFE" w:rsidRPr="00026F24">
        <w:rPr>
          <w:rFonts w:cstheme="minorHAnsi"/>
          <w:sz w:val="24"/>
          <w:szCs w:val="24"/>
        </w:rPr>
        <w:t>de Serviço</w:t>
      </w:r>
      <w:r w:rsidR="00260F9F" w:rsidRPr="00026F24">
        <w:rPr>
          <w:rFonts w:cstheme="minorHAnsi"/>
          <w:sz w:val="24"/>
          <w:szCs w:val="24"/>
        </w:rPr>
        <w:t>’, ‘Controle Financeiro’</w:t>
      </w:r>
      <w:r w:rsidR="00B36CFE" w:rsidRPr="00026F24">
        <w:rPr>
          <w:rFonts w:cstheme="minorHAnsi"/>
          <w:sz w:val="24"/>
          <w:szCs w:val="24"/>
        </w:rPr>
        <w:t>,’ Controle</w:t>
      </w:r>
      <w:r w:rsidR="00260F9F" w:rsidRPr="00026F24">
        <w:rPr>
          <w:rFonts w:cstheme="minorHAnsi"/>
          <w:sz w:val="24"/>
          <w:szCs w:val="24"/>
        </w:rPr>
        <w:t xml:space="preserve"> de acesso’.</w:t>
      </w:r>
    </w:p>
    <w:p w14:paraId="1B4EB32F" w14:textId="77777777" w:rsidR="00CF21EF" w:rsidRPr="00026F24" w:rsidRDefault="00260F9F" w:rsidP="003B51E4">
      <w:pPr>
        <w:pStyle w:val="Pargrafoda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O usuário deve selecionar ‘Cadastro Aluno’, abrirá uma nova janela onde ele </w:t>
      </w:r>
      <w:r w:rsidR="00062EA5" w:rsidRPr="00026F24">
        <w:rPr>
          <w:rFonts w:cstheme="minorHAnsi"/>
          <w:sz w:val="24"/>
          <w:szCs w:val="24"/>
        </w:rPr>
        <w:t>terá uma caixa de texto para entrar com dados de pesquisa, botão ‘lupa’ ao lado e botão ‘+’ adicionar novo aluno</w:t>
      </w:r>
      <w:r w:rsidR="00CF21EF" w:rsidRPr="00026F24">
        <w:rPr>
          <w:rFonts w:cstheme="minorHAnsi"/>
          <w:sz w:val="24"/>
          <w:szCs w:val="24"/>
        </w:rPr>
        <w:t>.</w:t>
      </w:r>
    </w:p>
    <w:p w14:paraId="24ED70E6" w14:textId="19A4930E" w:rsidR="00CF21EF" w:rsidRPr="00026F24" w:rsidRDefault="00CF21EF" w:rsidP="003B51E4">
      <w:pPr>
        <w:pStyle w:val="Pargrafoda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Se fizer pesquisa, retornar consulta ao banco de dados em formato de lista na mesma janela, o ator irá selecionar </w:t>
      </w:r>
      <w:r w:rsidR="003B51E4" w:rsidRPr="00026F24">
        <w:rPr>
          <w:rFonts w:cstheme="minorHAnsi"/>
          <w:sz w:val="24"/>
          <w:szCs w:val="24"/>
        </w:rPr>
        <w:t xml:space="preserve">o aluno que deseja pesquisar e </w:t>
      </w:r>
      <w:r w:rsidRPr="00026F24">
        <w:rPr>
          <w:rFonts w:cstheme="minorHAnsi"/>
          <w:sz w:val="24"/>
          <w:szCs w:val="24"/>
        </w:rPr>
        <w:t>abrirá uma nova janela</w:t>
      </w:r>
      <w:r w:rsidR="00AF3B4E" w:rsidRPr="00026F24">
        <w:rPr>
          <w:rFonts w:cstheme="minorHAnsi"/>
          <w:sz w:val="24"/>
          <w:szCs w:val="24"/>
        </w:rPr>
        <w:t xml:space="preserve"> (Item 4) e se a opção for o botão ‘+’</w:t>
      </w:r>
      <w:r w:rsidRPr="00026F24">
        <w:rPr>
          <w:rFonts w:cstheme="minorHAnsi"/>
          <w:sz w:val="24"/>
          <w:szCs w:val="24"/>
        </w:rPr>
        <w:t xml:space="preserve">. </w:t>
      </w:r>
    </w:p>
    <w:p w14:paraId="2BADBDDA" w14:textId="6D5CDF5A" w:rsidR="003B51E4" w:rsidRPr="00026F24" w:rsidRDefault="00CF21EF" w:rsidP="003B51E4">
      <w:pPr>
        <w:pStyle w:val="Pargrafoda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A Janela do Aluno constará os dados:</w:t>
      </w:r>
      <w:r w:rsidR="009F2740" w:rsidRPr="00026F24">
        <w:rPr>
          <w:rFonts w:cstheme="minorHAnsi"/>
          <w:sz w:val="24"/>
          <w:szCs w:val="24"/>
        </w:rPr>
        <w:t xml:space="preserve"> Matricula, n</w:t>
      </w:r>
      <w:r w:rsidRPr="00026F24">
        <w:rPr>
          <w:rFonts w:cstheme="minorHAnsi"/>
          <w:sz w:val="24"/>
          <w:szCs w:val="24"/>
        </w:rPr>
        <w:t xml:space="preserve">ome, sobrenome, rua, número, bairro, </w:t>
      </w:r>
      <w:r w:rsidR="003B51E4" w:rsidRPr="00026F24">
        <w:rPr>
          <w:rFonts w:cstheme="minorHAnsi"/>
          <w:sz w:val="24"/>
          <w:szCs w:val="24"/>
        </w:rPr>
        <w:t>CEP, cidade, estado, serviços contratados</w:t>
      </w:r>
      <w:r w:rsidR="00AF3B4E" w:rsidRPr="00026F24">
        <w:rPr>
          <w:rFonts w:cstheme="minorHAnsi"/>
          <w:sz w:val="24"/>
          <w:szCs w:val="24"/>
        </w:rPr>
        <w:t xml:space="preserve"> e</w:t>
      </w:r>
      <w:r w:rsidR="003B51E4" w:rsidRPr="00026F24">
        <w:rPr>
          <w:rFonts w:cstheme="minorHAnsi"/>
          <w:sz w:val="24"/>
          <w:szCs w:val="24"/>
        </w:rPr>
        <w:t xml:space="preserve"> pagamentos</w:t>
      </w:r>
      <w:r w:rsidR="00AF3B4E" w:rsidRPr="00026F24">
        <w:rPr>
          <w:rFonts w:cstheme="minorHAnsi"/>
          <w:sz w:val="24"/>
          <w:szCs w:val="24"/>
        </w:rPr>
        <w:t xml:space="preserve"> dos respectivos com status ‘ok’,’ aberto’,’ Em atraso’</w:t>
      </w:r>
      <w:r w:rsidR="003B51E4" w:rsidRPr="00026F24">
        <w:rPr>
          <w:rFonts w:cstheme="minorHAnsi"/>
          <w:sz w:val="24"/>
          <w:szCs w:val="24"/>
        </w:rPr>
        <w:t xml:space="preserve">.  No topo da janela terá um botão editar vai abrir o item 5, já com os dados preenchidos. </w:t>
      </w:r>
    </w:p>
    <w:p w14:paraId="39928518" w14:textId="17713EDC" w:rsidR="003B51E4" w:rsidRPr="00026F24" w:rsidRDefault="003B51E4" w:rsidP="003B51E4">
      <w:pPr>
        <w:pStyle w:val="Pargrafoda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Se</w:t>
      </w:r>
      <w:r w:rsidR="00AF3B4E" w:rsidRPr="00026F24">
        <w:rPr>
          <w:rFonts w:cstheme="minorHAnsi"/>
          <w:sz w:val="24"/>
          <w:szCs w:val="24"/>
        </w:rPr>
        <w:t xml:space="preserve">rá igual a tela 4, porém as caixas de texto para entrada de dados, preencher tudo e ao final ter o botão cadastrar.  </w:t>
      </w:r>
    </w:p>
    <w:p w14:paraId="4C69712D" w14:textId="2E3A13B6" w:rsidR="00EF27CB" w:rsidRPr="00026F24" w:rsidRDefault="00EF27CB" w:rsidP="00EF27CB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talhes do Requisito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</w:t>
      </w:r>
    </w:p>
    <w:p w14:paraId="1E068AA2" w14:textId="5B55F593" w:rsidR="00AF3B4E" w:rsidRPr="00026F24" w:rsidRDefault="00AF3B4E" w:rsidP="006A72CC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Estar conectado com API dos correios, se preencher o CEP deve preencher automaticamente os campos do rua, bairro, cidade e estado. </w:t>
      </w:r>
    </w:p>
    <w:p w14:paraId="60741347" w14:textId="28B470F3" w:rsidR="006A72CC" w:rsidRPr="00026F24" w:rsidRDefault="006A72CC" w:rsidP="006A72CC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Conexão com banco de dados MySQL. </w:t>
      </w:r>
    </w:p>
    <w:p w14:paraId="1D2B37C0" w14:textId="77777777" w:rsidR="00AF3B4E" w:rsidRPr="00026F24" w:rsidRDefault="00AF3B4E" w:rsidP="00EF27CB">
      <w:pPr>
        <w:jc w:val="both"/>
        <w:rPr>
          <w:rFonts w:cstheme="minorHAnsi"/>
          <w:sz w:val="24"/>
          <w:szCs w:val="24"/>
        </w:rPr>
      </w:pPr>
    </w:p>
    <w:p w14:paraId="16BDDD41" w14:textId="69A63169" w:rsidR="006A72CC" w:rsidRPr="00026F24" w:rsidRDefault="006A72CC" w:rsidP="006A72CC">
      <w:pPr>
        <w:jc w:val="both"/>
        <w:rPr>
          <w:rFonts w:cstheme="minorHAnsi"/>
          <w:b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SCRIÇÃO:  CADASTRO DE FUNCIONARIO</w:t>
      </w:r>
    </w:p>
    <w:p w14:paraId="0CDDCCC0" w14:textId="77777777" w:rsidR="006A72CC" w:rsidRPr="00026F24" w:rsidRDefault="006A72CC" w:rsidP="006A72CC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Ator:</w:t>
      </w:r>
      <w:r w:rsidRPr="00026F24">
        <w:rPr>
          <w:rFonts w:cstheme="minorHAnsi"/>
          <w:sz w:val="24"/>
          <w:szCs w:val="24"/>
        </w:rPr>
        <w:t xml:space="preserve"> Administrativo</w:t>
      </w:r>
    </w:p>
    <w:p w14:paraId="340495D4" w14:textId="77777777" w:rsidR="006A72CC" w:rsidRPr="00026F24" w:rsidRDefault="006A72CC" w:rsidP="006A72CC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ioridade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Alta</w:t>
      </w:r>
    </w:p>
    <w:p w14:paraId="2EF4A2B5" w14:textId="77777777" w:rsidR="006A72CC" w:rsidRPr="00026F24" w:rsidRDefault="006A72CC" w:rsidP="006A72CC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Requisitos não funcionais associado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RNF-01</w:t>
      </w:r>
    </w:p>
    <w:p w14:paraId="7A12D889" w14:textId="77777777" w:rsidR="006A72CC" w:rsidRPr="00026F24" w:rsidRDefault="006A72CC" w:rsidP="006A72CC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é-condiçõe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O ator deve estar conectado à internet, ter um cadastro ativo no aplicativo.</w:t>
      </w:r>
    </w:p>
    <w:p w14:paraId="4009F75B" w14:textId="77777777" w:rsidR="006A72CC" w:rsidRPr="00026F24" w:rsidRDefault="006A72CC" w:rsidP="006A72CC">
      <w:pPr>
        <w:jc w:val="both"/>
        <w:rPr>
          <w:rFonts w:cstheme="minorHAnsi"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scrição</w:t>
      </w:r>
      <w:r w:rsidRPr="00026F24">
        <w:rPr>
          <w:rFonts w:cstheme="minorHAnsi"/>
          <w:bCs/>
          <w:sz w:val="24"/>
          <w:szCs w:val="24"/>
        </w:rPr>
        <w:t xml:space="preserve">: </w:t>
      </w:r>
    </w:p>
    <w:p w14:paraId="59633400" w14:textId="1BF62489" w:rsidR="006A72CC" w:rsidRPr="00026F24" w:rsidRDefault="006A72CC" w:rsidP="006A72CC">
      <w:pPr>
        <w:pStyle w:val="Pargrafoda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O sistema deve dar as opções de ações de ao usuário ‘Cadastro de aluno’</w:t>
      </w:r>
      <w:r w:rsidR="004D20BE" w:rsidRPr="00026F24">
        <w:rPr>
          <w:rFonts w:cstheme="minorHAnsi"/>
          <w:sz w:val="24"/>
          <w:szCs w:val="24"/>
        </w:rPr>
        <w:t>,’ Cadastro</w:t>
      </w:r>
      <w:r w:rsidRPr="00026F24">
        <w:rPr>
          <w:rFonts w:cstheme="minorHAnsi"/>
          <w:sz w:val="24"/>
          <w:szCs w:val="24"/>
        </w:rPr>
        <w:t xml:space="preserve"> de Funcionário’, ‘Cadastro </w:t>
      </w:r>
      <w:r w:rsidR="004D20BE" w:rsidRPr="00026F24">
        <w:rPr>
          <w:rFonts w:cstheme="minorHAnsi"/>
          <w:sz w:val="24"/>
          <w:szCs w:val="24"/>
        </w:rPr>
        <w:t>de Serviço</w:t>
      </w:r>
      <w:r w:rsidRPr="00026F24">
        <w:rPr>
          <w:rFonts w:cstheme="minorHAnsi"/>
          <w:sz w:val="24"/>
          <w:szCs w:val="24"/>
        </w:rPr>
        <w:t>’, ‘Controle Financeiro’</w:t>
      </w:r>
      <w:r w:rsidR="004D20BE" w:rsidRPr="00026F24">
        <w:rPr>
          <w:rFonts w:cstheme="minorHAnsi"/>
          <w:sz w:val="24"/>
          <w:szCs w:val="24"/>
        </w:rPr>
        <w:t>,’ Controle</w:t>
      </w:r>
      <w:r w:rsidRPr="00026F24">
        <w:rPr>
          <w:rFonts w:cstheme="minorHAnsi"/>
          <w:sz w:val="24"/>
          <w:szCs w:val="24"/>
        </w:rPr>
        <w:t xml:space="preserve"> de acesso’.</w:t>
      </w:r>
    </w:p>
    <w:p w14:paraId="4DCECAF3" w14:textId="568FC317" w:rsidR="006A72CC" w:rsidRPr="00026F24" w:rsidRDefault="006A72CC" w:rsidP="006A72CC">
      <w:pPr>
        <w:pStyle w:val="Pargrafoda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lastRenderedPageBreak/>
        <w:t xml:space="preserve">O usuário deve selecionar ‘Cadastro Funcionário’, abrirá uma nova janela onde ele terá uma caixa de texto para entrar com dados de pesquisa, botão ‘lupa’ ao lado e botão ‘+’ adicionar novo </w:t>
      </w:r>
      <w:r w:rsidR="009F2740" w:rsidRPr="00026F24">
        <w:rPr>
          <w:rFonts w:cstheme="minorHAnsi"/>
          <w:sz w:val="24"/>
          <w:szCs w:val="24"/>
        </w:rPr>
        <w:t>funcionário</w:t>
      </w:r>
      <w:r w:rsidRPr="00026F24">
        <w:rPr>
          <w:rFonts w:cstheme="minorHAnsi"/>
          <w:sz w:val="24"/>
          <w:szCs w:val="24"/>
        </w:rPr>
        <w:t>.</w:t>
      </w:r>
    </w:p>
    <w:p w14:paraId="114CBC26" w14:textId="6D73E7C3" w:rsidR="006A72CC" w:rsidRPr="00026F24" w:rsidRDefault="006A72CC" w:rsidP="006A72CC">
      <w:pPr>
        <w:pStyle w:val="Pargrafoda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Se fizer pesquisa, retornar consulta ao banco de dados em formato de lista na mesma janela, o ator irá selecionar o </w:t>
      </w:r>
      <w:r w:rsidR="001D5EB3" w:rsidRPr="00026F24">
        <w:rPr>
          <w:rFonts w:cstheme="minorHAnsi"/>
          <w:sz w:val="24"/>
          <w:szCs w:val="24"/>
        </w:rPr>
        <w:t>funcionário</w:t>
      </w:r>
      <w:r w:rsidRPr="00026F24">
        <w:rPr>
          <w:rFonts w:cstheme="minorHAnsi"/>
          <w:sz w:val="24"/>
          <w:szCs w:val="24"/>
        </w:rPr>
        <w:t xml:space="preserve"> que deseja pesquisar e abrirá uma nova janela (Item 4) e se a opção for o botão ‘+’. </w:t>
      </w:r>
    </w:p>
    <w:p w14:paraId="47DAB88C" w14:textId="1C343F12" w:rsidR="006A72CC" w:rsidRPr="00026F24" w:rsidRDefault="006A72CC" w:rsidP="006A72CC">
      <w:pPr>
        <w:pStyle w:val="Pargrafoda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A Janela do </w:t>
      </w:r>
      <w:r w:rsidR="009F2740" w:rsidRPr="00026F24">
        <w:rPr>
          <w:rFonts w:cstheme="minorHAnsi"/>
          <w:sz w:val="24"/>
          <w:szCs w:val="24"/>
        </w:rPr>
        <w:t xml:space="preserve">Funcionário constará os dados: Código do funcionário, </w:t>
      </w:r>
      <w:r w:rsidRPr="00026F24">
        <w:rPr>
          <w:rFonts w:cstheme="minorHAnsi"/>
          <w:sz w:val="24"/>
          <w:szCs w:val="24"/>
        </w:rPr>
        <w:t>Nome, sobrenome, rua, número, bairro,</w:t>
      </w:r>
      <w:r w:rsidR="001D5EB3" w:rsidRPr="00026F24">
        <w:rPr>
          <w:rFonts w:cstheme="minorHAnsi"/>
          <w:sz w:val="24"/>
          <w:szCs w:val="24"/>
        </w:rPr>
        <w:t xml:space="preserve"> CEP, cidade, estado, serviços prestado contratado</w:t>
      </w:r>
      <w:r w:rsidRPr="00026F24">
        <w:rPr>
          <w:rFonts w:cstheme="minorHAnsi"/>
          <w:sz w:val="24"/>
          <w:szCs w:val="24"/>
        </w:rPr>
        <w:t xml:space="preserve"> e </w:t>
      </w:r>
      <w:r w:rsidR="001D5EB3" w:rsidRPr="00026F24">
        <w:rPr>
          <w:rFonts w:cstheme="minorHAnsi"/>
          <w:sz w:val="24"/>
          <w:szCs w:val="24"/>
        </w:rPr>
        <w:t xml:space="preserve">salários. </w:t>
      </w:r>
      <w:r w:rsidRPr="00026F24">
        <w:rPr>
          <w:rFonts w:cstheme="minorHAnsi"/>
          <w:sz w:val="24"/>
          <w:szCs w:val="24"/>
        </w:rPr>
        <w:t xml:space="preserve">No topo da janela terá um botão editar vai abrir o item 5, já com os dados preenchidos. </w:t>
      </w:r>
    </w:p>
    <w:p w14:paraId="2CE6BC49" w14:textId="77777777" w:rsidR="006A72CC" w:rsidRPr="00026F24" w:rsidRDefault="006A72CC" w:rsidP="006A72CC">
      <w:pPr>
        <w:pStyle w:val="Pargrafoda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Será igual a tela 4, porém as caixas de texto para entrada de dados, preencher tudo e ao final ter o botão cadastrar.  </w:t>
      </w:r>
    </w:p>
    <w:p w14:paraId="2AD205CD" w14:textId="77777777" w:rsidR="006A72CC" w:rsidRPr="00026F24" w:rsidRDefault="006A72CC" w:rsidP="006A72CC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talhes do Requisito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</w:t>
      </w:r>
    </w:p>
    <w:p w14:paraId="563555AC" w14:textId="77777777" w:rsidR="006A72CC" w:rsidRPr="00026F24" w:rsidRDefault="006A72CC" w:rsidP="006A72CC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Estar conectado com API dos correios, se preencher o CEP deve preencher automaticamente os campos do rua, bairro, cidade e estado. </w:t>
      </w:r>
    </w:p>
    <w:p w14:paraId="57249D45" w14:textId="77777777" w:rsidR="006A72CC" w:rsidRPr="00026F24" w:rsidRDefault="006A72CC" w:rsidP="006A72CC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Conexão com banco de dados MySQL. </w:t>
      </w:r>
    </w:p>
    <w:p w14:paraId="2FAD6262" w14:textId="2B83241A" w:rsidR="001D5EB3" w:rsidRPr="00026F24" w:rsidRDefault="001D5EB3" w:rsidP="001D5EB3">
      <w:pPr>
        <w:jc w:val="both"/>
        <w:rPr>
          <w:rFonts w:cstheme="minorHAnsi"/>
          <w:b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SCRIÇÃO:  CADASTRO DE SERVIÇO</w:t>
      </w:r>
    </w:p>
    <w:p w14:paraId="29A41355" w14:textId="77777777" w:rsidR="001D5EB3" w:rsidRPr="00026F24" w:rsidRDefault="001D5EB3" w:rsidP="001D5EB3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Ator:</w:t>
      </w:r>
      <w:r w:rsidRPr="00026F24">
        <w:rPr>
          <w:rFonts w:cstheme="minorHAnsi"/>
          <w:sz w:val="24"/>
          <w:szCs w:val="24"/>
        </w:rPr>
        <w:t xml:space="preserve"> Administrativo</w:t>
      </w:r>
    </w:p>
    <w:p w14:paraId="16867388" w14:textId="77777777" w:rsidR="001D5EB3" w:rsidRPr="00026F24" w:rsidRDefault="001D5EB3" w:rsidP="001D5EB3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ioridade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Alta</w:t>
      </w:r>
    </w:p>
    <w:p w14:paraId="3F0ADF1B" w14:textId="77777777" w:rsidR="001D5EB3" w:rsidRPr="00026F24" w:rsidRDefault="001D5EB3" w:rsidP="001D5EB3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Requisitos não funcionais associado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RNF-01</w:t>
      </w:r>
    </w:p>
    <w:p w14:paraId="1F1DD937" w14:textId="77777777" w:rsidR="001D5EB3" w:rsidRPr="00026F24" w:rsidRDefault="001D5EB3" w:rsidP="001D5EB3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é-condiçõe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O ator deve estar conectado à internet, ter um cadastro ativo no aplicativo.</w:t>
      </w:r>
    </w:p>
    <w:p w14:paraId="5722D49E" w14:textId="77777777" w:rsidR="001D5EB3" w:rsidRPr="00026F24" w:rsidRDefault="001D5EB3" w:rsidP="001D5EB3">
      <w:pPr>
        <w:jc w:val="both"/>
        <w:rPr>
          <w:rFonts w:cstheme="minorHAnsi"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scrição</w:t>
      </w:r>
      <w:r w:rsidRPr="00026F24">
        <w:rPr>
          <w:rFonts w:cstheme="minorHAnsi"/>
          <w:bCs/>
          <w:sz w:val="24"/>
          <w:szCs w:val="24"/>
        </w:rPr>
        <w:t xml:space="preserve">: </w:t>
      </w:r>
    </w:p>
    <w:p w14:paraId="6E438FBB" w14:textId="45B6B774" w:rsidR="001D5EB3" w:rsidRPr="00026F24" w:rsidRDefault="001D5EB3" w:rsidP="001D5EB3">
      <w:pPr>
        <w:pStyle w:val="PargrafodaList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O sistema deve dar as opções de ações de ao usuário ‘Cadastro de aluno’,’</w:t>
      </w:r>
      <w:r w:rsidR="009F2740" w:rsidRPr="00026F24">
        <w:rPr>
          <w:rFonts w:cstheme="minorHAnsi"/>
          <w:sz w:val="24"/>
          <w:szCs w:val="24"/>
        </w:rPr>
        <w:t xml:space="preserve"> </w:t>
      </w:r>
      <w:r w:rsidRPr="00026F24">
        <w:rPr>
          <w:rFonts w:cstheme="minorHAnsi"/>
          <w:sz w:val="24"/>
          <w:szCs w:val="24"/>
        </w:rPr>
        <w:t xml:space="preserve">Cadastro de Funcionário’, ‘Cadastro </w:t>
      </w:r>
      <w:r w:rsidR="005F0F44" w:rsidRPr="00026F24">
        <w:rPr>
          <w:rFonts w:cstheme="minorHAnsi"/>
          <w:sz w:val="24"/>
          <w:szCs w:val="24"/>
        </w:rPr>
        <w:t>de Serviço</w:t>
      </w:r>
      <w:r w:rsidRPr="00026F24">
        <w:rPr>
          <w:rFonts w:cstheme="minorHAnsi"/>
          <w:sz w:val="24"/>
          <w:szCs w:val="24"/>
        </w:rPr>
        <w:t>’, ‘Controle Financeiro’</w:t>
      </w:r>
      <w:r w:rsidR="005F0F44" w:rsidRPr="00026F24">
        <w:rPr>
          <w:rFonts w:cstheme="minorHAnsi"/>
          <w:sz w:val="24"/>
          <w:szCs w:val="24"/>
        </w:rPr>
        <w:t>,’ Controle</w:t>
      </w:r>
      <w:r w:rsidRPr="00026F24">
        <w:rPr>
          <w:rFonts w:cstheme="minorHAnsi"/>
          <w:sz w:val="24"/>
          <w:szCs w:val="24"/>
        </w:rPr>
        <w:t xml:space="preserve"> de acesso’.</w:t>
      </w:r>
    </w:p>
    <w:p w14:paraId="30EDED13" w14:textId="3153B7BA" w:rsidR="001D5EB3" w:rsidRPr="00026F24" w:rsidRDefault="001D5EB3" w:rsidP="001D5EB3">
      <w:pPr>
        <w:pStyle w:val="PargrafodaList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O usuário deve selecionar ‘Cadastro </w:t>
      </w:r>
      <w:r w:rsidR="00B1335E" w:rsidRPr="00026F24">
        <w:rPr>
          <w:rFonts w:cstheme="minorHAnsi"/>
          <w:sz w:val="24"/>
          <w:szCs w:val="24"/>
        </w:rPr>
        <w:t>de serviço</w:t>
      </w:r>
      <w:r w:rsidRPr="00026F24">
        <w:rPr>
          <w:rFonts w:cstheme="minorHAnsi"/>
          <w:sz w:val="24"/>
          <w:szCs w:val="24"/>
        </w:rPr>
        <w:t>’, abrirá uma nova janela onde ele terá uma caixa de texto para entrar com dados de pesquisa, botão ‘lupa’ ao lado e botão ‘+’ adicionar novo</w:t>
      </w:r>
      <w:r w:rsidR="00B1335E" w:rsidRPr="00026F24">
        <w:rPr>
          <w:rFonts w:cstheme="minorHAnsi"/>
          <w:sz w:val="24"/>
          <w:szCs w:val="24"/>
        </w:rPr>
        <w:t xml:space="preserve"> serviço.</w:t>
      </w:r>
    </w:p>
    <w:p w14:paraId="32ACBA5C" w14:textId="09F1613E" w:rsidR="001D5EB3" w:rsidRPr="00026F24" w:rsidRDefault="001D5EB3" w:rsidP="001D5EB3">
      <w:pPr>
        <w:pStyle w:val="PargrafodaList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Se fizer pesquisa, retornar consulta ao banco de dados em formato de lista na mesma janela, o ator irá selecionar o </w:t>
      </w:r>
      <w:r w:rsidR="00B1335E" w:rsidRPr="00026F24">
        <w:rPr>
          <w:rFonts w:cstheme="minorHAnsi"/>
          <w:sz w:val="24"/>
          <w:szCs w:val="24"/>
        </w:rPr>
        <w:t>serviço</w:t>
      </w:r>
      <w:r w:rsidRPr="00026F24">
        <w:rPr>
          <w:rFonts w:cstheme="minorHAnsi"/>
          <w:sz w:val="24"/>
          <w:szCs w:val="24"/>
        </w:rPr>
        <w:t xml:space="preserve"> que deseja pesquisar e abrirá uma nova janela (Item 4) e se a opção for o botão ‘+’</w:t>
      </w:r>
      <w:r w:rsidR="00B1335E" w:rsidRPr="00026F24">
        <w:rPr>
          <w:rFonts w:cstheme="minorHAnsi"/>
          <w:sz w:val="24"/>
          <w:szCs w:val="24"/>
        </w:rPr>
        <w:t xml:space="preserve"> abrirá outra janela (Item 5)</w:t>
      </w:r>
      <w:r w:rsidRPr="00026F24">
        <w:rPr>
          <w:rFonts w:cstheme="minorHAnsi"/>
          <w:sz w:val="24"/>
          <w:szCs w:val="24"/>
        </w:rPr>
        <w:t xml:space="preserve">. </w:t>
      </w:r>
    </w:p>
    <w:p w14:paraId="277627B3" w14:textId="5C679542" w:rsidR="001D5EB3" w:rsidRPr="00026F24" w:rsidRDefault="001D5EB3" w:rsidP="001D5EB3">
      <w:pPr>
        <w:pStyle w:val="PargrafodaList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A Janela do </w:t>
      </w:r>
      <w:r w:rsidR="00B1335E" w:rsidRPr="00026F24">
        <w:rPr>
          <w:rFonts w:cstheme="minorHAnsi"/>
          <w:sz w:val="24"/>
          <w:szCs w:val="24"/>
        </w:rPr>
        <w:t>serviço</w:t>
      </w:r>
      <w:r w:rsidRPr="00026F24">
        <w:rPr>
          <w:rFonts w:cstheme="minorHAnsi"/>
          <w:sz w:val="24"/>
          <w:szCs w:val="24"/>
        </w:rPr>
        <w:t xml:space="preserve"> constará os dados:</w:t>
      </w:r>
      <w:r w:rsidR="005F0F44" w:rsidRPr="00026F24">
        <w:rPr>
          <w:rFonts w:cstheme="minorHAnsi"/>
          <w:sz w:val="24"/>
          <w:szCs w:val="24"/>
        </w:rPr>
        <w:t xml:space="preserve"> Código identificador, descrição, profissional, </w:t>
      </w:r>
      <w:r w:rsidR="00D84F6E" w:rsidRPr="00026F24">
        <w:rPr>
          <w:rFonts w:cstheme="minorHAnsi"/>
          <w:sz w:val="24"/>
          <w:szCs w:val="24"/>
        </w:rPr>
        <w:t>dia da semana, horário de início, horário de termino, Quantidade de vagas</w:t>
      </w:r>
      <w:r w:rsidR="005F0F44" w:rsidRPr="00026F24">
        <w:rPr>
          <w:rFonts w:cstheme="minorHAnsi"/>
          <w:sz w:val="24"/>
          <w:szCs w:val="24"/>
        </w:rPr>
        <w:t xml:space="preserve">, valor. </w:t>
      </w:r>
      <w:r w:rsidRPr="00026F24">
        <w:rPr>
          <w:rFonts w:cstheme="minorHAnsi"/>
          <w:sz w:val="24"/>
          <w:szCs w:val="24"/>
        </w:rPr>
        <w:t xml:space="preserve">No topo da janela terá um botão editar vai abrir o item 5, já com os dados preenchidos. </w:t>
      </w:r>
    </w:p>
    <w:p w14:paraId="7ADDD46B" w14:textId="77777777" w:rsidR="001D5EB3" w:rsidRPr="00026F24" w:rsidRDefault="001D5EB3" w:rsidP="001D5EB3">
      <w:pPr>
        <w:pStyle w:val="PargrafodaList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Será igual a tela 4, porém as caixas de texto para entrada de dados, preencher tudo e ao final ter o botão cadastrar.  </w:t>
      </w:r>
    </w:p>
    <w:p w14:paraId="2B2AF745" w14:textId="77777777" w:rsidR="001D5EB3" w:rsidRPr="00026F24" w:rsidRDefault="001D5EB3" w:rsidP="001D5EB3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talhes do Requisito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</w:t>
      </w:r>
    </w:p>
    <w:p w14:paraId="496B799C" w14:textId="77777777" w:rsidR="001D5EB3" w:rsidRPr="00026F24" w:rsidRDefault="001D5EB3" w:rsidP="001D5EB3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Conexão com banco de dados MySQL. </w:t>
      </w:r>
    </w:p>
    <w:p w14:paraId="0DA8B45C" w14:textId="1608C881" w:rsidR="005F0F44" w:rsidRPr="00026F24" w:rsidRDefault="005F0F44" w:rsidP="005F0F44">
      <w:pPr>
        <w:jc w:val="both"/>
        <w:rPr>
          <w:rFonts w:cstheme="minorHAnsi"/>
          <w:b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lastRenderedPageBreak/>
        <w:t xml:space="preserve">DESCRIÇÃO:  CONTROLE FINANCEIRO </w:t>
      </w:r>
    </w:p>
    <w:p w14:paraId="1C1BF162" w14:textId="77777777" w:rsidR="005F0F44" w:rsidRPr="00026F24" w:rsidRDefault="005F0F44" w:rsidP="005F0F44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Ator:</w:t>
      </w:r>
      <w:r w:rsidRPr="00026F24">
        <w:rPr>
          <w:rFonts w:cstheme="minorHAnsi"/>
          <w:sz w:val="24"/>
          <w:szCs w:val="24"/>
        </w:rPr>
        <w:t xml:space="preserve"> Administrativo</w:t>
      </w:r>
    </w:p>
    <w:p w14:paraId="77080CC6" w14:textId="77777777" w:rsidR="005F0F44" w:rsidRPr="00026F24" w:rsidRDefault="005F0F44" w:rsidP="005F0F44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ioridade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Alta</w:t>
      </w:r>
    </w:p>
    <w:p w14:paraId="0ADEEF69" w14:textId="77777777" w:rsidR="005F0F44" w:rsidRPr="00026F24" w:rsidRDefault="005F0F44" w:rsidP="005F0F44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Requisitos não funcionais associado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RNF-01</w:t>
      </w:r>
    </w:p>
    <w:p w14:paraId="25933CC7" w14:textId="77777777" w:rsidR="005F0F44" w:rsidRPr="00026F24" w:rsidRDefault="005F0F44" w:rsidP="005F0F44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é-condiçõe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O ator deve estar conectado à internet, ter um cadastro ativo no aplicativo.</w:t>
      </w:r>
    </w:p>
    <w:p w14:paraId="1C8F6986" w14:textId="77777777" w:rsidR="005F0F44" w:rsidRPr="00026F24" w:rsidRDefault="005F0F44" w:rsidP="005F0F44">
      <w:pPr>
        <w:jc w:val="both"/>
        <w:rPr>
          <w:rFonts w:cstheme="minorHAnsi"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scrição</w:t>
      </w:r>
      <w:r w:rsidRPr="00026F24">
        <w:rPr>
          <w:rFonts w:cstheme="minorHAnsi"/>
          <w:bCs/>
          <w:sz w:val="24"/>
          <w:szCs w:val="24"/>
        </w:rPr>
        <w:t xml:space="preserve">: </w:t>
      </w:r>
    </w:p>
    <w:p w14:paraId="44CFFB3E" w14:textId="4104E720" w:rsidR="005F0F44" w:rsidRPr="00026F24" w:rsidRDefault="005F0F44" w:rsidP="005F0F44">
      <w:pPr>
        <w:pStyle w:val="Pargrafoda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O sistema deve dar as opções de ações de ao usuário ‘Cadastro de aluno’,’ Cadastro de Funcionário’, ‘Cadastro de Serviço’, ‘Controle Financeiro’,’ Controle de acesso’.</w:t>
      </w:r>
    </w:p>
    <w:p w14:paraId="79E650E3" w14:textId="6F189FF5" w:rsidR="005F0F44" w:rsidRPr="00026F24" w:rsidRDefault="005F0F44" w:rsidP="005F0F44">
      <w:pPr>
        <w:pStyle w:val="Pargrafoda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O usuário deve selecionar ‘Controle financeiro’, abrirá uma nova janela onde ele </w:t>
      </w:r>
      <w:r w:rsidR="005A2CEB" w:rsidRPr="00026F24">
        <w:rPr>
          <w:rFonts w:cstheme="minorHAnsi"/>
          <w:sz w:val="24"/>
          <w:szCs w:val="24"/>
        </w:rPr>
        <w:t xml:space="preserve">poderá gerar relatórios de pagamento por período, aluno, salários pagos e gerar registro de pagamento ao funcionário, com dados: Código </w:t>
      </w:r>
      <w:r w:rsidR="009649DA" w:rsidRPr="00026F24">
        <w:rPr>
          <w:rFonts w:cstheme="minorHAnsi"/>
          <w:sz w:val="24"/>
          <w:szCs w:val="24"/>
        </w:rPr>
        <w:t>identificador, descrição</w:t>
      </w:r>
      <w:r w:rsidR="005A2CEB" w:rsidRPr="00026F24">
        <w:rPr>
          <w:rFonts w:cstheme="minorHAnsi"/>
          <w:sz w:val="24"/>
          <w:szCs w:val="24"/>
        </w:rPr>
        <w:t>, valor, data de pagamento</w:t>
      </w:r>
      <w:r w:rsidR="009649DA" w:rsidRPr="00026F24">
        <w:rPr>
          <w:rFonts w:cstheme="minorHAnsi"/>
          <w:sz w:val="24"/>
          <w:szCs w:val="24"/>
        </w:rPr>
        <w:t>.</w:t>
      </w:r>
    </w:p>
    <w:p w14:paraId="13BA0CBA" w14:textId="22746E62" w:rsidR="005F0F44" w:rsidRPr="00026F24" w:rsidRDefault="005F0F44" w:rsidP="005F0F44">
      <w:pPr>
        <w:pStyle w:val="Pargrafoda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Se fizer pesquisa, retornar consulta ao banco de dados em formato de lista na mesm</w:t>
      </w:r>
      <w:r w:rsidR="009649DA" w:rsidRPr="00026F24">
        <w:rPr>
          <w:rFonts w:cstheme="minorHAnsi"/>
          <w:sz w:val="24"/>
          <w:szCs w:val="24"/>
        </w:rPr>
        <w:t xml:space="preserve">a janela. Ter a opção de salvar em PDF. </w:t>
      </w:r>
    </w:p>
    <w:p w14:paraId="36936F57" w14:textId="77777777" w:rsidR="005F0F44" w:rsidRPr="00026F24" w:rsidRDefault="005F0F44" w:rsidP="005F0F44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talhes do Requisito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</w:t>
      </w:r>
    </w:p>
    <w:p w14:paraId="4B51CE99" w14:textId="77777777" w:rsidR="005F0F44" w:rsidRPr="00026F24" w:rsidRDefault="005F0F44" w:rsidP="005F0F44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Conexão com banco de dados MySQL. </w:t>
      </w:r>
    </w:p>
    <w:p w14:paraId="67BB5F4B" w14:textId="6E404CDF" w:rsidR="009649DA" w:rsidRPr="00026F24" w:rsidRDefault="009649DA" w:rsidP="009649DA">
      <w:pPr>
        <w:jc w:val="both"/>
        <w:rPr>
          <w:rFonts w:cstheme="minorHAnsi"/>
          <w:b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 xml:space="preserve">DESCRIÇÃO:  </w:t>
      </w:r>
      <w:r w:rsidR="000D10FE" w:rsidRPr="00026F24">
        <w:rPr>
          <w:rFonts w:cstheme="minorHAnsi"/>
          <w:b/>
          <w:bCs/>
          <w:sz w:val="24"/>
          <w:szCs w:val="24"/>
        </w:rPr>
        <w:t>CONTROLE</w:t>
      </w:r>
      <w:r w:rsidRPr="00026F24">
        <w:rPr>
          <w:rFonts w:cstheme="minorHAnsi"/>
          <w:b/>
          <w:bCs/>
          <w:sz w:val="24"/>
          <w:szCs w:val="24"/>
        </w:rPr>
        <w:t xml:space="preserve"> DE ACESSO</w:t>
      </w:r>
    </w:p>
    <w:p w14:paraId="1A43BB35" w14:textId="77777777" w:rsidR="009649DA" w:rsidRPr="00026F24" w:rsidRDefault="009649DA" w:rsidP="009649DA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Ator:</w:t>
      </w:r>
      <w:r w:rsidRPr="00026F24">
        <w:rPr>
          <w:rFonts w:cstheme="minorHAnsi"/>
          <w:sz w:val="24"/>
          <w:szCs w:val="24"/>
        </w:rPr>
        <w:t xml:space="preserve"> Administrativo</w:t>
      </w:r>
    </w:p>
    <w:p w14:paraId="33719681" w14:textId="77777777" w:rsidR="009649DA" w:rsidRPr="00026F24" w:rsidRDefault="009649DA" w:rsidP="009649DA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ioridade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Alta</w:t>
      </w:r>
    </w:p>
    <w:p w14:paraId="27A799D2" w14:textId="77777777" w:rsidR="009649DA" w:rsidRPr="00026F24" w:rsidRDefault="009649DA" w:rsidP="009649DA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Requisitos não funcionais associado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RNF-01</w:t>
      </w:r>
    </w:p>
    <w:p w14:paraId="63C4E7A7" w14:textId="77777777" w:rsidR="009649DA" w:rsidRPr="00026F24" w:rsidRDefault="009649DA" w:rsidP="009649DA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é-condiçõe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O ator deve estar conectado à internet, ter um cadastro ativo no aplicativo.</w:t>
      </w:r>
    </w:p>
    <w:p w14:paraId="13F7CDC2" w14:textId="77777777" w:rsidR="009649DA" w:rsidRPr="00026F24" w:rsidRDefault="009649DA" w:rsidP="009649DA">
      <w:pPr>
        <w:jc w:val="both"/>
        <w:rPr>
          <w:rFonts w:cstheme="minorHAnsi"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scrição</w:t>
      </w:r>
      <w:r w:rsidRPr="00026F24">
        <w:rPr>
          <w:rFonts w:cstheme="minorHAnsi"/>
          <w:bCs/>
          <w:sz w:val="24"/>
          <w:szCs w:val="24"/>
        </w:rPr>
        <w:t xml:space="preserve">: </w:t>
      </w:r>
    </w:p>
    <w:p w14:paraId="249D4805" w14:textId="22FA8778" w:rsidR="009649DA" w:rsidRPr="00026F24" w:rsidRDefault="009649DA" w:rsidP="009649DA">
      <w:pPr>
        <w:pStyle w:val="PargrafodaList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O sistema deve dar as opções de ações de ao usuário ‘Cadastro de aluno’</w:t>
      </w:r>
      <w:r w:rsidR="008850F5" w:rsidRPr="00026F24">
        <w:rPr>
          <w:rFonts w:cstheme="minorHAnsi"/>
          <w:sz w:val="24"/>
          <w:szCs w:val="24"/>
        </w:rPr>
        <w:t>,’ Cadastro</w:t>
      </w:r>
      <w:r w:rsidRPr="00026F24">
        <w:rPr>
          <w:rFonts w:cstheme="minorHAnsi"/>
          <w:sz w:val="24"/>
          <w:szCs w:val="24"/>
        </w:rPr>
        <w:t xml:space="preserve"> de Funcionário’, ‘Cadastro </w:t>
      </w:r>
      <w:r w:rsidR="008850F5" w:rsidRPr="00026F24">
        <w:rPr>
          <w:rFonts w:cstheme="minorHAnsi"/>
          <w:sz w:val="24"/>
          <w:szCs w:val="24"/>
        </w:rPr>
        <w:t>de Serviço</w:t>
      </w:r>
      <w:r w:rsidRPr="00026F24">
        <w:rPr>
          <w:rFonts w:cstheme="minorHAnsi"/>
          <w:sz w:val="24"/>
          <w:szCs w:val="24"/>
        </w:rPr>
        <w:t>’, ‘Controle Financeiro’</w:t>
      </w:r>
      <w:r w:rsidR="008850F5" w:rsidRPr="00026F24">
        <w:rPr>
          <w:rFonts w:cstheme="minorHAnsi"/>
          <w:sz w:val="24"/>
          <w:szCs w:val="24"/>
        </w:rPr>
        <w:t>,’ Controle</w:t>
      </w:r>
      <w:r w:rsidRPr="00026F24">
        <w:rPr>
          <w:rFonts w:cstheme="minorHAnsi"/>
          <w:sz w:val="24"/>
          <w:szCs w:val="24"/>
        </w:rPr>
        <w:t xml:space="preserve"> de acesso’.</w:t>
      </w:r>
    </w:p>
    <w:p w14:paraId="40E0B8AA" w14:textId="6A0149A7" w:rsidR="009649DA" w:rsidRPr="00026F24" w:rsidRDefault="009649DA" w:rsidP="009649DA">
      <w:pPr>
        <w:pStyle w:val="PargrafodaList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O usuário deve selecionar ‘Controle de acesso’, abrirá uma nova janela onde ele terá uma caixa de texto para entrar com dados de pesquisa, botão ‘lupa’ ao lado. </w:t>
      </w:r>
    </w:p>
    <w:p w14:paraId="08192B3A" w14:textId="0591A1B6" w:rsidR="009649DA" w:rsidRPr="00026F24" w:rsidRDefault="009649DA" w:rsidP="009649DA">
      <w:pPr>
        <w:pStyle w:val="PargrafodaList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Se fizer pesquisa, retornar consulta ao banco de dados em formato de lista na mesma janela, o ator irá selecionar o que deseja pesquisar, ‘Aluno’ ou ‘período’ ou ‘sessão’ </w:t>
      </w:r>
    </w:p>
    <w:p w14:paraId="33580C93" w14:textId="77777777" w:rsidR="009649DA" w:rsidRPr="00026F24" w:rsidRDefault="009649DA" w:rsidP="009649DA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talhes do Requisito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</w:t>
      </w:r>
    </w:p>
    <w:p w14:paraId="69AC5F1D" w14:textId="77777777" w:rsidR="009649DA" w:rsidRPr="00026F24" w:rsidRDefault="009649DA" w:rsidP="009649DA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Conexão com banco de dados MySQL. </w:t>
      </w:r>
    </w:p>
    <w:p w14:paraId="08B375E5" w14:textId="36CDD1D8" w:rsidR="000D10FE" w:rsidRPr="00026F24" w:rsidRDefault="000D10FE" w:rsidP="000D10FE">
      <w:pPr>
        <w:jc w:val="both"/>
        <w:rPr>
          <w:rFonts w:cstheme="minorHAnsi"/>
          <w:b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 xml:space="preserve">DESCRIÇÃO:  </w:t>
      </w:r>
      <w:r w:rsidR="007B6EE3" w:rsidRPr="00026F24">
        <w:rPr>
          <w:rFonts w:cstheme="minorHAnsi"/>
          <w:b/>
          <w:bCs/>
          <w:sz w:val="24"/>
          <w:szCs w:val="24"/>
        </w:rPr>
        <w:t>DEFINIR TIPO DE SESSÃO</w:t>
      </w:r>
    </w:p>
    <w:p w14:paraId="67BE7FD2" w14:textId="31546324" w:rsidR="000D10FE" w:rsidRPr="00026F24" w:rsidRDefault="000D10FE" w:rsidP="000D10FE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Ator:</w:t>
      </w:r>
      <w:r w:rsidRPr="00026F24">
        <w:rPr>
          <w:rFonts w:cstheme="minorHAnsi"/>
          <w:sz w:val="24"/>
          <w:szCs w:val="24"/>
        </w:rPr>
        <w:t xml:space="preserve"> </w:t>
      </w:r>
      <w:r w:rsidR="007B6EE3" w:rsidRPr="00026F24">
        <w:rPr>
          <w:rFonts w:cstheme="minorHAnsi"/>
          <w:sz w:val="24"/>
          <w:szCs w:val="24"/>
        </w:rPr>
        <w:t>Funcionário</w:t>
      </w:r>
    </w:p>
    <w:p w14:paraId="123A8CE2" w14:textId="77777777" w:rsidR="000D10FE" w:rsidRPr="00026F24" w:rsidRDefault="000D10FE" w:rsidP="000D10FE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lastRenderedPageBreak/>
        <w:t>Prioridade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Alta</w:t>
      </w:r>
    </w:p>
    <w:p w14:paraId="6B3B7BA9" w14:textId="77777777" w:rsidR="000D10FE" w:rsidRPr="00026F24" w:rsidRDefault="000D10FE" w:rsidP="000D10FE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Requisitos não funcionais associado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RNF-01</w:t>
      </w:r>
    </w:p>
    <w:p w14:paraId="6404001F" w14:textId="77777777" w:rsidR="000D10FE" w:rsidRPr="00026F24" w:rsidRDefault="000D10FE" w:rsidP="000D10FE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é-condiçõe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O ator deve estar conectado à internet, ter um cadastro ativo no aplicativo.</w:t>
      </w:r>
    </w:p>
    <w:p w14:paraId="08859DAD" w14:textId="77777777" w:rsidR="000D10FE" w:rsidRPr="00026F24" w:rsidRDefault="000D10FE" w:rsidP="000D10FE">
      <w:pPr>
        <w:jc w:val="both"/>
        <w:rPr>
          <w:rFonts w:cstheme="minorHAnsi"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scrição</w:t>
      </w:r>
      <w:r w:rsidRPr="00026F24">
        <w:rPr>
          <w:rFonts w:cstheme="minorHAnsi"/>
          <w:bCs/>
          <w:sz w:val="24"/>
          <w:szCs w:val="24"/>
        </w:rPr>
        <w:t xml:space="preserve">: </w:t>
      </w:r>
    </w:p>
    <w:p w14:paraId="08FEA55B" w14:textId="11FFCF0D" w:rsidR="000D10FE" w:rsidRPr="00026F24" w:rsidRDefault="000D10FE" w:rsidP="000D10FE">
      <w:pPr>
        <w:pStyle w:val="PargrafodaLista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O sistema deve dar </w:t>
      </w:r>
      <w:r w:rsidR="007B6EE3" w:rsidRPr="00026F24">
        <w:rPr>
          <w:rFonts w:cstheme="minorHAnsi"/>
          <w:sz w:val="24"/>
          <w:szCs w:val="24"/>
        </w:rPr>
        <w:t>as opções de ações de ao usuário de escolher qual tipo de sessão</w:t>
      </w:r>
      <w:r w:rsidR="00896C54" w:rsidRPr="00026F24">
        <w:rPr>
          <w:rFonts w:cstheme="minorHAnsi"/>
          <w:sz w:val="24"/>
          <w:szCs w:val="24"/>
        </w:rPr>
        <w:t xml:space="preserve"> ele irá atender, consultar banco e retorna com a lista</w:t>
      </w:r>
      <w:r w:rsidRPr="00026F24">
        <w:rPr>
          <w:rFonts w:cstheme="minorHAnsi"/>
          <w:sz w:val="24"/>
          <w:szCs w:val="24"/>
        </w:rPr>
        <w:t>.</w:t>
      </w:r>
    </w:p>
    <w:p w14:paraId="3C0BC77A" w14:textId="77777777" w:rsidR="000D10FE" w:rsidRPr="00026F24" w:rsidRDefault="000D10FE" w:rsidP="000D10FE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talhes do Requisito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</w:t>
      </w:r>
    </w:p>
    <w:p w14:paraId="2AF059E8" w14:textId="77777777" w:rsidR="000D10FE" w:rsidRPr="00026F24" w:rsidRDefault="000D10FE" w:rsidP="000D10FE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Conexão com banco de dados MySQL. </w:t>
      </w:r>
    </w:p>
    <w:p w14:paraId="2E0685A9" w14:textId="5DD39B67" w:rsidR="00896C54" w:rsidRPr="00026F24" w:rsidRDefault="00896C54" w:rsidP="00896C54">
      <w:pPr>
        <w:jc w:val="both"/>
        <w:rPr>
          <w:rFonts w:cstheme="minorHAnsi"/>
          <w:b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 xml:space="preserve">DESCRIÇÃO:  </w:t>
      </w:r>
      <w:r w:rsidR="00B64F5F" w:rsidRPr="00026F24">
        <w:rPr>
          <w:rFonts w:cstheme="minorHAnsi"/>
          <w:b/>
          <w:bCs/>
          <w:sz w:val="24"/>
          <w:szCs w:val="24"/>
        </w:rPr>
        <w:t>CONFIRMAR PRESENÇA EM SESSÃO</w:t>
      </w:r>
    </w:p>
    <w:p w14:paraId="4B427D7C" w14:textId="77777777" w:rsidR="00896C54" w:rsidRPr="00026F24" w:rsidRDefault="00896C54" w:rsidP="00896C54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Ator:</w:t>
      </w:r>
      <w:r w:rsidRPr="00026F24">
        <w:rPr>
          <w:rFonts w:cstheme="minorHAnsi"/>
          <w:sz w:val="24"/>
          <w:szCs w:val="24"/>
        </w:rPr>
        <w:t xml:space="preserve"> Funcionário</w:t>
      </w:r>
    </w:p>
    <w:p w14:paraId="50D4D6C3" w14:textId="77777777" w:rsidR="00896C54" w:rsidRPr="00026F24" w:rsidRDefault="00896C54" w:rsidP="00896C54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ioridade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Alta</w:t>
      </w:r>
    </w:p>
    <w:p w14:paraId="103FD314" w14:textId="77777777" w:rsidR="00896C54" w:rsidRPr="00026F24" w:rsidRDefault="00896C54" w:rsidP="00896C54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Requisitos não funcionais associado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RNF-01</w:t>
      </w:r>
    </w:p>
    <w:p w14:paraId="7B9170BE" w14:textId="593A3B34" w:rsidR="00896C54" w:rsidRPr="00026F24" w:rsidRDefault="00896C54" w:rsidP="00896C54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é-condiçõe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O ator d</w:t>
      </w:r>
      <w:r w:rsidR="00B64F5F" w:rsidRPr="00026F24">
        <w:rPr>
          <w:rFonts w:cstheme="minorHAnsi"/>
          <w:sz w:val="24"/>
          <w:szCs w:val="24"/>
        </w:rPr>
        <w:t>eve ter selecionado o tipo de sessão</w:t>
      </w:r>
      <w:r w:rsidRPr="00026F24">
        <w:rPr>
          <w:rFonts w:cstheme="minorHAnsi"/>
          <w:sz w:val="24"/>
          <w:szCs w:val="24"/>
        </w:rPr>
        <w:t>.</w:t>
      </w:r>
    </w:p>
    <w:p w14:paraId="159F17FF" w14:textId="77777777" w:rsidR="00896C54" w:rsidRPr="00026F24" w:rsidRDefault="00896C54" w:rsidP="00896C54">
      <w:pPr>
        <w:jc w:val="both"/>
        <w:rPr>
          <w:rFonts w:cstheme="minorHAnsi"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scrição</w:t>
      </w:r>
      <w:r w:rsidRPr="00026F24">
        <w:rPr>
          <w:rFonts w:cstheme="minorHAnsi"/>
          <w:bCs/>
          <w:sz w:val="24"/>
          <w:szCs w:val="24"/>
        </w:rPr>
        <w:t xml:space="preserve">: </w:t>
      </w:r>
    </w:p>
    <w:p w14:paraId="13684591" w14:textId="3CA7B751" w:rsidR="00896C54" w:rsidRPr="00026F24" w:rsidRDefault="00B64F5F" w:rsidP="00896C54">
      <w:pPr>
        <w:pStyle w:val="Pargrafoda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O Sistema trará as opções de ação: ‘Confirmar presença’ ou ‘Editar horário’.</w:t>
      </w:r>
    </w:p>
    <w:p w14:paraId="177ED52D" w14:textId="30956163" w:rsidR="00B64F5F" w:rsidRPr="00026F24" w:rsidRDefault="00B64F5F" w:rsidP="00896C54">
      <w:pPr>
        <w:pStyle w:val="Pargrafoda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O Sistema dará a escolha do ‘horário da sessão’ e ao selecionar irá retornar a lista de todos os alunos dessa sessão, se o aluno já tiver confirmado presença via biometria, o </w:t>
      </w:r>
      <w:proofErr w:type="spellStart"/>
      <w:r w:rsidRPr="00026F24">
        <w:rPr>
          <w:rFonts w:cstheme="minorHAnsi"/>
          <w:sz w:val="24"/>
          <w:szCs w:val="24"/>
        </w:rPr>
        <w:t>check</w:t>
      </w:r>
      <w:proofErr w:type="spellEnd"/>
      <w:r w:rsidRPr="00026F24">
        <w:rPr>
          <w:rFonts w:cstheme="minorHAnsi"/>
          <w:sz w:val="24"/>
          <w:szCs w:val="24"/>
        </w:rPr>
        <w:t xml:space="preserve"> box a frente do nome do aluno estará preenchido, se o aluno por algum motivo não passou pela biometria o funcionário poderá fazer isso manualmente e confirma no botão ‘Confirmar’ no final da lista. </w:t>
      </w:r>
    </w:p>
    <w:p w14:paraId="22417A6F" w14:textId="77777777" w:rsidR="00896C54" w:rsidRPr="00026F24" w:rsidRDefault="00896C54" w:rsidP="00896C54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talhes do Requisito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</w:t>
      </w:r>
    </w:p>
    <w:p w14:paraId="4502B4FD" w14:textId="77777777" w:rsidR="00896C54" w:rsidRPr="00026F24" w:rsidRDefault="00896C54" w:rsidP="00896C54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Conexão com banco de dados MySQL. </w:t>
      </w:r>
    </w:p>
    <w:p w14:paraId="412F0B29" w14:textId="35934718" w:rsidR="00B64F5F" w:rsidRPr="00026F24" w:rsidRDefault="00B64F5F" w:rsidP="00B64F5F">
      <w:pPr>
        <w:jc w:val="both"/>
        <w:rPr>
          <w:rFonts w:cstheme="minorHAnsi"/>
          <w:b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 xml:space="preserve">DESCRIÇÃO:  </w:t>
      </w:r>
      <w:r w:rsidR="00D84F6E" w:rsidRPr="00026F24">
        <w:rPr>
          <w:rFonts w:cstheme="minorHAnsi"/>
          <w:b/>
          <w:bCs/>
          <w:sz w:val="24"/>
          <w:szCs w:val="24"/>
        </w:rPr>
        <w:t>EDITAR DISPONIBILIDADE DE SESSÃO</w:t>
      </w:r>
      <w:r w:rsidRPr="00026F24">
        <w:rPr>
          <w:rFonts w:cstheme="minorHAnsi"/>
          <w:b/>
          <w:bCs/>
          <w:sz w:val="24"/>
          <w:szCs w:val="24"/>
        </w:rPr>
        <w:t xml:space="preserve"> </w:t>
      </w:r>
    </w:p>
    <w:p w14:paraId="44CC0287" w14:textId="77777777" w:rsidR="00B64F5F" w:rsidRPr="00026F24" w:rsidRDefault="00B64F5F" w:rsidP="00B64F5F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Ator:</w:t>
      </w:r>
      <w:r w:rsidRPr="00026F24">
        <w:rPr>
          <w:rFonts w:cstheme="minorHAnsi"/>
          <w:sz w:val="24"/>
          <w:szCs w:val="24"/>
        </w:rPr>
        <w:t xml:space="preserve"> Funcionário</w:t>
      </w:r>
    </w:p>
    <w:p w14:paraId="6189DEB1" w14:textId="77777777" w:rsidR="00B64F5F" w:rsidRPr="00026F24" w:rsidRDefault="00B64F5F" w:rsidP="00B64F5F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ioridade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Alta</w:t>
      </w:r>
    </w:p>
    <w:p w14:paraId="01310A7D" w14:textId="77777777" w:rsidR="00B64F5F" w:rsidRPr="00026F24" w:rsidRDefault="00B64F5F" w:rsidP="00B64F5F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Requisitos não funcionais associado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RNF-01</w:t>
      </w:r>
    </w:p>
    <w:p w14:paraId="516C1D40" w14:textId="77777777" w:rsidR="00B64F5F" w:rsidRPr="00026F24" w:rsidRDefault="00B64F5F" w:rsidP="00B64F5F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é-condiçõe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O ator deve ter selecionado o tipo de sessão.</w:t>
      </w:r>
    </w:p>
    <w:p w14:paraId="3BAAF0CD" w14:textId="77777777" w:rsidR="00B64F5F" w:rsidRPr="00026F24" w:rsidRDefault="00B64F5F" w:rsidP="00B64F5F">
      <w:pPr>
        <w:jc w:val="both"/>
        <w:rPr>
          <w:rFonts w:cstheme="minorHAnsi"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scrição</w:t>
      </w:r>
      <w:r w:rsidRPr="00026F24">
        <w:rPr>
          <w:rFonts w:cstheme="minorHAnsi"/>
          <w:bCs/>
          <w:sz w:val="24"/>
          <w:szCs w:val="24"/>
        </w:rPr>
        <w:t xml:space="preserve">: </w:t>
      </w:r>
    </w:p>
    <w:p w14:paraId="27E4B188" w14:textId="77777777" w:rsidR="00B64F5F" w:rsidRPr="00026F24" w:rsidRDefault="00B64F5F" w:rsidP="00B64F5F">
      <w:pPr>
        <w:pStyle w:val="PargrafodaLista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O Sistema trará as opções de ação: ‘Confirmar presença’ ou ‘Editar horário’.</w:t>
      </w:r>
    </w:p>
    <w:p w14:paraId="0B7B65B5" w14:textId="4C777FA2" w:rsidR="00B64F5F" w:rsidRPr="00026F24" w:rsidRDefault="00B64F5F" w:rsidP="00B64F5F">
      <w:pPr>
        <w:pStyle w:val="PargrafodaLista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O Sistema </w:t>
      </w:r>
      <w:r w:rsidR="00D84F6E" w:rsidRPr="00026F24">
        <w:rPr>
          <w:rFonts w:cstheme="minorHAnsi"/>
          <w:sz w:val="24"/>
          <w:szCs w:val="24"/>
        </w:rPr>
        <w:t>trará um formulário com os dados: dia da semana, horário de início, horário de termino, Quantidade de vagas.</w:t>
      </w:r>
    </w:p>
    <w:p w14:paraId="17F9862E" w14:textId="77777777" w:rsidR="00B64F5F" w:rsidRPr="00026F24" w:rsidRDefault="00B64F5F" w:rsidP="00B64F5F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lastRenderedPageBreak/>
        <w:t>Detalhes do Requisito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</w:t>
      </w:r>
    </w:p>
    <w:p w14:paraId="352BB82C" w14:textId="77777777" w:rsidR="003C2C14" w:rsidRPr="00026F24" w:rsidRDefault="00B64F5F" w:rsidP="00026F24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Conexão com banco de dados MySQL. </w:t>
      </w:r>
    </w:p>
    <w:p w14:paraId="4E81BDDC" w14:textId="77777777" w:rsidR="00026F24" w:rsidRPr="00026F24" w:rsidRDefault="00026F24" w:rsidP="00336519">
      <w:pPr>
        <w:jc w:val="both"/>
        <w:rPr>
          <w:rFonts w:cstheme="minorHAnsi"/>
          <w:b/>
          <w:bCs/>
          <w:sz w:val="24"/>
          <w:szCs w:val="24"/>
        </w:rPr>
      </w:pPr>
    </w:p>
    <w:p w14:paraId="1D963F41" w14:textId="4EF0BE47" w:rsidR="00026F24" w:rsidRPr="00026F24" w:rsidRDefault="00026F24" w:rsidP="00336519">
      <w:pPr>
        <w:jc w:val="both"/>
        <w:rPr>
          <w:rFonts w:cstheme="minorHAnsi"/>
          <w:b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SCRIÇÃO: VERIFICAR DISPONIBILIDADE DE SESSÃO</w:t>
      </w:r>
    </w:p>
    <w:p w14:paraId="736F82E6" w14:textId="70216065" w:rsidR="00336519" w:rsidRPr="00026F24" w:rsidRDefault="00026F24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A</w:t>
      </w:r>
      <w:r w:rsidR="00336519" w:rsidRPr="00026F24">
        <w:rPr>
          <w:rFonts w:cstheme="minorHAnsi"/>
          <w:b/>
          <w:bCs/>
          <w:sz w:val="24"/>
          <w:szCs w:val="24"/>
        </w:rPr>
        <w:t>tor:</w:t>
      </w:r>
      <w:r w:rsidR="00336519" w:rsidRPr="00026F24">
        <w:rPr>
          <w:rFonts w:cstheme="minorHAnsi"/>
          <w:sz w:val="24"/>
          <w:szCs w:val="24"/>
        </w:rPr>
        <w:t xml:space="preserve"> Aluno</w:t>
      </w:r>
    </w:p>
    <w:p w14:paraId="17FDA77F" w14:textId="77777777" w:rsidR="00336519" w:rsidRPr="00026F24" w:rsidRDefault="00336519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ioridade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Alta</w:t>
      </w:r>
    </w:p>
    <w:p w14:paraId="790F6303" w14:textId="77777777" w:rsidR="00336519" w:rsidRPr="00026F24" w:rsidRDefault="00336519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Requisitos não funcionais associado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RNF-01</w:t>
      </w:r>
    </w:p>
    <w:p w14:paraId="5E566CEA" w14:textId="77777777" w:rsidR="00336519" w:rsidRPr="00026F24" w:rsidRDefault="00336519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é-condiçõe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O ator deve estar conectado à internet, ter um cadastro ativo no aplicativo.</w:t>
      </w:r>
    </w:p>
    <w:p w14:paraId="349D2C8B" w14:textId="77777777" w:rsidR="00336519" w:rsidRPr="00026F24" w:rsidRDefault="00336519" w:rsidP="00336519">
      <w:pPr>
        <w:jc w:val="both"/>
        <w:rPr>
          <w:rFonts w:cstheme="minorHAnsi"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scrição</w:t>
      </w:r>
      <w:r w:rsidRPr="00026F24">
        <w:rPr>
          <w:rFonts w:cstheme="minorHAnsi"/>
          <w:bCs/>
          <w:sz w:val="24"/>
          <w:szCs w:val="24"/>
        </w:rPr>
        <w:t xml:space="preserve">: </w:t>
      </w:r>
    </w:p>
    <w:p w14:paraId="0CC29AAE" w14:textId="56A35E2E" w:rsidR="00336519" w:rsidRPr="00026F24" w:rsidRDefault="00336519" w:rsidP="00336519">
      <w:pPr>
        <w:pStyle w:val="PargrafodaLista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O sistema deve dar as opções de ações de ao usuário ‘Editar Perfil’</w:t>
      </w:r>
      <w:r w:rsidR="000B1ECD" w:rsidRPr="00026F24">
        <w:rPr>
          <w:rFonts w:cstheme="minorHAnsi"/>
          <w:sz w:val="24"/>
          <w:szCs w:val="24"/>
        </w:rPr>
        <w:t>,’ Verificar</w:t>
      </w:r>
      <w:r w:rsidRPr="00026F24">
        <w:rPr>
          <w:rFonts w:cstheme="minorHAnsi"/>
          <w:sz w:val="24"/>
          <w:szCs w:val="24"/>
        </w:rPr>
        <w:t xml:space="preserve"> presença</w:t>
      </w:r>
      <w:r w:rsidR="000B1ECD" w:rsidRPr="00026F24">
        <w:rPr>
          <w:rFonts w:cstheme="minorHAnsi"/>
          <w:sz w:val="24"/>
          <w:szCs w:val="24"/>
        </w:rPr>
        <w:t>’,’ Verificar pagamento’, ‘Verificar disponibilidade de sessão’.</w:t>
      </w:r>
    </w:p>
    <w:p w14:paraId="791F333D" w14:textId="77777777" w:rsidR="000B1ECD" w:rsidRPr="00026F24" w:rsidRDefault="00336519" w:rsidP="000B1ECD">
      <w:pPr>
        <w:pStyle w:val="PargrafodaLista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O usuário</w:t>
      </w:r>
      <w:r w:rsidR="000B1ECD" w:rsidRPr="00026F24">
        <w:rPr>
          <w:rFonts w:cstheme="minorHAnsi"/>
          <w:sz w:val="24"/>
          <w:szCs w:val="24"/>
        </w:rPr>
        <w:t xml:space="preserve"> deve selecionar ‘Verificar disponibilidade de sessão’</w:t>
      </w:r>
      <w:r w:rsidRPr="00026F24">
        <w:rPr>
          <w:rFonts w:cstheme="minorHAnsi"/>
          <w:sz w:val="24"/>
          <w:szCs w:val="24"/>
        </w:rPr>
        <w:t>,</w:t>
      </w:r>
      <w:r w:rsidR="000B1ECD" w:rsidRPr="00026F24">
        <w:rPr>
          <w:rFonts w:cstheme="minorHAnsi"/>
          <w:sz w:val="24"/>
          <w:szCs w:val="24"/>
        </w:rPr>
        <w:t xml:space="preserve"> trará a lista de todas as sessões que o aluno poderá fazer</w:t>
      </w:r>
    </w:p>
    <w:p w14:paraId="448AF71B" w14:textId="77777777" w:rsidR="000B1ECD" w:rsidRPr="00026F24" w:rsidRDefault="000B1ECD" w:rsidP="000B1ECD">
      <w:pPr>
        <w:pStyle w:val="PargrafodaLista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Selecionar uma sessão, vai aparecer a disponibilidade da sessão, se houver alguma sessão cheia ela não poderá está disponível nesse momento. </w:t>
      </w:r>
    </w:p>
    <w:p w14:paraId="5410E19C" w14:textId="2F18CC69" w:rsidR="000B1ECD" w:rsidRPr="00026F24" w:rsidRDefault="000B1ECD" w:rsidP="000B1ECD">
      <w:pPr>
        <w:pStyle w:val="PargrafodaLista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Selecionar a sessão e finalizar no botão </w:t>
      </w:r>
      <w:r w:rsidR="003B720A" w:rsidRPr="00026F24">
        <w:rPr>
          <w:rFonts w:cstheme="minorHAnsi"/>
          <w:sz w:val="24"/>
          <w:szCs w:val="24"/>
        </w:rPr>
        <w:t>‘Agendar</w:t>
      </w:r>
      <w:r w:rsidRPr="00026F24">
        <w:rPr>
          <w:rFonts w:cstheme="minorHAnsi"/>
          <w:sz w:val="24"/>
          <w:szCs w:val="24"/>
        </w:rPr>
        <w:t xml:space="preserve">’. </w:t>
      </w:r>
      <w:r w:rsidR="00336519" w:rsidRPr="00026F24">
        <w:rPr>
          <w:rFonts w:cstheme="minorHAnsi"/>
          <w:sz w:val="24"/>
          <w:szCs w:val="24"/>
        </w:rPr>
        <w:t xml:space="preserve"> </w:t>
      </w:r>
    </w:p>
    <w:p w14:paraId="66A244E6" w14:textId="26AC073F" w:rsidR="00336519" w:rsidRPr="00026F24" w:rsidRDefault="00336519" w:rsidP="000B1ECD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talhes do Requisito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</w:t>
      </w:r>
    </w:p>
    <w:p w14:paraId="7A3A24C9" w14:textId="77777777" w:rsidR="00336519" w:rsidRPr="00026F24" w:rsidRDefault="00336519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Conexão com banco de dados MySQL. </w:t>
      </w:r>
    </w:p>
    <w:p w14:paraId="23A22F2E" w14:textId="525BF1FC" w:rsidR="00336519" w:rsidRPr="00026F24" w:rsidRDefault="00336519" w:rsidP="00336519">
      <w:pPr>
        <w:jc w:val="both"/>
        <w:rPr>
          <w:rFonts w:cstheme="minorHAnsi"/>
          <w:b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 xml:space="preserve">DESCRIÇÃO:  </w:t>
      </w:r>
      <w:r w:rsidR="000B1ECD" w:rsidRPr="00026F24">
        <w:rPr>
          <w:rFonts w:cstheme="minorHAnsi"/>
          <w:b/>
          <w:bCs/>
          <w:sz w:val="24"/>
          <w:szCs w:val="24"/>
        </w:rPr>
        <w:t>VERIFICAR PRESENÇA</w:t>
      </w:r>
    </w:p>
    <w:p w14:paraId="0241496E" w14:textId="77777777" w:rsidR="000B1ECD" w:rsidRPr="00026F24" w:rsidRDefault="000B1ECD" w:rsidP="000B1ECD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Ator:</w:t>
      </w:r>
      <w:r w:rsidRPr="00026F24">
        <w:rPr>
          <w:rFonts w:cstheme="minorHAnsi"/>
          <w:sz w:val="24"/>
          <w:szCs w:val="24"/>
        </w:rPr>
        <w:t xml:space="preserve"> Aluno</w:t>
      </w:r>
    </w:p>
    <w:p w14:paraId="1DAAB710" w14:textId="77777777" w:rsidR="000B1ECD" w:rsidRPr="00026F24" w:rsidRDefault="000B1ECD" w:rsidP="000B1ECD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ioridade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Alta</w:t>
      </w:r>
    </w:p>
    <w:p w14:paraId="393D99D6" w14:textId="77777777" w:rsidR="000B1ECD" w:rsidRPr="00026F24" w:rsidRDefault="000B1ECD" w:rsidP="000B1ECD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Requisitos não funcionais associado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RNF-01</w:t>
      </w:r>
    </w:p>
    <w:p w14:paraId="0B4379FE" w14:textId="77777777" w:rsidR="000B1ECD" w:rsidRPr="00026F24" w:rsidRDefault="000B1ECD" w:rsidP="000B1ECD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é-condiçõe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O ator deve estar conectado à internet, ter um cadastro ativo no aplicativo.</w:t>
      </w:r>
    </w:p>
    <w:p w14:paraId="36ABB12F" w14:textId="77777777" w:rsidR="000B1ECD" w:rsidRPr="00026F24" w:rsidRDefault="000B1ECD" w:rsidP="000B1ECD">
      <w:pPr>
        <w:jc w:val="both"/>
        <w:rPr>
          <w:rFonts w:cstheme="minorHAnsi"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scrição</w:t>
      </w:r>
      <w:r w:rsidRPr="00026F24">
        <w:rPr>
          <w:rFonts w:cstheme="minorHAnsi"/>
          <w:bCs/>
          <w:sz w:val="24"/>
          <w:szCs w:val="24"/>
        </w:rPr>
        <w:t xml:space="preserve">: </w:t>
      </w:r>
    </w:p>
    <w:p w14:paraId="73B91C7B" w14:textId="77777777" w:rsidR="000B1ECD" w:rsidRPr="00026F24" w:rsidRDefault="000B1ECD" w:rsidP="000B1ECD">
      <w:pPr>
        <w:pStyle w:val="PargrafodaLista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O sistema deve dar as opções de ações de ao usuário ‘Editar Perfil’,’ Verificar presença’,’ Verificar pagamento’, ‘Verificar disponibilidade de sessão’.</w:t>
      </w:r>
    </w:p>
    <w:p w14:paraId="70A90095" w14:textId="2732CEA7" w:rsidR="00DA6967" w:rsidRPr="00026F24" w:rsidRDefault="00DA6967" w:rsidP="00DA6967">
      <w:pPr>
        <w:pStyle w:val="PargrafodaLista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Ao selecionar ‘Verificar presença’ o sistema fará uma consulta ao banco de dados e retornará a lista da presença deste aluno nas sessões contratadas por ele. </w:t>
      </w:r>
    </w:p>
    <w:p w14:paraId="37561E43" w14:textId="77777777" w:rsidR="00336519" w:rsidRPr="00026F24" w:rsidRDefault="00336519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talhes do Requisito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</w:t>
      </w:r>
    </w:p>
    <w:p w14:paraId="7DD3C801" w14:textId="77777777" w:rsidR="00336519" w:rsidRPr="00026F24" w:rsidRDefault="00336519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Conexão com banco de dados MySQL. </w:t>
      </w:r>
    </w:p>
    <w:p w14:paraId="38DD2BFB" w14:textId="77777777" w:rsidR="00DA6967" w:rsidRPr="00026F24" w:rsidRDefault="00DA6967" w:rsidP="00336519">
      <w:pPr>
        <w:jc w:val="both"/>
        <w:rPr>
          <w:rFonts w:cstheme="minorHAnsi"/>
          <w:sz w:val="24"/>
          <w:szCs w:val="24"/>
        </w:rPr>
      </w:pPr>
    </w:p>
    <w:p w14:paraId="40ACBC22" w14:textId="58FC0AB1" w:rsidR="00336519" w:rsidRPr="00026F24" w:rsidRDefault="00336519" w:rsidP="00336519">
      <w:pPr>
        <w:jc w:val="both"/>
        <w:rPr>
          <w:rFonts w:cstheme="minorHAnsi"/>
          <w:b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lastRenderedPageBreak/>
        <w:t xml:space="preserve">DESCRIÇÃO:  </w:t>
      </w:r>
      <w:r w:rsidR="00DA6967" w:rsidRPr="00026F24">
        <w:rPr>
          <w:rFonts w:cstheme="minorHAnsi"/>
          <w:b/>
          <w:bCs/>
          <w:sz w:val="24"/>
          <w:szCs w:val="24"/>
        </w:rPr>
        <w:t>VERIFICAR PAGAMENTO</w:t>
      </w:r>
    </w:p>
    <w:p w14:paraId="3DBA423D" w14:textId="6FEE9624" w:rsidR="00336519" w:rsidRPr="00026F24" w:rsidRDefault="00336519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Ator:</w:t>
      </w:r>
      <w:r w:rsidRPr="00026F24">
        <w:rPr>
          <w:rFonts w:cstheme="minorHAnsi"/>
          <w:sz w:val="24"/>
          <w:szCs w:val="24"/>
        </w:rPr>
        <w:t xml:space="preserve"> </w:t>
      </w:r>
      <w:r w:rsidR="00DA6967" w:rsidRPr="00026F24">
        <w:rPr>
          <w:rFonts w:cstheme="minorHAnsi"/>
          <w:sz w:val="24"/>
          <w:szCs w:val="24"/>
        </w:rPr>
        <w:t>Aluno</w:t>
      </w:r>
    </w:p>
    <w:p w14:paraId="2D8BE87E" w14:textId="77777777" w:rsidR="00336519" w:rsidRPr="00026F24" w:rsidRDefault="00336519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ioridade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Alta</w:t>
      </w:r>
    </w:p>
    <w:p w14:paraId="6B62E471" w14:textId="77777777" w:rsidR="00336519" w:rsidRPr="00026F24" w:rsidRDefault="00336519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Requisitos não funcionais associado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RNF-01</w:t>
      </w:r>
    </w:p>
    <w:p w14:paraId="4BE2A582" w14:textId="118C11F9" w:rsidR="00336519" w:rsidRPr="00026F24" w:rsidRDefault="00336519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é-condiçõe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</w:t>
      </w:r>
      <w:r w:rsidR="003C2C14" w:rsidRPr="00026F24">
        <w:rPr>
          <w:rFonts w:cstheme="minorHAnsi"/>
          <w:sz w:val="24"/>
          <w:szCs w:val="24"/>
        </w:rPr>
        <w:t>O ator deve estar conectado à internet, ter um cadastro ativo no aplicativo.</w:t>
      </w:r>
    </w:p>
    <w:p w14:paraId="50F439C7" w14:textId="77777777" w:rsidR="00336519" w:rsidRPr="00026F24" w:rsidRDefault="00336519" w:rsidP="00336519">
      <w:pPr>
        <w:jc w:val="both"/>
        <w:rPr>
          <w:rFonts w:cstheme="minorHAnsi"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scrição</w:t>
      </w:r>
      <w:r w:rsidRPr="00026F24">
        <w:rPr>
          <w:rFonts w:cstheme="minorHAnsi"/>
          <w:bCs/>
          <w:sz w:val="24"/>
          <w:szCs w:val="24"/>
        </w:rPr>
        <w:t xml:space="preserve">: </w:t>
      </w:r>
    </w:p>
    <w:p w14:paraId="17ED186C" w14:textId="77777777" w:rsidR="00DA6967" w:rsidRPr="00026F24" w:rsidRDefault="00DA6967" w:rsidP="00DA6967">
      <w:pPr>
        <w:pStyle w:val="PargrafodaLista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O sistema deve dar as opções de ações de ao usuário ‘Editar Perfil’,’ Verificar presença’,’ Verificar pagamento’, ‘Verificar disponibilidade de sessão’.</w:t>
      </w:r>
    </w:p>
    <w:p w14:paraId="7DCEB1B6" w14:textId="51A59883" w:rsidR="00DA6967" w:rsidRPr="00026F24" w:rsidRDefault="00DA6967" w:rsidP="00DA6967">
      <w:pPr>
        <w:pStyle w:val="PargrafodaLista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Ao selecionar ‘Verificar pagamento’ o sistema fará uma consulta ao banco de dados e retornará a lista das sessões contratada pelo aluno e o status de pagamento. </w:t>
      </w:r>
    </w:p>
    <w:p w14:paraId="30CF80AE" w14:textId="77777777" w:rsidR="00336519" w:rsidRPr="00026F24" w:rsidRDefault="00336519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talhes do Requisito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</w:t>
      </w:r>
    </w:p>
    <w:p w14:paraId="23886110" w14:textId="77777777" w:rsidR="00336519" w:rsidRPr="00026F24" w:rsidRDefault="00336519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Conexão com banco de dados MySQL. </w:t>
      </w:r>
    </w:p>
    <w:p w14:paraId="42007216" w14:textId="1C8D6022" w:rsidR="00336519" w:rsidRPr="00026F24" w:rsidRDefault="00336519" w:rsidP="00336519">
      <w:pPr>
        <w:jc w:val="both"/>
        <w:rPr>
          <w:rFonts w:cstheme="minorHAnsi"/>
          <w:b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 xml:space="preserve">DESCRIÇÃO:  </w:t>
      </w:r>
      <w:r w:rsidR="00DA6967" w:rsidRPr="00026F24">
        <w:rPr>
          <w:rFonts w:cstheme="minorHAnsi"/>
          <w:b/>
          <w:bCs/>
          <w:sz w:val="24"/>
          <w:szCs w:val="24"/>
        </w:rPr>
        <w:t>EDITAR PERFIL</w:t>
      </w:r>
      <w:r w:rsidRPr="00026F24">
        <w:rPr>
          <w:rFonts w:cstheme="minorHAnsi"/>
          <w:b/>
          <w:bCs/>
          <w:sz w:val="24"/>
          <w:szCs w:val="24"/>
        </w:rPr>
        <w:t xml:space="preserve"> </w:t>
      </w:r>
    </w:p>
    <w:p w14:paraId="26259694" w14:textId="31D12320" w:rsidR="00336519" w:rsidRPr="00026F24" w:rsidRDefault="00336519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Ator:</w:t>
      </w:r>
      <w:r w:rsidRPr="00026F24">
        <w:rPr>
          <w:rFonts w:cstheme="minorHAnsi"/>
          <w:sz w:val="24"/>
          <w:szCs w:val="24"/>
        </w:rPr>
        <w:t xml:space="preserve"> </w:t>
      </w:r>
      <w:r w:rsidR="00DA6967" w:rsidRPr="00026F24">
        <w:rPr>
          <w:rFonts w:cstheme="minorHAnsi"/>
          <w:sz w:val="24"/>
          <w:szCs w:val="24"/>
        </w:rPr>
        <w:t>Aluno</w:t>
      </w:r>
    </w:p>
    <w:p w14:paraId="0B0E646A" w14:textId="77777777" w:rsidR="00336519" w:rsidRPr="00026F24" w:rsidRDefault="00336519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ioridade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Alta</w:t>
      </w:r>
    </w:p>
    <w:p w14:paraId="422EF646" w14:textId="77777777" w:rsidR="00336519" w:rsidRPr="00026F24" w:rsidRDefault="00336519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Requisitos não funcionais associado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RNF-01</w:t>
      </w:r>
    </w:p>
    <w:p w14:paraId="47F22B62" w14:textId="77777777" w:rsidR="003C2C14" w:rsidRPr="00026F24" w:rsidRDefault="00336519" w:rsidP="003C2C14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é-condiçõe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</w:t>
      </w:r>
      <w:r w:rsidR="003C2C14" w:rsidRPr="00026F24">
        <w:rPr>
          <w:rFonts w:cstheme="minorHAnsi"/>
          <w:sz w:val="24"/>
          <w:szCs w:val="24"/>
        </w:rPr>
        <w:t>O ator deve estar conectado à internet, ter um cadastro ativo no aplicativo.</w:t>
      </w:r>
    </w:p>
    <w:p w14:paraId="138925CE" w14:textId="77777777" w:rsidR="00336519" w:rsidRPr="00026F24" w:rsidRDefault="00336519" w:rsidP="00336519">
      <w:pPr>
        <w:jc w:val="both"/>
        <w:rPr>
          <w:rFonts w:cstheme="minorHAnsi"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scrição</w:t>
      </w:r>
      <w:r w:rsidRPr="00026F24">
        <w:rPr>
          <w:rFonts w:cstheme="minorHAnsi"/>
          <w:bCs/>
          <w:sz w:val="24"/>
          <w:szCs w:val="24"/>
        </w:rPr>
        <w:t xml:space="preserve">: </w:t>
      </w:r>
    </w:p>
    <w:p w14:paraId="48EC11EB" w14:textId="77777777" w:rsidR="003C2C14" w:rsidRPr="00026F24" w:rsidRDefault="003C2C14" w:rsidP="003C2C14">
      <w:pPr>
        <w:pStyle w:val="PargrafodaLista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O sistema deve dar as opções de ações de ao usuário ‘Editar Perfil’,’ Verificar presença’,’ Verificar pagamento’, ‘Verificar disponibilidade de sessão’.</w:t>
      </w:r>
    </w:p>
    <w:p w14:paraId="32F604DC" w14:textId="3786CCDA" w:rsidR="003C2C14" w:rsidRPr="00026F24" w:rsidRDefault="003C2C14" w:rsidP="003C2C14">
      <w:pPr>
        <w:pStyle w:val="PargrafodaLista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Ao selecionar ‘</w:t>
      </w:r>
      <w:r w:rsidRPr="00026F24">
        <w:rPr>
          <w:rFonts w:cstheme="minorHAnsi"/>
          <w:sz w:val="24"/>
          <w:szCs w:val="24"/>
        </w:rPr>
        <w:t>Editar Perfil’</w:t>
      </w:r>
      <w:r w:rsidRPr="00026F24">
        <w:rPr>
          <w:rFonts w:cstheme="minorHAnsi"/>
          <w:sz w:val="24"/>
          <w:szCs w:val="24"/>
        </w:rPr>
        <w:t xml:space="preserve"> o sistema fará uma consulta ao banco de dados e retornará os dados</w:t>
      </w:r>
      <w:r w:rsidRPr="00026F24">
        <w:rPr>
          <w:rFonts w:cstheme="minorHAnsi"/>
          <w:sz w:val="24"/>
          <w:szCs w:val="24"/>
        </w:rPr>
        <w:t xml:space="preserve"> do aluno</w:t>
      </w:r>
      <w:r w:rsidRPr="00026F24">
        <w:rPr>
          <w:rFonts w:cstheme="minorHAnsi"/>
          <w:sz w:val="24"/>
          <w:szCs w:val="24"/>
        </w:rPr>
        <w:t xml:space="preserve">: Matricula, nome, sobrenome, rua, número, bairro, </w:t>
      </w:r>
      <w:r w:rsidRPr="00026F24">
        <w:rPr>
          <w:rFonts w:cstheme="minorHAnsi"/>
          <w:sz w:val="24"/>
          <w:szCs w:val="24"/>
        </w:rPr>
        <w:t xml:space="preserve">CEP, cidade, estado. </w:t>
      </w:r>
      <w:r w:rsidRPr="00026F24">
        <w:rPr>
          <w:rFonts w:cstheme="minorHAnsi"/>
          <w:sz w:val="24"/>
          <w:szCs w:val="24"/>
        </w:rPr>
        <w:t xml:space="preserve">No topo da janela terá um botão editar vai abrir o item </w:t>
      </w:r>
      <w:r w:rsidRPr="00026F24">
        <w:rPr>
          <w:rFonts w:cstheme="minorHAnsi"/>
          <w:sz w:val="24"/>
          <w:szCs w:val="24"/>
        </w:rPr>
        <w:t>3</w:t>
      </w:r>
      <w:r w:rsidRPr="00026F24">
        <w:rPr>
          <w:rFonts w:cstheme="minorHAnsi"/>
          <w:sz w:val="24"/>
          <w:szCs w:val="24"/>
        </w:rPr>
        <w:t xml:space="preserve">, já com os dados preenchidos. </w:t>
      </w:r>
    </w:p>
    <w:p w14:paraId="23252B63" w14:textId="177D287C" w:rsidR="003C2C14" w:rsidRPr="00026F24" w:rsidRDefault="003C2C14" w:rsidP="003C2C14">
      <w:pPr>
        <w:pStyle w:val="PargrafodaLista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Se</w:t>
      </w:r>
      <w:r w:rsidRPr="00026F24">
        <w:rPr>
          <w:rFonts w:cstheme="minorHAnsi"/>
          <w:sz w:val="24"/>
          <w:szCs w:val="24"/>
        </w:rPr>
        <w:t>rá igual a item 2</w:t>
      </w:r>
      <w:r w:rsidRPr="00026F24">
        <w:rPr>
          <w:rFonts w:cstheme="minorHAnsi"/>
          <w:sz w:val="24"/>
          <w:szCs w:val="24"/>
        </w:rPr>
        <w:t xml:space="preserve">, porém as caixas de texto para entrada de dados, preencher tudo e ao final ter o botão cadastrar.  </w:t>
      </w:r>
    </w:p>
    <w:p w14:paraId="7D6A7FF4" w14:textId="77777777" w:rsidR="00336519" w:rsidRPr="00026F24" w:rsidRDefault="00336519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talhes do Requisito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</w:t>
      </w:r>
    </w:p>
    <w:p w14:paraId="438EA448" w14:textId="77777777" w:rsidR="003C2C14" w:rsidRPr="00026F24" w:rsidRDefault="003C2C14" w:rsidP="003C2C14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Estar conectado com API dos correios, se preencher o CEP deve preencher automaticamente os campos do rua, bairro, cidade e estado. </w:t>
      </w:r>
    </w:p>
    <w:p w14:paraId="79BBBB2F" w14:textId="77777777" w:rsidR="00336519" w:rsidRPr="00026F24" w:rsidRDefault="00336519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Conexão com banco de dados MySQL. </w:t>
      </w:r>
    </w:p>
    <w:p w14:paraId="7DC2AF9E" w14:textId="77777777" w:rsidR="00336519" w:rsidRPr="00026F24" w:rsidRDefault="00336519" w:rsidP="00B31AC6">
      <w:pPr>
        <w:spacing w:line="360" w:lineRule="auto"/>
        <w:contextualSpacing/>
        <w:jc w:val="both"/>
        <w:rPr>
          <w:rFonts w:cstheme="minorHAnsi"/>
          <w:sz w:val="24"/>
          <w:szCs w:val="24"/>
        </w:rPr>
      </w:pPr>
    </w:p>
    <w:p w14:paraId="464EE48C" w14:textId="5C7BA839" w:rsidR="00DE678B" w:rsidRDefault="00DE678B" w:rsidP="009B578F">
      <w:pPr>
        <w:pStyle w:val="Ttulo1"/>
        <w:rPr>
          <w:rFonts w:asciiTheme="minorHAnsi" w:hAnsiTheme="minorHAnsi" w:cstheme="minorHAnsi"/>
        </w:rPr>
      </w:pPr>
      <w:bookmarkStart w:id="9" w:name="_Toc184172070"/>
      <w:r>
        <w:rPr>
          <w:rFonts w:asciiTheme="minorHAnsi" w:hAnsiTheme="minorHAnsi" w:cstheme="minorHAnsi"/>
        </w:rPr>
        <w:lastRenderedPageBreak/>
        <w:t xml:space="preserve">PROJETO DE SITE </w:t>
      </w:r>
    </w:p>
    <w:p w14:paraId="15969922" w14:textId="77777777" w:rsidR="007B2239" w:rsidRPr="007B2239" w:rsidRDefault="007B2239" w:rsidP="007B2239">
      <w:bookmarkStart w:id="10" w:name="_GoBack"/>
      <w:bookmarkEnd w:id="10"/>
    </w:p>
    <w:p w14:paraId="69F3C72B" w14:textId="32E8F8B5" w:rsidR="005008A9" w:rsidRPr="00026F24" w:rsidRDefault="00DA6967" w:rsidP="009B578F">
      <w:pPr>
        <w:pStyle w:val="Ttulo1"/>
        <w:rPr>
          <w:rFonts w:asciiTheme="minorHAnsi" w:hAnsiTheme="minorHAnsi" w:cstheme="minorHAnsi"/>
        </w:rPr>
      </w:pPr>
      <w:r w:rsidRPr="00026F24">
        <w:rPr>
          <w:rFonts w:asciiTheme="minorHAnsi" w:hAnsiTheme="minorHAnsi" w:cstheme="minorHAnsi"/>
        </w:rPr>
        <w:t>LIÇÕES APRENDIDAS</w:t>
      </w:r>
      <w:bookmarkEnd w:id="9"/>
      <w:r w:rsidRPr="00026F24">
        <w:rPr>
          <w:rFonts w:asciiTheme="minorHAnsi" w:hAnsiTheme="minorHAnsi" w:cstheme="minorHAnsi"/>
        </w:rPr>
        <w:t xml:space="preserve"> </w:t>
      </w:r>
    </w:p>
    <w:p w14:paraId="54A8CB08" w14:textId="3D952708" w:rsidR="00190A19" w:rsidRPr="00026F24" w:rsidRDefault="00190A19" w:rsidP="00190A19">
      <w:pPr>
        <w:rPr>
          <w:rFonts w:cstheme="minorHAnsi"/>
        </w:rPr>
      </w:pPr>
    </w:p>
    <w:sectPr w:rsidR="00190A19" w:rsidRPr="00026F24" w:rsidSect="00E840CA">
      <w:headerReference w:type="default" r:id="rId15"/>
      <w:pgSz w:w="11906" w:h="16838"/>
      <w:pgMar w:top="1843" w:right="1133" w:bottom="1417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FEFC7" w14:textId="77777777" w:rsidR="00E90407" w:rsidRDefault="00E90407" w:rsidP="00E840CA">
      <w:pPr>
        <w:spacing w:after="0" w:line="240" w:lineRule="auto"/>
      </w:pPr>
      <w:r>
        <w:separator/>
      </w:r>
    </w:p>
  </w:endnote>
  <w:endnote w:type="continuationSeparator" w:id="0">
    <w:p w14:paraId="226F75B1" w14:textId="77777777" w:rsidR="00E90407" w:rsidRDefault="00E90407" w:rsidP="00E840CA">
      <w:pPr>
        <w:spacing w:after="0" w:line="240" w:lineRule="auto"/>
      </w:pPr>
      <w:r>
        <w:continuationSeparator/>
      </w:r>
    </w:p>
  </w:endnote>
  <w:endnote w:type="continuationNotice" w:id="1">
    <w:p w14:paraId="69D549AD" w14:textId="77777777" w:rsidR="00E90407" w:rsidRDefault="00E904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E3DE0" w14:textId="77777777" w:rsidR="00E90407" w:rsidRDefault="00E90407" w:rsidP="00E840CA">
      <w:pPr>
        <w:spacing w:after="0" w:line="240" w:lineRule="auto"/>
      </w:pPr>
      <w:r>
        <w:separator/>
      </w:r>
    </w:p>
  </w:footnote>
  <w:footnote w:type="continuationSeparator" w:id="0">
    <w:p w14:paraId="5B78EC8A" w14:textId="77777777" w:rsidR="00E90407" w:rsidRDefault="00E90407" w:rsidP="00E840CA">
      <w:pPr>
        <w:spacing w:after="0" w:line="240" w:lineRule="auto"/>
      </w:pPr>
      <w:r>
        <w:continuationSeparator/>
      </w:r>
    </w:p>
  </w:footnote>
  <w:footnote w:type="continuationNotice" w:id="1">
    <w:p w14:paraId="1D0D53D4" w14:textId="77777777" w:rsidR="00E90407" w:rsidRDefault="00E904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8D95D" w14:textId="77777777" w:rsidR="00DA6967" w:rsidRDefault="00DA6967">
    <w:pPr>
      <w:pStyle w:val="Cabealho"/>
      <w:jc w:val="right"/>
    </w:pPr>
  </w:p>
  <w:p w14:paraId="78BEFD2A" w14:textId="77777777" w:rsidR="00DA6967" w:rsidRDefault="00DA696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2564683"/>
      <w:docPartObj>
        <w:docPartGallery w:val="Page Numbers (Top of Page)"/>
        <w:docPartUnique/>
      </w:docPartObj>
    </w:sdtPr>
    <w:sdtContent>
      <w:p w14:paraId="1BA69258" w14:textId="77777777" w:rsidR="00DA6967" w:rsidRDefault="00DA696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239">
          <w:rPr>
            <w:noProof/>
          </w:rPr>
          <w:t>17</w:t>
        </w:r>
        <w:r>
          <w:fldChar w:fldCharType="end"/>
        </w:r>
      </w:p>
    </w:sdtContent>
  </w:sdt>
  <w:p w14:paraId="5A25747A" w14:textId="77777777" w:rsidR="00DA6967" w:rsidRDefault="00DA6967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YmUl0nth" int2:invalidationBookmarkName="" int2:hashCode="mzj8WS9X1Xb32T" int2:id="E6mrC74v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57E27"/>
    <w:multiLevelType w:val="hybridMultilevel"/>
    <w:tmpl w:val="62909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91EA6"/>
    <w:multiLevelType w:val="hybridMultilevel"/>
    <w:tmpl w:val="62909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169C8"/>
    <w:multiLevelType w:val="hybridMultilevel"/>
    <w:tmpl w:val="CF941F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F03AB"/>
    <w:multiLevelType w:val="hybridMultilevel"/>
    <w:tmpl w:val="62909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60902"/>
    <w:multiLevelType w:val="hybridMultilevel"/>
    <w:tmpl w:val="B7F858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A79F6"/>
    <w:multiLevelType w:val="hybridMultilevel"/>
    <w:tmpl w:val="62909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B3441"/>
    <w:multiLevelType w:val="hybridMultilevel"/>
    <w:tmpl w:val="99C4794C"/>
    <w:lvl w:ilvl="0" w:tplc="43FA1E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17D7C"/>
    <w:multiLevelType w:val="hybridMultilevel"/>
    <w:tmpl w:val="62909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D192B"/>
    <w:multiLevelType w:val="hybridMultilevel"/>
    <w:tmpl w:val="B7F858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41BC7"/>
    <w:multiLevelType w:val="hybridMultilevel"/>
    <w:tmpl w:val="62909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666724"/>
    <w:multiLevelType w:val="hybridMultilevel"/>
    <w:tmpl w:val="B7F858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E4CC0"/>
    <w:multiLevelType w:val="multilevel"/>
    <w:tmpl w:val="08A29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18753BB"/>
    <w:multiLevelType w:val="hybridMultilevel"/>
    <w:tmpl w:val="62909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B51718"/>
    <w:multiLevelType w:val="hybridMultilevel"/>
    <w:tmpl w:val="62909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FD2D44"/>
    <w:multiLevelType w:val="hybridMultilevel"/>
    <w:tmpl w:val="62909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295DA2"/>
    <w:multiLevelType w:val="hybridMultilevel"/>
    <w:tmpl w:val="D7F67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A3641C"/>
    <w:multiLevelType w:val="hybridMultilevel"/>
    <w:tmpl w:val="B7F858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3"/>
  </w:num>
  <w:num w:numId="9">
    <w:abstractNumId w:val="1"/>
  </w:num>
  <w:num w:numId="10">
    <w:abstractNumId w:val="13"/>
  </w:num>
  <w:num w:numId="11">
    <w:abstractNumId w:val="0"/>
  </w:num>
  <w:num w:numId="12">
    <w:abstractNumId w:val="12"/>
  </w:num>
  <w:num w:numId="13">
    <w:abstractNumId w:val="16"/>
  </w:num>
  <w:num w:numId="14">
    <w:abstractNumId w:val="4"/>
  </w:num>
  <w:num w:numId="15">
    <w:abstractNumId w:val="8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BFD"/>
    <w:rsid w:val="00026F24"/>
    <w:rsid w:val="00034AED"/>
    <w:rsid w:val="00062EA5"/>
    <w:rsid w:val="00073A00"/>
    <w:rsid w:val="00085504"/>
    <w:rsid w:val="000A7495"/>
    <w:rsid w:val="000B1ECD"/>
    <w:rsid w:val="000D10FE"/>
    <w:rsid w:val="000D19F3"/>
    <w:rsid w:val="000E29A0"/>
    <w:rsid w:val="00126DB0"/>
    <w:rsid w:val="00146671"/>
    <w:rsid w:val="00153915"/>
    <w:rsid w:val="001772FF"/>
    <w:rsid w:val="001879CC"/>
    <w:rsid w:val="00190A19"/>
    <w:rsid w:val="0019530B"/>
    <w:rsid w:val="001AE628"/>
    <w:rsid w:val="001D202D"/>
    <w:rsid w:val="001D5EB3"/>
    <w:rsid w:val="00201352"/>
    <w:rsid w:val="0021562C"/>
    <w:rsid w:val="002474C7"/>
    <w:rsid w:val="00260F9F"/>
    <w:rsid w:val="00273944"/>
    <w:rsid w:val="002A5223"/>
    <w:rsid w:val="002B3F0E"/>
    <w:rsid w:val="002C05EF"/>
    <w:rsid w:val="00306D93"/>
    <w:rsid w:val="00312684"/>
    <w:rsid w:val="003309F3"/>
    <w:rsid w:val="00336519"/>
    <w:rsid w:val="0035743F"/>
    <w:rsid w:val="00381159"/>
    <w:rsid w:val="00395745"/>
    <w:rsid w:val="003A0669"/>
    <w:rsid w:val="003B3BFD"/>
    <w:rsid w:val="003B51E4"/>
    <w:rsid w:val="003B720A"/>
    <w:rsid w:val="003C2C14"/>
    <w:rsid w:val="003D0BCE"/>
    <w:rsid w:val="00413415"/>
    <w:rsid w:val="00494245"/>
    <w:rsid w:val="004A3156"/>
    <w:rsid w:val="004B0D3B"/>
    <w:rsid w:val="004B64FF"/>
    <w:rsid w:val="004D20BE"/>
    <w:rsid w:val="005008A9"/>
    <w:rsid w:val="00524DFB"/>
    <w:rsid w:val="00563E0C"/>
    <w:rsid w:val="00563E13"/>
    <w:rsid w:val="005739FD"/>
    <w:rsid w:val="00580750"/>
    <w:rsid w:val="00583CB4"/>
    <w:rsid w:val="005A2CEB"/>
    <w:rsid w:val="005F0F44"/>
    <w:rsid w:val="0062BE03"/>
    <w:rsid w:val="00635E49"/>
    <w:rsid w:val="00652C5D"/>
    <w:rsid w:val="006A72CC"/>
    <w:rsid w:val="006D6230"/>
    <w:rsid w:val="00782507"/>
    <w:rsid w:val="0079615D"/>
    <w:rsid w:val="00797066"/>
    <w:rsid w:val="007B2239"/>
    <w:rsid w:val="007B6EE3"/>
    <w:rsid w:val="007F2522"/>
    <w:rsid w:val="007F6ED3"/>
    <w:rsid w:val="008005D1"/>
    <w:rsid w:val="008010E9"/>
    <w:rsid w:val="00811C2D"/>
    <w:rsid w:val="00832F50"/>
    <w:rsid w:val="00833EB1"/>
    <w:rsid w:val="008850F5"/>
    <w:rsid w:val="00886583"/>
    <w:rsid w:val="0089123D"/>
    <w:rsid w:val="00896C54"/>
    <w:rsid w:val="008A0E95"/>
    <w:rsid w:val="008C625D"/>
    <w:rsid w:val="008E1C1F"/>
    <w:rsid w:val="00900630"/>
    <w:rsid w:val="0090078A"/>
    <w:rsid w:val="00936C65"/>
    <w:rsid w:val="009649DA"/>
    <w:rsid w:val="00984B49"/>
    <w:rsid w:val="00997005"/>
    <w:rsid w:val="009A4987"/>
    <w:rsid w:val="009A7BD4"/>
    <w:rsid w:val="009B17FF"/>
    <w:rsid w:val="009B578F"/>
    <w:rsid w:val="009E4C2C"/>
    <w:rsid w:val="009F2740"/>
    <w:rsid w:val="00A0094A"/>
    <w:rsid w:val="00A814A7"/>
    <w:rsid w:val="00AB24C4"/>
    <w:rsid w:val="00AF3B4E"/>
    <w:rsid w:val="00B1335E"/>
    <w:rsid w:val="00B31AC6"/>
    <w:rsid w:val="00B36CFE"/>
    <w:rsid w:val="00B51E7E"/>
    <w:rsid w:val="00B64F5F"/>
    <w:rsid w:val="00B961BC"/>
    <w:rsid w:val="00BA29AC"/>
    <w:rsid w:val="00BE2B73"/>
    <w:rsid w:val="00C5192A"/>
    <w:rsid w:val="00CA07C0"/>
    <w:rsid w:val="00CB0D92"/>
    <w:rsid w:val="00CB6AAB"/>
    <w:rsid w:val="00CC41AC"/>
    <w:rsid w:val="00CC4DDC"/>
    <w:rsid w:val="00CF21EF"/>
    <w:rsid w:val="00CF5CDA"/>
    <w:rsid w:val="00D03E82"/>
    <w:rsid w:val="00D84F6E"/>
    <w:rsid w:val="00DA6967"/>
    <w:rsid w:val="00DD18C3"/>
    <w:rsid w:val="00DE678B"/>
    <w:rsid w:val="00E04634"/>
    <w:rsid w:val="00E240C8"/>
    <w:rsid w:val="00E47A98"/>
    <w:rsid w:val="00E6017B"/>
    <w:rsid w:val="00E66EA3"/>
    <w:rsid w:val="00E840CA"/>
    <w:rsid w:val="00E90407"/>
    <w:rsid w:val="00E97CC4"/>
    <w:rsid w:val="00EC1D75"/>
    <w:rsid w:val="00EC470B"/>
    <w:rsid w:val="00EC5341"/>
    <w:rsid w:val="00EF27CB"/>
    <w:rsid w:val="00F2530E"/>
    <w:rsid w:val="00F34C4D"/>
    <w:rsid w:val="00F7305E"/>
    <w:rsid w:val="00FE5D9D"/>
    <w:rsid w:val="014577C8"/>
    <w:rsid w:val="0165E452"/>
    <w:rsid w:val="01699B99"/>
    <w:rsid w:val="01F3EEDF"/>
    <w:rsid w:val="02DDEE2A"/>
    <w:rsid w:val="0334B732"/>
    <w:rsid w:val="034D7ECF"/>
    <w:rsid w:val="034F95B8"/>
    <w:rsid w:val="039A5EC5"/>
    <w:rsid w:val="039D9047"/>
    <w:rsid w:val="039E3C6F"/>
    <w:rsid w:val="03C83344"/>
    <w:rsid w:val="04632733"/>
    <w:rsid w:val="049B4278"/>
    <w:rsid w:val="04D27553"/>
    <w:rsid w:val="04F1C0E2"/>
    <w:rsid w:val="05355BBE"/>
    <w:rsid w:val="05437D02"/>
    <w:rsid w:val="0555CF7B"/>
    <w:rsid w:val="055F7558"/>
    <w:rsid w:val="058618B8"/>
    <w:rsid w:val="05C15CA8"/>
    <w:rsid w:val="06091CEA"/>
    <w:rsid w:val="06158EEC"/>
    <w:rsid w:val="061BD388"/>
    <w:rsid w:val="062D4412"/>
    <w:rsid w:val="062D786D"/>
    <w:rsid w:val="06412AE2"/>
    <w:rsid w:val="06DC66CB"/>
    <w:rsid w:val="06EDF799"/>
    <w:rsid w:val="077229BB"/>
    <w:rsid w:val="08240A67"/>
    <w:rsid w:val="088D703D"/>
    <w:rsid w:val="08C897CD"/>
    <w:rsid w:val="08CBA12C"/>
    <w:rsid w:val="098E831F"/>
    <w:rsid w:val="0AA38A67"/>
    <w:rsid w:val="0ACB1255"/>
    <w:rsid w:val="0AE3AAC4"/>
    <w:rsid w:val="0B9BF222"/>
    <w:rsid w:val="0C3AE27B"/>
    <w:rsid w:val="0C843AEB"/>
    <w:rsid w:val="0CE83E79"/>
    <w:rsid w:val="0D864B6B"/>
    <w:rsid w:val="0DDBF14C"/>
    <w:rsid w:val="0E5D307C"/>
    <w:rsid w:val="0F1F01F0"/>
    <w:rsid w:val="0F3A7088"/>
    <w:rsid w:val="0F77C1AD"/>
    <w:rsid w:val="0FE133DA"/>
    <w:rsid w:val="1035CF4F"/>
    <w:rsid w:val="10BAD251"/>
    <w:rsid w:val="10E6302F"/>
    <w:rsid w:val="110954E9"/>
    <w:rsid w:val="11D116EC"/>
    <w:rsid w:val="11E48D7E"/>
    <w:rsid w:val="12028886"/>
    <w:rsid w:val="123972D2"/>
    <w:rsid w:val="13747FDD"/>
    <w:rsid w:val="146D1B4E"/>
    <w:rsid w:val="14E94FE2"/>
    <w:rsid w:val="1510503E"/>
    <w:rsid w:val="15509D94"/>
    <w:rsid w:val="163BF4F2"/>
    <w:rsid w:val="165C6C74"/>
    <w:rsid w:val="166F490C"/>
    <w:rsid w:val="17064D4C"/>
    <w:rsid w:val="1737B415"/>
    <w:rsid w:val="1737DD1F"/>
    <w:rsid w:val="173F34C1"/>
    <w:rsid w:val="17A930E3"/>
    <w:rsid w:val="17B21190"/>
    <w:rsid w:val="17EFB813"/>
    <w:rsid w:val="181DD6C8"/>
    <w:rsid w:val="18384A33"/>
    <w:rsid w:val="1859B594"/>
    <w:rsid w:val="1938FA45"/>
    <w:rsid w:val="19757988"/>
    <w:rsid w:val="19A965B7"/>
    <w:rsid w:val="19C52F3F"/>
    <w:rsid w:val="1A07676B"/>
    <w:rsid w:val="1A4E8F04"/>
    <w:rsid w:val="1A7BD913"/>
    <w:rsid w:val="1A806649"/>
    <w:rsid w:val="1A86C58E"/>
    <w:rsid w:val="1AB286CE"/>
    <w:rsid w:val="1ABA7454"/>
    <w:rsid w:val="1B86B684"/>
    <w:rsid w:val="1B8D0DF3"/>
    <w:rsid w:val="1BDD186E"/>
    <w:rsid w:val="1D14E268"/>
    <w:rsid w:val="1D1BA03F"/>
    <w:rsid w:val="1D835D96"/>
    <w:rsid w:val="1DB983CD"/>
    <w:rsid w:val="1DF66183"/>
    <w:rsid w:val="1E0F2A47"/>
    <w:rsid w:val="1E6822D3"/>
    <w:rsid w:val="1F5A36B1"/>
    <w:rsid w:val="1F8DE577"/>
    <w:rsid w:val="202AB912"/>
    <w:rsid w:val="20C55FE4"/>
    <w:rsid w:val="2129B5D8"/>
    <w:rsid w:val="212C0A3A"/>
    <w:rsid w:val="21C962EC"/>
    <w:rsid w:val="21F98258"/>
    <w:rsid w:val="22C58639"/>
    <w:rsid w:val="230BE886"/>
    <w:rsid w:val="23DBE7D7"/>
    <w:rsid w:val="2479D313"/>
    <w:rsid w:val="247BACEC"/>
    <w:rsid w:val="2480A7F6"/>
    <w:rsid w:val="25D58B20"/>
    <w:rsid w:val="26364FAE"/>
    <w:rsid w:val="26C2F8F6"/>
    <w:rsid w:val="27243BEC"/>
    <w:rsid w:val="2729198E"/>
    <w:rsid w:val="272EF3DF"/>
    <w:rsid w:val="276E8E34"/>
    <w:rsid w:val="2789F432"/>
    <w:rsid w:val="283137D2"/>
    <w:rsid w:val="2865A99A"/>
    <w:rsid w:val="294A4EB1"/>
    <w:rsid w:val="294F1E0F"/>
    <w:rsid w:val="297CBF2B"/>
    <w:rsid w:val="29938AD8"/>
    <w:rsid w:val="29DD7078"/>
    <w:rsid w:val="2A1AE6EE"/>
    <w:rsid w:val="2A86B095"/>
    <w:rsid w:val="2AEAEE70"/>
    <w:rsid w:val="2AFEE2F5"/>
    <w:rsid w:val="2B23BDF4"/>
    <w:rsid w:val="2BAF094C"/>
    <w:rsid w:val="2BD1122F"/>
    <w:rsid w:val="2BFDDCB4"/>
    <w:rsid w:val="2C14A4E1"/>
    <w:rsid w:val="2C6C687F"/>
    <w:rsid w:val="2C6F98D7"/>
    <w:rsid w:val="2C8E34F3"/>
    <w:rsid w:val="2CB4405A"/>
    <w:rsid w:val="2DB07542"/>
    <w:rsid w:val="2E359B09"/>
    <w:rsid w:val="2E6BFA2C"/>
    <w:rsid w:val="2E72E8E3"/>
    <w:rsid w:val="2EF77C2E"/>
    <w:rsid w:val="2F2F7081"/>
    <w:rsid w:val="2F4C45A3"/>
    <w:rsid w:val="2FA7F0E4"/>
    <w:rsid w:val="2FAE3D7B"/>
    <w:rsid w:val="2FFB177F"/>
    <w:rsid w:val="307804A1"/>
    <w:rsid w:val="30A36377"/>
    <w:rsid w:val="30E81604"/>
    <w:rsid w:val="3106E9B2"/>
    <w:rsid w:val="31CCBBDD"/>
    <w:rsid w:val="3206A7BD"/>
    <w:rsid w:val="3264254D"/>
    <w:rsid w:val="328BE28F"/>
    <w:rsid w:val="32F333BD"/>
    <w:rsid w:val="330E372B"/>
    <w:rsid w:val="33688C3E"/>
    <w:rsid w:val="33D09AEB"/>
    <w:rsid w:val="340BCB76"/>
    <w:rsid w:val="341FB6C6"/>
    <w:rsid w:val="3456FF3D"/>
    <w:rsid w:val="34FFE66A"/>
    <w:rsid w:val="35038CC1"/>
    <w:rsid w:val="350669D3"/>
    <w:rsid w:val="3538EC9D"/>
    <w:rsid w:val="36663B39"/>
    <w:rsid w:val="36A02D00"/>
    <w:rsid w:val="36F82B46"/>
    <w:rsid w:val="383BFD61"/>
    <w:rsid w:val="38F38B14"/>
    <w:rsid w:val="39D7CDC2"/>
    <w:rsid w:val="3A1EB352"/>
    <w:rsid w:val="3B07A059"/>
    <w:rsid w:val="3B7305FF"/>
    <w:rsid w:val="3BBF23D8"/>
    <w:rsid w:val="3CF5EC18"/>
    <w:rsid w:val="3D239859"/>
    <w:rsid w:val="3D278656"/>
    <w:rsid w:val="3DFABBFE"/>
    <w:rsid w:val="3E2CF35F"/>
    <w:rsid w:val="3E49E4CD"/>
    <w:rsid w:val="3E5A2255"/>
    <w:rsid w:val="3E737AC2"/>
    <w:rsid w:val="3FE5B52E"/>
    <w:rsid w:val="4053F9C2"/>
    <w:rsid w:val="4092A32D"/>
    <w:rsid w:val="40AF1DF3"/>
    <w:rsid w:val="411AAF4F"/>
    <w:rsid w:val="417CD191"/>
    <w:rsid w:val="41DCD730"/>
    <w:rsid w:val="41E0463B"/>
    <w:rsid w:val="4236C0DF"/>
    <w:rsid w:val="424AE57B"/>
    <w:rsid w:val="4252DBDA"/>
    <w:rsid w:val="4276F053"/>
    <w:rsid w:val="43421ABA"/>
    <w:rsid w:val="43EEAC3B"/>
    <w:rsid w:val="43F9CA8C"/>
    <w:rsid w:val="4444E75B"/>
    <w:rsid w:val="446C1A77"/>
    <w:rsid w:val="44A0C9C9"/>
    <w:rsid w:val="44F2EC0E"/>
    <w:rsid w:val="454088BB"/>
    <w:rsid w:val="45959AED"/>
    <w:rsid w:val="45B0F8F1"/>
    <w:rsid w:val="45EA139D"/>
    <w:rsid w:val="46170EEC"/>
    <w:rsid w:val="4642BFE9"/>
    <w:rsid w:val="4692CA64"/>
    <w:rsid w:val="46B68FDA"/>
    <w:rsid w:val="46E13386"/>
    <w:rsid w:val="474132C7"/>
    <w:rsid w:val="474CC952"/>
    <w:rsid w:val="4770865D"/>
    <w:rsid w:val="47795A43"/>
    <w:rsid w:val="49F28FBF"/>
    <w:rsid w:val="4A21E230"/>
    <w:rsid w:val="4A302481"/>
    <w:rsid w:val="4A40D753"/>
    <w:rsid w:val="4B7FB6AA"/>
    <w:rsid w:val="4BC63F71"/>
    <w:rsid w:val="4CAB6A1B"/>
    <w:rsid w:val="4DDF55B9"/>
    <w:rsid w:val="4E6DD889"/>
    <w:rsid w:val="4F54B5C8"/>
    <w:rsid w:val="506601CE"/>
    <w:rsid w:val="508B5536"/>
    <w:rsid w:val="50958B56"/>
    <w:rsid w:val="50EA8B87"/>
    <w:rsid w:val="5110F742"/>
    <w:rsid w:val="525195C9"/>
    <w:rsid w:val="52950B9F"/>
    <w:rsid w:val="52AF3C72"/>
    <w:rsid w:val="53032D89"/>
    <w:rsid w:val="53D9EBC2"/>
    <w:rsid w:val="540000A7"/>
    <w:rsid w:val="5404D005"/>
    <w:rsid w:val="54113BAB"/>
    <w:rsid w:val="54286B5F"/>
    <w:rsid w:val="543FB814"/>
    <w:rsid w:val="54AC9D81"/>
    <w:rsid w:val="55CCAC61"/>
    <w:rsid w:val="563DA77A"/>
    <w:rsid w:val="56464648"/>
    <w:rsid w:val="5678FC7C"/>
    <w:rsid w:val="568FC5D1"/>
    <w:rsid w:val="5690159C"/>
    <w:rsid w:val="56A1B751"/>
    <w:rsid w:val="56E45354"/>
    <w:rsid w:val="5708F218"/>
    <w:rsid w:val="574F7C9E"/>
    <w:rsid w:val="575B145E"/>
    <w:rsid w:val="57A365C1"/>
    <w:rsid w:val="583D87B2"/>
    <w:rsid w:val="58C670B2"/>
    <w:rsid w:val="59044D23"/>
    <w:rsid w:val="59630437"/>
    <w:rsid w:val="59832566"/>
    <w:rsid w:val="5992C81E"/>
    <w:rsid w:val="59BB2417"/>
    <w:rsid w:val="59C215B8"/>
    <w:rsid w:val="5A7408B0"/>
    <w:rsid w:val="5AFF6BB0"/>
    <w:rsid w:val="5B6DC7DA"/>
    <w:rsid w:val="5B752874"/>
    <w:rsid w:val="5BA391A2"/>
    <w:rsid w:val="5CB1BF61"/>
    <w:rsid w:val="5CBD8D25"/>
    <w:rsid w:val="5DBEBE22"/>
    <w:rsid w:val="5E92D8CC"/>
    <w:rsid w:val="5F6636B9"/>
    <w:rsid w:val="5F95DED6"/>
    <w:rsid w:val="5FE96023"/>
    <w:rsid w:val="60BF9A03"/>
    <w:rsid w:val="61853084"/>
    <w:rsid w:val="61E469F8"/>
    <w:rsid w:val="620B086D"/>
    <w:rsid w:val="625B6A64"/>
    <w:rsid w:val="630F596A"/>
    <w:rsid w:val="632100E5"/>
    <w:rsid w:val="6438DC18"/>
    <w:rsid w:val="6452518F"/>
    <w:rsid w:val="64CDF924"/>
    <w:rsid w:val="64DC6608"/>
    <w:rsid w:val="64F54742"/>
    <w:rsid w:val="6505920C"/>
    <w:rsid w:val="653B89FA"/>
    <w:rsid w:val="659DA07E"/>
    <w:rsid w:val="65A6E01E"/>
    <w:rsid w:val="65BFC712"/>
    <w:rsid w:val="665DE017"/>
    <w:rsid w:val="66915EC6"/>
    <w:rsid w:val="6746D4F4"/>
    <w:rsid w:val="67549AEE"/>
    <w:rsid w:val="678EC0ED"/>
    <w:rsid w:val="682A7758"/>
    <w:rsid w:val="682D2F27"/>
    <w:rsid w:val="68CEBA86"/>
    <w:rsid w:val="693CC11C"/>
    <w:rsid w:val="693E9E07"/>
    <w:rsid w:val="699580D9"/>
    <w:rsid w:val="69A4CE0A"/>
    <w:rsid w:val="6A0B53FB"/>
    <w:rsid w:val="6A1519B8"/>
    <w:rsid w:val="6A7E75B6"/>
    <w:rsid w:val="6A8943CC"/>
    <w:rsid w:val="6AB4B01E"/>
    <w:rsid w:val="6AD2C09C"/>
    <w:rsid w:val="6AD8917D"/>
    <w:rsid w:val="6AFDA274"/>
    <w:rsid w:val="6B31513A"/>
    <w:rsid w:val="6B31828A"/>
    <w:rsid w:val="6C3063AF"/>
    <w:rsid w:val="6C49EB11"/>
    <w:rsid w:val="6C80BFA5"/>
    <w:rsid w:val="6D2CAC45"/>
    <w:rsid w:val="6DCB4DA9"/>
    <w:rsid w:val="6DE7DA62"/>
    <w:rsid w:val="6E241508"/>
    <w:rsid w:val="6E68F1FC"/>
    <w:rsid w:val="6E8BB02B"/>
    <w:rsid w:val="6E8CE320"/>
    <w:rsid w:val="6E97A14D"/>
    <w:rsid w:val="6ECADA86"/>
    <w:rsid w:val="6F86D390"/>
    <w:rsid w:val="701F18AF"/>
    <w:rsid w:val="7051366C"/>
    <w:rsid w:val="70AB8CEE"/>
    <w:rsid w:val="712185F6"/>
    <w:rsid w:val="7133ACAE"/>
    <w:rsid w:val="714B1DCE"/>
    <w:rsid w:val="71E4EE9B"/>
    <w:rsid w:val="72EB90E8"/>
    <w:rsid w:val="730934AF"/>
    <w:rsid w:val="732A1790"/>
    <w:rsid w:val="7355D0A0"/>
    <w:rsid w:val="73B44E97"/>
    <w:rsid w:val="73E83AC6"/>
    <w:rsid w:val="73F94E5A"/>
    <w:rsid w:val="747CC31D"/>
    <w:rsid w:val="7491C732"/>
    <w:rsid w:val="74BBE6F9"/>
    <w:rsid w:val="74F289D2"/>
    <w:rsid w:val="757336B6"/>
    <w:rsid w:val="75738709"/>
    <w:rsid w:val="75909B76"/>
    <w:rsid w:val="75AEDF0C"/>
    <w:rsid w:val="75C3CC96"/>
    <w:rsid w:val="761C4043"/>
    <w:rsid w:val="76221029"/>
    <w:rsid w:val="767403E1"/>
    <w:rsid w:val="771FDB88"/>
    <w:rsid w:val="77734CD2"/>
    <w:rsid w:val="77821D26"/>
    <w:rsid w:val="77B1B432"/>
    <w:rsid w:val="781FA829"/>
    <w:rsid w:val="785D27BE"/>
    <w:rsid w:val="786514A9"/>
    <w:rsid w:val="78BBABE9"/>
    <w:rsid w:val="791DC006"/>
    <w:rsid w:val="79503440"/>
    <w:rsid w:val="7953E105"/>
    <w:rsid w:val="795AD26C"/>
    <w:rsid w:val="79ABA4A3"/>
    <w:rsid w:val="79F1F0C7"/>
    <w:rsid w:val="79F42EAA"/>
    <w:rsid w:val="7A30B2CD"/>
    <w:rsid w:val="7A3FF645"/>
    <w:rsid w:val="7AB4E4EF"/>
    <w:rsid w:val="7AE98F36"/>
    <w:rsid w:val="7B350BEC"/>
    <w:rsid w:val="7B477504"/>
    <w:rsid w:val="7B75BFDB"/>
    <w:rsid w:val="7BB9E705"/>
    <w:rsid w:val="7C078931"/>
    <w:rsid w:val="7C3A276C"/>
    <w:rsid w:val="7C8B81C7"/>
    <w:rsid w:val="7CA02CBE"/>
    <w:rsid w:val="7CE34565"/>
    <w:rsid w:val="7D0BF665"/>
    <w:rsid w:val="7D426F49"/>
    <w:rsid w:val="7DA35992"/>
    <w:rsid w:val="7DE11394"/>
    <w:rsid w:val="7E369F24"/>
    <w:rsid w:val="7EF8DEF3"/>
    <w:rsid w:val="7F0754A6"/>
    <w:rsid w:val="7F38FDD4"/>
    <w:rsid w:val="7FA64E8F"/>
    <w:rsid w:val="7FAAF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7B6FC"/>
  <w15:chartTrackingRefBased/>
  <w15:docId w15:val="{E0DFE9EC-AD43-4D02-AD6B-4E5A7569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19530B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9123D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C41AC"/>
    <w:pPr>
      <w:keepNext/>
      <w:keepLines/>
      <w:spacing w:before="40" w:after="0"/>
      <w:jc w:val="both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D5E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3944"/>
    <w:pPr>
      <w:ind w:left="720"/>
      <w:contextualSpacing/>
    </w:pPr>
  </w:style>
  <w:style w:type="table" w:styleId="Tabelacomgrade">
    <w:name w:val="Table Grid"/>
    <w:basedOn w:val="Tabelanormal"/>
    <w:uiPriority w:val="39"/>
    <w:rsid w:val="00215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9530B"/>
    <w:rPr>
      <w:rFonts w:ascii="Times New Roman" w:eastAsiaTheme="majorEastAsia" w:hAnsi="Times New Roman" w:cstheme="majorBidi"/>
      <w:b/>
      <w:sz w:val="24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8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40CA"/>
  </w:style>
  <w:style w:type="paragraph" w:styleId="Rodap">
    <w:name w:val="footer"/>
    <w:basedOn w:val="Normal"/>
    <w:link w:val="RodapChar"/>
    <w:uiPriority w:val="99"/>
    <w:unhideWhenUsed/>
    <w:rsid w:val="00E8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40CA"/>
  </w:style>
  <w:style w:type="character" w:customStyle="1" w:styleId="Ttulo2Char">
    <w:name w:val="Título 2 Char"/>
    <w:basedOn w:val="Fontepargpadro"/>
    <w:link w:val="Ttulo2"/>
    <w:uiPriority w:val="9"/>
    <w:rsid w:val="0089123D"/>
    <w:rPr>
      <w:rFonts w:ascii="Times New Roman" w:eastAsiaTheme="majorEastAsia" w:hAnsi="Times New Roman" w:cstheme="majorBidi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24DFB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24DF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24DF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24DFB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1879CC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CC41AC"/>
    <w:rPr>
      <w:rFonts w:ascii="Times New Roman" w:eastAsiaTheme="majorEastAsia" w:hAnsi="Times New Roman" w:cstheme="majorBidi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B961BC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semiHidden/>
    <w:rsid w:val="001D5EB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a83fe9-acc4-4bbf-86bc-ebf1485437c8">
      <Terms xmlns="http://schemas.microsoft.com/office/infopath/2007/PartnerControls"/>
    </lcf76f155ced4ddcb4097134ff3c332f>
    <TaxCatchAll xmlns="9236dfc0-1359-4bf3-996b-0799b244437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C3A2175BFF7342AB27A9B6F3287ADF" ma:contentTypeVersion="10" ma:contentTypeDescription="Crie um novo documento." ma:contentTypeScope="" ma:versionID="62129a14119d7869bd363a6188298e02">
  <xsd:schema xmlns:xsd="http://www.w3.org/2001/XMLSchema" xmlns:xs="http://www.w3.org/2001/XMLSchema" xmlns:p="http://schemas.microsoft.com/office/2006/metadata/properties" xmlns:ns2="b6a83fe9-acc4-4bbf-86bc-ebf1485437c8" xmlns:ns3="9236dfc0-1359-4bf3-996b-0799b2444373" targetNamespace="http://schemas.microsoft.com/office/2006/metadata/properties" ma:root="true" ma:fieldsID="5665614a81928de0f66d4e2903ea4f6d" ns2:_="" ns3:_="">
    <xsd:import namespace="b6a83fe9-acc4-4bbf-86bc-ebf1485437c8"/>
    <xsd:import namespace="9236dfc0-1359-4bf3-996b-0799b2444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83fe9-acc4-4bbf-86bc-ebf1485437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6dfc0-1359-4bf3-996b-0799b244437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f140c9-d6f8-4bed-9d54-48792c742c45}" ma:internalName="TaxCatchAll" ma:showField="CatchAllData" ma:web="9236dfc0-1359-4bf3-996b-0799b24443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C6E2F-CFE2-4B79-80E9-7B398077AC7F}">
  <ds:schemaRefs>
    <ds:schemaRef ds:uri="http://schemas.microsoft.com/office/2006/metadata/properties"/>
    <ds:schemaRef ds:uri="http://schemas.microsoft.com/office/infopath/2007/PartnerControls"/>
    <ds:schemaRef ds:uri="b6a83fe9-acc4-4bbf-86bc-ebf1485437c8"/>
    <ds:schemaRef ds:uri="9236dfc0-1359-4bf3-996b-0799b2444373"/>
  </ds:schemaRefs>
</ds:datastoreItem>
</file>

<file path=customXml/itemProps2.xml><?xml version="1.0" encoding="utf-8"?>
<ds:datastoreItem xmlns:ds="http://schemas.openxmlformats.org/officeDocument/2006/customXml" ds:itemID="{74EE045E-BE85-4C75-AB65-CB6FFC71A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83fe9-acc4-4bbf-86bc-ebf1485437c8"/>
    <ds:schemaRef ds:uri="9236dfc0-1359-4bf3-996b-0799b2444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9433DF-88C2-42E3-91CF-BBD56C505E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ACC735-4E7D-4956-BFE5-273D3205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3</TotalTime>
  <Pages>16</Pages>
  <Words>2660</Words>
  <Characters>14366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Jamila Cardoso</cp:lastModifiedBy>
  <cp:revision>7</cp:revision>
  <dcterms:created xsi:type="dcterms:W3CDTF">2024-10-23T23:42:00Z</dcterms:created>
  <dcterms:modified xsi:type="dcterms:W3CDTF">2024-12-04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3A2175BFF7342AB27A9B6F3287ADF</vt:lpwstr>
  </property>
  <property fmtid="{D5CDD505-2E9C-101B-9397-08002B2CF9AE}" pid="3" name="MediaServiceImageTags">
    <vt:lpwstr/>
  </property>
</Properties>
</file>